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76289E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</w:t>
      </w:r>
    </w:p>
    <w:p w:rsidR="00B249B8" w:rsidRDefault="00A63F07" w:rsidP="0076289E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76289E">
        <w:rPr>
          <w:sz w:val="16"/>
          <w:szCs w:val="16"/>
        </w:rPr>
        <w:t>приказу Минприроды России</w:t>
      </w:r>
    </w:p>
    <w:p w:rsidR="0076289E" w:rsidRDefault="0076289E" w:rsidP="0076289E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12 августа 2022 г. </w:t>
      </w:r>
      <w:r w:rsidR="0021390F">
        <w:rPr>
          <w:sz w:val="16"/>
          <w:szCs w:val="16"/>
        </w:rPr>
        <w:t>№</w:t>
      </w:r>
      <w:r w:rsidR="00384EB5">
        <w:rPr>
          <w:sz w:val="16"/>
          <w:szCs w:val="16"/>
        </w:rPr>
        <w:t> </w:t>
      </w:r>
      <w:r>
        <w:rPr>
          <w:sz w:val="16"/>
          <w:szCs w:val="16"/>
        </w:rPr>
        <w:t>532</w:t>
      </w:r>
    </w:p>
    <w:p w:rsidR="00384EB5" w:rsidRPr="00027BA8" w:rsidRDefault="00384EB5" w:rsidP="00384EB5">
      <w:pPr>
        <w:rPr>
          <w:sz w:val="20"/>
          <w:szCs w:val="20"/>
        </w:rPr>
      </w:pPr>
    </w:p>
    <w:tbl>
      <w:tblPr>
        <w:tblStyle w:val="ab"/>
        <w:tblW w:w="4335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1927"/>
        <w:gridCol w:w="84"/>
      </w:tblGrid>
      <w:tr w:rsidR="00384EB5" w:rsidRPr="004F28BF" w:rsidTr="00384EB5">
        <w:trPr>
          <w:trHeight w:val="156"/>
          <w:jc w:val="center"/>
        </w:trPr>
        <w:tc>
          <w:tcPr>
            <w:tcW w:w="2324" w:type="dxa"/>
            <w:vAlign w:val="bottom"/>
          </w:tcPr>
          <w:p w:rsidR="00384EB5" w:rsidRPr="004F28BF" w:rsidRDefault="00384EB5" w:rsidP="00303D87">
            <w:r>
              <w:t>Регистрационный №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384EB5" w:rsidRPr="004F28BF" w:rsidRDefault="00384EB5" w:rsidP="00303D87">
            <w:pPr>
              <w:jc w:val="center"/>
            </w:pPr>
          </w:p>
        </w:tc>
        <w:tc>
          <w:tcPr>
            <w:tcW w:w="84" w:type="dxa"/>
            <w:vAlign w:val="bottom"/>
          </w:tcPr>
          <w:p w:rsidR="00384EB5" w:rsidRPr="004F28BF" w:rsidRDefault="00384EB5" w:rsidP="00384EB5">
            <w:r>
              <w:rPr>
                <w:rStyle w:val="ae"/>
              </w:rPr>
              <w:footnoteReference w:id="1"/>
            </w:r>
          </w:p>
        </w:tc>
      </w:tr>
    </w:tbl>
    <w:p w:rsidR="00384EB5" w:rsidRPr="00384EB5" w:rsidRDefault="00384EB5" w:rsidP="00384EB5">
      <w:pPr>
        <w:rPr>
          <w:sz w:val="2"/>
          <w:szCs w:val="2"/>
        </w:rPr>
      </w:pPr>
    </w:p>
    <w:tbl>
      <w:tblPr>
        <w:tblStyle w:val="ab"/>
        <w:tblW w:w="3197" w:type="dxa"/>
        <w:jc w:val="center"/>
        <w:tblInd w:w="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2525"/>
        <w:gridCol w:w="280"/>
      </w:tblGrid>
      <w:tr w:rsidR="00384EB5" w:rsidRPr="004F28BF" w:rsidTr="00384EB5">
        <w:trPr>
          <w:trHeight w:val="156"/>
          <w:jc w:val="center"/>
        </w:trPr>
        <w:tc>
          <w:tcPr>
            <w:tcW w:w="392" w:type="dxa"/>
            <w:vAlign w:val="bottom"/>
          </w:tcPr>
          <w:p w:rsidR="00384EB5" w:rsidRPr="004F28BF" w:rsidRDefault="00384EB5" w:rsidP="00303D87">
            <w:r>
              <w:t>от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bottom"/>
          </w:tcPr>
          <w:p w:rsidR="00384EB5" w:rsidRPr="004F28BF" w:rsidRDefault="00384EB5" w:rsidP="00303D87">
            <w:pPr>
              <w:jc w:val="center"/>
            </w:pPr>
          </w:p>
        </w:tc>
        <w:tc>
          <w:tcPr>
            <w:tcW w:w="280" w:type="dxa"/>
            <w:vAlign w:val="bottom"/>
          </w:tcPr>
          <w:p w:rsidR="00384EB5" w:rsidRPr="004F28BF" w:rsidRDefault="00384EB5" w:rsidP="00303D87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76289E" w:rsidRPr="00027BA8" w:rsidRDefault="0076289E" w:rsidP="00E34DD7">
      <w:pPr>
        <w:rPr>
          <w:sz w:val="20"/>
          <w:szCs w:val="20"/>
        </w:rPr>
      </w:pPr>
    </w:p>
    <w:p w:rsidR="00384EB5" w:rsidRPr="00027BA8" w:rsidRDefault="00384EB5" w:rsidP="00E34DD7">
      <w:pPr>
        <w:rPr>
          <w:sz w:val="20"/>
          <w:szCs w:val="20"/>
        </w:rPr>
      </w:pPr>
    </w:p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</w:t>
      </w:r>
      <w:r w:rsidR="00D749F9">
        <w:rPr>
          <w:b/>
          <w:spacing w:val="40"/>
          <w:sz w:val="28"/>
          <w:szCs w:val="28"/>
        </w:rPr>
        <w:t>КА</w:t>
      </w:r>
    </w:p>
    <w:p w:rsidR="00182990" w:rsidRPr="004F28BF" w:rsidRDefault="00D749F9" w:rsidP="00D749F9">
      <w:pPr>
        <w:jc w:val="center"/>
        <w:rPr>
          <w:b/>
          <w:sz w:val="28"/>
          <w:szCs w:val="28"/>
        </w:rPr>
      </w:pPr>
      <w:r w:rsidRPr="00D749F9">
        <w:rPr>
          <w:b/>
          <w:sz w:val="28"/>
          <w:szCs w:val="28"/>
        </w:rPr>
        <w:t>о постановке объекта, оказывающего негативное воздействие</w:t>
      </w:r>
      <w:r>
        <w:rPr>
          <w:b/>
          <w:sz w:val="28"/>
          <w:szCs w:val="28"/>
        </w:rPr>
        <w:br/>
      </w:r>
      <w:r w:rsidRPr="00D749F9">
        <w:rPr>
          <w:b/>
          <w:sz w:val="28"/>
          <w:szCs w:val="28"/>
        </w:rPr>
        <w:t>на окружающую</w:t>
      </w:r>
      <w:r>
        <w:rPr>
          <w:b/>
          <w:sz w:val="28"/>
          <w:szCs w:val="28"/>
        </w:rPr>
        <w:t xml:space="preserve"> </w:t>
      </w:r>
      <w:r w:rsidRPr="00D749F9">
        <w:rPr>
          <w:b/>
          <w:sz w:val="28"/>
          <w:szCs w:val="28"/>
        </w:rPr>
        <w:t xml:space="preserve">среду, на государственный учет, </w:t>
      </w:r>
      <w:proofErr w:type="gramStart"/>
      <w:r w:rsidRPr="00D749F9">
        <w:rPr>
          <w:b/>
          <w:sz w:val="28"/>
          <w:szCs w:val="28"/>
        </w:rPr>
        <w:t>содержащая</w:t>
      </w:r>
      <w:proofErr w:type="gramEnd"/>
      <w:r w:rsidRPr="00D749F9">
        <w:rPr>
          <w:b/>
          <w:sz w:val="28"/>
          <w:szCs w:val="28"/>
        </w:rPr>
        <w:t xml:space="preserve"> сведения</w:t>
      </w:r>
      <w:r>
        <w:rPr>
          <w:b/>
          <w:sz w:val="28"/>
          <w:szCs w:val="28"/>
        </w:rPr>
        <w:br/>
      </w:r>
      <w:r w:rsidRPr="00D749F9">
        <w:rPr>
          <w:b/>
          <w:sz w:val="28"/>
          <w:szCs w:val="28"/>
        </w:rPr>
        <w:t>для внесения в</w:t>
      </w:r>
      <w:r>
        <w:rPr>
          <w:b/>
          <w:sz w:val="28"/>
          <w:szCs w:val="28"/>
        </w:rPr>
        <w:t xml:space="preserve"> </w:t>
      </w:r>
      <w:r w:rsidRPr="00D749F9">
        <w:rPr>
          <w:b/>
          <w:sz w:val="28"/>
          <w:szCs w:val="28"/>
        </w:rPr>
        <w:t>государственн</w:t>
      </w:r>
      <w:r>
        <w:rPr>
          <w:b/>
          <w:sz w:val="28"/>
          <w:szCs w:val="28"/>
        </w:rPr>
        <w:t>ый реестр объектов, оказывающих</w:t>
      </w:r>
      <w:r>
        <w:rPr>
          <w:b/>
          <w:sz w:val="28"/>
          <w:szCs w:val="28"/>
        </w:rPr>
        <w:br/>
      </w:r>
      <w:r w:rsidRPr="00D749F9">
        <w:rPr>
          <w:b/>
          <w:sz w:val="28"/>
          <w:szCs w:val="28"/>
        </w:rPr>
        <w:t>негативное воздействие на</w:t>
      </w:r>
      <w:r>
        <w:rPr>
          <w:b/>
          <w:sz w:val="28"/>
          <w:szCs w:val="28"/>
        </w:rPr>
        <w:t xml:space="preserve"> </w:t>
      </w:r>
      <w:r w:rsidRPr="00D749F9">
        <w:rPr>
          <w:b/>
          <w:sz w:val="28"/>
          <w:szCs w:val="28"/>
        </w:rPr>
        <w:t>окружа</w:t>
      </w:r>
      <w:r>
        <w:rPr>
          <w:b/>
          <w:sz w:val="28"/>
          <w:szCs w:val="28"/>
        </w:rPr>
        <w:t>ющую среду, в том числе</w:t>
      </w:r>
      <w:r>
        <w:rPr>
          <w:b/>
          <w:sz w:val="28"/>
          <w:szCs w:val="28"/>
        </w:rPr>
        <w:br/>
        <w:t xml:space="preserve">в форме </w:t>
      </w:r>
      <w:r w:rsidRPr="00D749F9">
        <w:rPr>
          <w:b/>
          <w:sz w:val="28"/>
          <w:szCs w:val="28"/>
        </w:rPr>
        <w:t>электронных документов, подписанных</w:t>
      </w:r>
      <w:r>
        <w:rPr>
          <w:b/>
          <w:sz w:val="28"/>
          <w:szCs w:val="28"/>
        </w:rPr>
        <w:t xml:space="preserve"> усиленной</w:t>
      </w:r>
      <w:r>
        <w:rPr>
          <w:b/>
          <w:sz w:val="28"/>
          <w:szCs w:val="28"/>
        </w:rPr>
        <w:br/>
      </w:r>
      <w:r w:rsidRPr="00D749F9">
        <w:rPr>
          <w:b/>
          <w:sz w:val="28"/>
          <w:szCs w:val="28"/>
        </w:rPr>
        <w:t>квалифицированной электронной подписью</w:t>
      </w:r>
    </w:p>
    <w:p w:rsidR="0076289E" w:rsidRDefault="0076289E" w:rsidP="00E34DD7">
      <w:pPr>
        <w:rPr>
          <w:sz w:val="20"/>
          <w:szCs w:val="20"/>
        </w:rPr>
      </w:pPr>
    </w:p>
    <w:p w:rsidR="00334D8A" w:rsidRPr="00027BA8" w:rsidRDefault="00334D8A" w:rsidP="00E34DD7">
      <w:pPr>
        <w:rPr>
          <w:sz w:val="20"/>
          <w:szCs w:val="20"/>
        </w:rPr>
      </w:pPr>
    </w:p>
    <w:p w:rsidR="0076289E" w:rsidRDefault="00D749F9" w:rsidP="00E34DD7">
      <w:r>
        <w:t>Заявитель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742"/>
        <w:gridCol w:w="7891"/>
        <w:gridCol w:w="60"/>
      </w:tblGrid>
      <w:tr w:rsidR="00823D70" w:rsidRPr="004F28BF" w:rsidTr="00303D87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823D70" w:rsidRPr="004F28BF" w:rsidRDefault="00823D70" w:rsidP="00303D87">
            <w:pPr>
              <w:jc w:val="center"/>
            </w:pPr>
          </w:p>
        </w:tc>
      </w:tr>
      <w:tr w:rsidR="00823D70" w:rsidRPr="003013B6" w:rsidTr="00303D87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2B1A8C" w:rsidRDefault="002B1A8C" w:rsidP="00303D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</w:t>
            </w:r>
            <w:r w:rsidRPr="002B1A8C">
              <w:rPr>
                <w:iCs/>
                <w:sz w:val="14"/>
                <w:szCs w:val="14"/>
              </w:rPr>
              <w:t>наименование (полное и (или) сокращенное (при наличии) и организационно-правовая</w:t>
            </w:r>
            <w:r>
              <w:rPr>
                <w:iCs/>
                <w:sz w:val="14"/>
                <w:szCs w:val="14"/>
              </w:rPr>
              <w:t xml:space="preserve"> форма — для юридического лица;</w:t>
            </w:r>
            <w:proofErr w:type="gramEnd"/>
          </w:p>
          <w:p w:rsidR="00823D70" w:rsidRPr="003013B6" w:rsidRDefault="002B1A8C" w:rsidP="00303D87">
            <w:pPr>
              <w:jc w:val="center"/>
              <w:rPr>
                <w:iCs/>
                <w:sz w:val="14"/>
                <w:szCs w:val="14"/>
              </w:rPr>
            </w:pPr>
            <w:r w:rsidRPr="002B1A8C">
              <w:rPr>
                <w:iCs/>
                <w:sz w:val="14"/>
                <w:szCs w:val="14"/>
              </w:rPr>
              <w:t>фамилия, имя, отчество (при наличии) — для индивидуального предпринимателя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2B1A8C" w:rsidRPr="004F28BF" w:rsidTr="002B1A8C">
        <w:trPr>
          <w:trHeight w:val="156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:rsidR="002B1A8C" w:rsidRPr="004F28BF" w:rsidRDefault="002B1A8C" w:rsidP="00303D87">
            <w:pPr>
              <w:jc w:val="center"/>
            </w:pPr>
          </w:p>
        </w:tc>
        <w:tc>
          <w:tcPr>
            <w:tcW w:w="60" w:type="dxa"/>
            <w:vAlign w:val="bottom"/>
          </w:tcPr>
          <w:p w:rsidR="002B1A8C" w:rsidRPr="004F28BF" w:rsidRDefault="002B1A8C" w:rsidP="002B1A8C">
            <w:pPr>
              <w:jc w:val="right"/>
            </w:pPr>
            <w:r>
              <w:t>,</w:t>
            </w:r>
          </w:p>
        </w:tc>
      </w:tr>
      <w:tr w:rsidR="002B1A8C" w:rsidRPr="004F28BF" w:rsidTr="002B1A8C">
        <w:trPr>
          <w:trHeight w:val="156"/>
        </w:trPr>
        <w:tc>
          <w:tcPr>
            <w:tcW w:w="1498" w:type="dxa"/>
            <w:vAlign w:val="bottom"/>
          </w:tcPr>
          <w:p w:rsidR="002B1A8C" w:rsidRPr="004F28BF" w:rsidRDefault="002B1A8C" w:rsidP="002B1A8C">
            <w:r>
              <w:t>находящийся</w:t>
            </w:r>
          </w:p>
        </w:tc>
        <w:tc>
          <w:tcPr>
            <w:tcW w:w="8693" w:type="dxa"/>
            <w:gridSpan w:val="3"/>
            <w:tcBorders>
              <w:bottom w:val="single" w:sz="4" w:space="0" w:color="auto"/>
            </w:tcBorders>
            <w:vAlign w:val="bottom"/>
          </w:tcPr>
          <w:p w:rsidR="002B1A8C" w:rsidRPr="004F28BF" w:rsidRDefault="002B1A8C" w:rsidP="00303D87">
            <w:pPr>
              <w:jc w:val="center"/>
            </w:pPr>
          </w:p>
        </w:tc>
      </w:tr>
      <w:tr w:rsidR="002B1A8C" w:rsidRPr="003013B6" w:rsidTr="002B1A8C">
        <w:trPr>
          <w:trHeight w:val="156"/>
        </w:trPr>
        <w:tc>
          <w:tcPr>
            <w:tcW w:w="1498" w:type="dxa"/>
            <w:vAlign w:val="bottom"/>
          </w:tcPr>
          <w:p w:rsidR="002B1A8C" w:rsidRPr="003013B6" w:rsidRDefault="002B1A8C" w:rsidP="00303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693" w:type="dxa"/>
            <w:gridSpan w:val="3"/>
            <w:tcBorders>
              <w:top w:val="single" w:sz="4" w:space="0" w:color="auto"/>
            </w:tcBorders>
            <w:vAlign w:val="bottom"/>
          </w:tcPr>
          <w:p w:rsidR="002B1A8C" w:rsidRPr="003013B6" w:rsidRDefault="002B1A8C" w:rsidP="00303D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2B1A8C">
              <w:rPr>
                <w:iCs/>
                <w:sz w:val="14"/>
                <w:szCs w:val="14"/>
              </w:rPr>
              <w:t>для юридического лица — адрес (место нахождения), для индивидуального предпринимателя — место жительства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2B1A8C" w:rsidRPr="004F28BF" w:rsidTr="00303D87">
        <w:trPr>
          <w:trHeight w:val="156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:rsidR="002B1A8C" w:rsidRPr="004F28BF" w:rsidRDefault="002B1A8C" w:rsidP="00303D87">
            <w:pPr>
              <w:jc w:val="center"/>
            </w:pPr>
          </w:p>
        </w:tc>
        <w:tc>
          <w:tcPr>
            <w:tcW w:w="60" w:type="dxa"/>
            <w:vAlign w:val="bottom"/>
          </w:tcPr>
          <w:p w:rsidR="002B1A8C" w:rsidRPr="004F28BF" w:rsidRDefault="002B1A8C" w:rsidP="00303D87">
            <w:pPr>
              <w:jc w:val="right"/>
            </w:pPr>
            <w:r>
              <w:t>,</w:t>
            </w:r>
          </w:p>
        </w:tc>
      </w:tr>
      <w:tr w:rsidR="002B1A8C" w:rsidRPr="004F28BF" w:rsidTr="002B1A8C">
        <w:trPr>
          <w:trHeight w:val="156"/>
        </w:trPr>
        <w:tc>
          <w:tcPr>
            <w:tcW w:w="2240" w:type="dxa"/>
            <w:gridSpan w:val="2"/>
            <w:vAlign w:val="bottom"/>
          </w:tcPr>
          <w:p w:rsidR="002B1A8C" w:rsidRPr="004F28BF" w:rsidRDefault="002B1A8C" w:rsidP="00303D87">
            <w:r>
              <w:t>контактный телефон</w:t>
            </w:r>
          </w:p>
        </w:tc>
        <w:tc>
          <w:tcPr>
            <w:tcW w:w="7891" w:type="dxa"/>
            <w:tcBorders>
              <w:bottom w:val="single" w:sz="4" w:space="0" w:color="auto"/>
            </w:tcBorders>
            <w:vAlign w:val="bottom"/>
          </w:tcPr>
          <w:p w:rsidR="002B1A8C" w:rsidRPr="004F28BF" w:rsidRDefault="002B1A8C" w:rsidP="00303D87">
            <w:pPr>
              <w:jc w:val="center"/>
            </w:pPr>
          </w:p>
        </w:tc>
        <w:tc>
          <w:tcPr>
            <w:tcW w:w="60" w:type="dxa"/>
            <w:vAlign w:val="bottom"/>
          </w:tcPr>
          <w:p w:rsidR="002B1A8C" w:rsidRPr="004F28BF" w:rsidRDefault="002B1A8C" w:rsidP="002B1A8C">
            <w:pPr>
              <w:jc w:val="right"/>
            </w:pPr>
            <w:r>
              <w:t>,</w:t>
            </w:r>
          </w:p>
        </w:tc>
      </w:tr>
    </w:tbl>
    <w:p w:rsidR="00C51AB5" w:rsidRPr="00C51AB5" w:rsidRDefault="00F12F95" w:rsidP="0030158A">
      <w:pPr>
        <w:jc w:val="both"/>
        <w:rPr>
          <w:sz w:val="2"/>
          <w:szCs w:val="2"/>
        </w:rPr>
      </w:pPr>
      <w:r w:rsidRPr="00F12F95">
        <w:t xml:space="preserve">идентификационный номер налогоплательщика юридического лица или индивидуального </w:t>
      </w:r>
      <w:proofErr w:type="gramStart"/>
      <w:r w:rsidRPr="00F12F95">
        <w:t>пред</w:t>
      </w:r>
      <w:proofErr w:type="gramEnd"/>
      <w:r w:rsidR="00C51AB5">
        <w:t>-</w:t>
      </w:r>
      <w:r w:rsidR="00C51AB5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2772"/>
        <w:gridCol w:w="1666"/>
        <w:gridCol w:w="1651"/>
        <w:gridCol w:w="826"/>
        <w:gridCol w:w="2940"/>
      </w:tblGrid>
      <w:tr w:rsidR="0021390F" w:rsidRPr="004F28BF" w:rsidTr="0021390F">
        <w:trPr>
          <w:trHeight w:val="156"/>
        </w:trPr>
        <w:tc>
          <w:tcPr>
            <w:tcW w:w="6425" w:type="dxa"/>
            <w:gridSpan w:val="4"/>
            <w:vAlign w:val="bottom"/>
          </w:tcPr>
          <w:p w:rsidR="0021390F" w:rsidRPr="004F28BF" w:rsidRDefault="0021390F" w:rsidP="00C51AB5">
            <w:pPr>
              <w:jc w:val="both"/>
            </w:pPr>
            <w:proofErr w:type="spellStart"/>
            <w:r w:rsidRPr="00F12F95">
              <w:t>принимателя</w:t>
            </w:r>
            <w:proofErr w:type="spellEnd"/>
            <w:r w:rsidRPr="00F12F95">
              <w:t>, дата постановки на учет в налоговом органе</w:t>
            </w:r>
            <w:r>
              <w:t xml:space="preserve"> </w:t>
            </w:r>
            <w:proofErr w:type="gramStart"/>
            <w:r>
              <w:t>от</w:t>
            </w:r>
            <w:proofErr w:type="gramEnd"/>
          </w:p>
        </w:tc>
        <w:tc>
          <w:tcPr>
            <w:tcW w:w="3766" w:type="dxa"/>
            <w:gridSpan w:val="2"/>
            <w:tcBorders>
              <w:bottom w:val="single" w:sz="4" w:space="0" w:color="auto"/>
            </w:tcBorders>
            <w:vAlign w:val="bottom"/>
          </w:tcPr>
          <w:p w:rsidR="0021390F" w:rsidRPr="004F28BF" w:rsidRDefault="0021390F" w:rsidP="0021390F">
            <w:pPr>
              <w:jc w:val="center"/>
            </w:pPr>
          </w:p>
        </w:tc>
      </w:tr>
      <w:tr w:rsidR="00C51AB5" w:rsidRPr="004F28BF" w:rsidTr="00C51AB5">
        <w:trPr>
          <w:trHeight w:val="156"/>
        </w:trPr>
        <w:tc>
          <w:tcPr>
            <w:tcW w:w="336" w:type="dxa"/>
            <w:vAlign w:val="bottom"/>
          </w:tcPr>
          <w:p w:rsidR="00C51AB5" w:rsidRPr="004F28BF" w:rsidRDefault="00C51AB5" w:rsidP="00C51AB5">
            <w:r>
              <w:t>№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:rsidR="00C51AB5" w:rsidRPr="004F28BF" w:rsidRDefault="00C51AB5" w:rsidP="00303D87">
            <w:pPr>
              <w:jc w:val="center"/>
            </w:pPr>
          </w:p>
        </w:tc>
        <w:tc>
          <w:tcPr>
            <w:tcW w:w="7083" w:type="dxa"/>
            <w:gridSpan w:val="4"/>
            <w:vAlign w:val="bottom"/>
          </w:tcPr>
          <w:p w:rsidR="00C51AB5" w:rsidRPr="004F28BF" w:rsidRDefault="00C51AB5" w:rsidP="00C51AB5">
            <w:pPr>
              <w:jc w:val="right"/>
            </w:pPr>
            <w:r>
              <w:t xml:space="preserve">, код причины постановки на учет в налоговом органе </w:t>
            </w:r>
            <w:proofErr w:type="gramStart"/>
            <w:r>
              <w:t>юридического</w:t>
            </w:r>
            <w:proofErr w:type="gramEnd"/>
          </w:p>
        </w:tc>
      </w:tr>
      <w:tr w:rsidR="00FC30E2" w:rsidRPr="004F28BF" w:rsidTr="00FC30E2">
        <w:trPr>
          <w:trHeight w:val="156"/>
        </w:trPr>
        <w:tc>
          <w:tcPr>
            <w:tcW w:w="4774" w:type="dxa"/>
            <w:gridSpan w:val="3"/>
            <w:vAlign w:val="bottom"/>
          </w:tcPr>
          <w:p w:rsidR="00FC30E2" w:rsidRPr="004F28BF" w:rsidRDefault="00FC30E2" w:rsidP="00FC30E2">
            <w:r>
              <w:t>лица или индивидуального предпринимателя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  <w:vAlign w:val="bottom"/>
          </w:tcPr>
          <w:p w:rsidR="00FC30E2" w:rsidRPr="004F28BF" w:rsidRDefault="00FC30E2" w:rsidP="00303D87">
            <w:pPr>
              <w:jc w:val="center"/>
            </w:pPr>
          </w:p>
        </w:tc>
        <w:tc>
          <w:tcPr>
            <w:tcW w:w="2940" w:type="dxa"/>
            <w:vAlign w:val="bottom"/>
          </w:tcPr>
          <w:p w:rsidR="00FC30E2" w:rsidRPr="004F28BF" w:rsidRDefault="00FC30E2" w:rsidP="00FC30E2">
            <w:pPr>
              <w:jc w:val="right"/>
            </w:pPr>
            <w:r>
              <w:t>, основной государственный</w:t>
            </w:r>
          </w:p>
        </w:tc>
      </w:tr>
    </w:tbl>
    <w:p w:rsidR="00C51AB5" w:rsidRPr="00FC30E2" w:rsidRDefault="00AF2B3D" w:rsidP="0030158A">
      <w:pPr>
        <w:jc w:val="both"/>
        <w:rPr>
          <w:sz w:val="2"/>
          <w:szCs w:val="2"/>
        </w:rPr>
      </w:pPr>
      <w:r>
        <w:t>регистрационный номер записи и дата ее внесения в Единый государственный реестр юридич</w:t>
      </w:r>
      <w:r>
        <w:t>е</w:t>
      </w:r>
      <w:r>
        <w:t>ских лиц или номер записи об аккредитации филиала, представительства иностранного юридич</w:t>
      </w:r>
      <w:r>
        <w:t>е</w:t>
      </w:r>
      <w:r>
        <w:t>ского лица и дата ее внесения в государственный реестр аккредитованных филиалов, представ</w:t>
      </w:r>
      <w:r>
        <w:t>и</w:t>
      </w:r>
      <w:r>
        <w:t>тельств ино</w:t>
      </w:r>
      <w:r w:rsidR="00177C91">
        <w:t>странных юридических лиц —</w:t>
      </w:r>
      <w:r>
        <w:t xml:space="preserve"> для юридических лиц; основной государственный рег</w:t>
      </w:r>
      <w:r>
        <w:t>и</w:t>
      </w:r>
      <w:r>
        <w:t xml:space="preserve">страционный номер записи и дата ее внесения в Единый государственный реестр </w:t>
      </w:r>
      <w:proofErr w:type="gramStart"/>
      <w:r>
        <w:t>индивидуаль</w:t>
      </w:r>
      <w:r w:rsidR="00FC30E2">
        <w:t>ных</w:t>
      </w:r>
      <w:proofErr w:type="gramEnd"/>
      <w:r w:rsidR="00FC30E2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288"/>
        <w:gridCol w:w="1246"/>
        <w:gridCol w:w="1162"/>
        <w:gridCol w:w="938"/>
        <w:gridCol w:w="1959"/>
        <w:gridCol w:w="3262"/>
      </w:tblGrid>
      <w:tr w:rsidR="00FC30E2" w:rsidRPr="004F28BF" w:rsidTr="00FC30E2">
        <w:trPr>
          <w:trHeight w:val="240"/>
        </w:trPr>
        <w:tc>
          <w:tcPr>
            <w:tcW w:w="6929" w:type="dxa"/>
            <w:gridSpan w:val="6"/>
            <w:tcMar>
              <w:left w:w="0" w:type="dxa"/>
              <w:right w:w="0" w:type="dxa"/>
            </w:tcMar>
            <w:vAlign w:val="bottom"/>
          </w:tcPr>
          <w:p w:rsidR="00FC30E2" w:rsidRPr="004F28BF" w:rsidRDefault="00FC30E2" w:rsidP="00C51AB5">
            <w:r>
              <w:t xml:space="preserve">предпринимателей — для индивидуальных предпринимателей, </w:t>
            </w:r>
            <w:proofErr w:type="gramStart"/>
            <w:r>
              <w:t>от</w:t>
            </w:r>
            <w:proofErr w:type="gramEnd"/>
          </w:p>
        </w:tc>
        <w:tc>
          <w:tcPr>
            <w:tcW w:w="3262" w:type="dxa"/>
            <w:tcBorders>
              <w:bottom w:val="single" w:sz="4" w:space="0" w:color="auto"/>
            </w:tcBorders>
            <w:vAlign w:val="bottom"/>
          </w:tcPr>
          <w:p w:rsidR="00FC30E2" w:rsidRPr="004F28BF" w:rsidRDefault="00FC30E2" w:rsidP="00FC30E2">
            <w:pPr>
              <w:jc w:val="center"/>
            </w:pPr>
          </w:p>
        </w:tc>
      </w:tr>
      <w:tr w:rsidR="00FC30E2" w:rsidRPr="004F28BF" w:rsidTr="00B467E3">
        <w:trPr>
          <w:trHeight w:val="156"/>
        </w:trPr>
        <w:tc>
          <w:tcPr>
            <w:tcW w:w="336" w:type="dxa"/>
            <w:vAlign w:val="bottom"/>
          </w:tcPr>
          <w:p w:rsidR="00FC30E2" w:rsidRPr="004F28BF" w:rsidRDefault="00FC30E2" w:rsidP="00303D87">
            <w:r>
              <w:t>№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vAlign w:val="bottom"/>
          </w:tcPr>
          <w:p w:rsidR="00FC30E2" w:rsidRPr="004F28BF" w:rsidRDefault="00FC30E2" w:rsidP="00303D87">
            <w:pPr>
              <w:jc w:val="center"/>
            </w:pPr>
          </w:p>
        </w:tc>
        <w:tc>
          <w:tcPr>
            <w:tcW w:w="7321" w:type="dxa"/>
            <w:gridSpan w:val="4"/>
            <w:vAlign w:val="bottom"/>
          </w:tcPr>
          <w:p w:rsidR="00FC30E2" w:rsidRPr="004F28BF" w:rsidRDefault="00FC30E2" w:rsidP="00B467E3">
            <w:pPr>
              <w:jc w:val="right"/>
            </w:pPr>
            <w:r>
              <w:t xml:space="preserve">, </w:t>
            </w:r>
            <w:r w:rsidR="00B467E3" w:rsidRPr="00177C91">
              <w:t>код в соответствии с общероссийским классификатором предприятий</w:t>
            </w:r>
          </w:p>
        </w:tc>
      </w:tr>
      <w:tr w:rsidR="00B467E3" w:rsidRPr="004F28BF" w:rsidTr="00B467E3">
        <w:trPr>
          <w:trHeight w:val="156"/>
        </w:trPr>
        <w:tc>
          <w:tcPr>
            <w:tcW w:w="1624" w:type="dxa"/>
            <w:gridSpan w:val="2"/>
            <w:vAlign w:val="bottom"/>
          </w:tcPr>
          <w:p w:rsidR="00B467E3" w:rsidRPr="004F28BF" w:rsidRDefault="00B467E3" w:rsidP="00303D87">
            <w:r w:rsidRPr="00177C91">
              <w:t>и организаций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bottom"/>
          </w:tcPr>
          <w:p w:rsidR="00B467E3" w:rsidRPr="004F28BF" w:rsidRDefault="00B467E3" w:rsidP="00303D87">
            <w:pPr>
              <w:jc w:val="center"/>
            </w:pPr>
          </w:p>
        </w:tc>
        <w:tc>
          <w:tcPr>
            <w:tcW w:w="938" w:type="dxa"/>
            <w:vAlign w:val="bottom"/>
          </w:tcPr>
          <w:p w:rsidR="00B467E3" w:rsidRPr="004F28BF" w:rsidRDefault="00B467E3" w:rsidP="00B467E3">
            <w:r>
              <w:t>, в лице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  <w:vAlign w:val="bottom"/>
          </w:tcPr>
          <w:p w:rsidR="00B467E3" w:rsidRPr="004F28BF" w:rsidRDefault="00B467E3" w:rsidP="00B467E3">
            <w:pPr>
              <w:jc w:val="center"/>
            </w:pPr>
          </w:p>
        </w:tc>
      </w:tr>
      <w:tr w:rsidR="00B467E3" w:rsidRPr="004F28BF" w:rsidTr="00303D87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B467E3" w:rsidRPr="004F28BF" w:rsidRDefault="00B467E3" w:rsidP="00303D87">
            <w:pPr>
              <w:jc w:val="center"/>
            </w:pPr>
          </w:p>
        </w:tc>
      </w:tr>
      <w:tr w:rsidR="00B467E3" w:rsidRPr="003013B6" w:rsidTr="00303D87">
        <w:tc>
          <w:tcPr>
            <w:tcW w:w="10191" w:type="dxa"/>
            <w:gridSpan w:val="7"/>
            <w:tcBorders>
              <w:top w:val="single" w:sz="4" w:space="0" w:color="auto"/>
            </w:tcBorders>
            <w:vAlign w:val="bottom"/>
          </w:tcPr>
          <w:p w:rsidR="00B467E3" w:rsidRDefault="00B467E3" w:rsidP="00303D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B467E3">
              <w:rPr>
                <w:iCs/>
                <w:sz w:val="14"/>
                <w:szCs w:val="14"/>
              </w:rPr>
              <w:t>фамилия, имя, отчество (при наличии), должность руководителя юридического лица или его полномочного предс</w:t>
            </w:r>
            <w:r>
              <w:rPr>
                <w:iCs/>
                <w:sz w:val="14"/>
                <w:szCs w:val="14"/>
              </w:rPr>
              <w:t>тавителя — для юридических лиц;</w:t>
            </w:r>
          </w:p>
          <w:p w:rsidR="00B467E3" w:rsidRPr="003013B6" w:rsidRDefault="00B467E3" w:rsidP="00303D87">
            <w:pPr>
              <w:jc w:val="center"/>
              <w:rPr>
                <w:iCs/>
                <w:sz w:val="14"/>
                <w:szCs w:val="14"/>
              </w:rPr>
            </w:pPr>
            <w:r w:rsidRPr="00B467E3">
              <w:rPr>
                <w:iCs/>
                <w:sz w:val="14"/>
                <w:szCs w:val="14"/>
              </w:rPr>
              <w:t>фамилия, имя, отчество (при наличии) индивидуального предпринимателя или его полномочного представителя — для индивидуальных предпринимателей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76289E" w:rsidRPr="0030158A" w:rsidRDefault="0030158A" w:rsidP="0030158A">
      <w:pPr>
        <w:jc w:val="both"/>
      </w:pPr>
      <w:r w:rsidRPr="0030158A">
        <w:t xml:space="preserve">просит поставить на государственный учет объект, оказывающий негативное воздействие на окружающую среду (далее </w:t>
      </w:r>
      <w:r>
        <w:t>—</w:t>
      </w:r>
      <w:r w:rsidRPr="0030158A">
        <w:t xml:space="preserve"> объект).</w:t>
      </w:r>
    </w:p>
    <w:p w:rsidR="0076289E" w:rsidRDefault="0076289E" w:rsidP="00E34DD7"/>
    <w:p w:rsidR="00D749F9" w:rsidRPr="00AD6A2E" w:rsidRDefault="0030158A" w:rsidP="0030158A">
      <w:pPr>
        <w:keepNext/>
        <w:spacing w:after="200"/>
        <w:jc w:val="center"/>
        <w:rPr>
          <w:sz w:val="26"/>
          <w:szCs w:val="26"/>
        </w:rPr>
      </w:pPr>
      <w:r w:rsidRPr="00AD6A2E">
        <w:rPr>
          <w:sz w:val="26"/>
          <w:szCs w:val="26"/>
          <w:lang w:val="en-US"/>
        </w:rPr>
        <w:t>I</w:t>
      </w:r>
      <w:r w:rsidRPr="00AD6A2E">
        <w:rPr>
          <w:sz w:val="26"/>
          <w:szCs w:val="26"/>
        </w:rPr>
        <w:t>. Сведения об объекте</w:t>
      </w:r>
    </w:p>
    <w:p w:rsidR="00D749F9" w:rsidRDefault="00747504" w:rsidP="006D232C">
      <w:pPr>
        <w:ind w:firstLine="340"/>
      </w:pPr>
      <w:r>
        <w:t>1. Общие сведения об объект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392"/>
        <w:gridCol w:w="6915"/>
        <w:gridCol w:w="70"/>
      </w:tblGrid>
      <w:tr w:rsidR="00AD6A2E" w:rsidRPr="004F28BF" w:rsidTr="00AD6A2E">
        <w:trPr>
          <w:trHeight w:val="156"/>
        </w:trPr>
        <w:tc>
          <w:tcPr>
            <w:tcW w:w="2814" w:type="dxa"/>
            <w:vAlign w:val="bottom"/>
          </w:tcPr>
          <w:p w:rsidR="00AD6A2E" w:rsidRPr="004F28BF" w:rsidRDefault="00AD6A2E" w:rsidP="00AD6A2E">
            <w:pPr>
              <w:ind w:firstLine="340"/>
            </w:pPr>
            <w:r>
              <w:t>наименование объекта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AD6A2E" w:rsidRPr="004F28BF" w:rsidRDefault="00AD6A2E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AD6A2E" w:rsidRPr="004F28BF" w:rsidRDefault="00AD6A2E" w:rsidP="00AD6A2E">
            <w:pPr>
              <w:jc w:val="right"/>
            </w:pPr>
            <w:r>
              <w:t>;</w:t>
            </w:r>
          </w:p>
        </w:tc>
      </w:tr>
      <w:tr w:rsidR="00AD6A2E" w:rsidRPr="004F28BF" w:rsidTr="00303D87">
        <w:trPr>
          <w:trHeight w:val="156"/>
        </w:trPr>
        <w:tc>
          <w:tcPr>
            <w:tcW w:w="3206" w:type="dxa"/>
            <w:gridSpan w:val="2"/>
            <w:vAlign w:val="bottom"/>
          </w:tcPr>
          <w:p w:rsidR="00AD6A2E" w:rsidRPr="004F28BF" w:rsidRDefault="00AD6A2E" w:rsidP="00303D87">
            <w:pPr>
              <w:ind w:firstLine="340"/>
            </w:pPr>
            <w:r>
              <w:t>место нахождения объекта</w:t>
            </w:r>
          </w:p>
        </w:tc>
        <w:tc>
          <w:tcPr>
            <w:tcW w:w="6985" w:type="dxa"/>
            <w:gridSpan w:val="2"/>
            <w:tcBorders>
              <w:bottom w:val="single" w:sz="4" w:space="0" w:color="auto"/>
            </w:tcBorders>
            <w:vAlign w:val="bottom"/>
          </w:tcPr>
          <w:p w:rsidR="00AD6A2E" w:rsidRPr="004F28BF" w:rsidRDefault="00AD6A2E" w:rsidP="00AD6A2E">
            <w:pPr>
              <w:jc w:val="center"/>
            </w:pPr>
          </w:p>
        </w:tc>
      </w:tr>
      <w:tr w:rsidR="00027BA8" w:rsidRPr="004F28BF" w:rsidTr="00027BA8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027BA8" w:rsidRPr="004F28BF" w:rsidRDefault="00027BA8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027BA8" w:rsidRPr="004F28BF" w:rsidRDefault="00027BA8" w:rsidP="00027BA8">
            <w:pPr>
              <w:jc w:val="right"/>
            </w:pPr>
            <w:r>
              <w:t>;</w:t>
            </w:r>
          </w:p>
        </w:tc>
      </w:tr>
      <w:tr w:rsidR="00AD6A2E" w:rsidRPr="003013B6" w:rsidTr="00027BA8">
        <w:tc>
          <w:tcPr>
            <w:tcW w:w="10191" w:type="dxa"/>
            <w:gridSpan w:val="4"/>
            <w:vAlign w:val="bottom"/>
          </w:tcPr>
          <w:p w:rsidR="00027BA8" w:rsidRDefault="00AD6A2E" w:rsidP="00AD6A2E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</w:t>
            </w:r>
            <w:r w:rsidRPr="00AD6A2E">
              <w:rPr>
                <w:iCs/>
                <w:sz w:val="14"/>
                <w:szCs w:val="14"/>
              </w:rPr>
              <w:t>адрес места нахождения и (или) кадастровый номер земельного участка (при отсутствии адреса места нахождения и (или) кадастрового номера</w:t>
            </w:r>
            <w:r w:rsidR="00027BA8">
              <w:rPr>
                <w:iCs/>
                <w:sz w:val="14"/>
                <w:szCs w:val="14"/>
              </w:rPr>
              <w:t xml:space="preserve"> </w:t>
            </w:r>
            <w:r w:rsidRPr="00AD6A2E">
              <w:rPr>
                <w:iCs/>
                <w:sz w:val="14"/>
                <w:szCs w:val="14"/>
              </w:rPr>
              <w:t>земельного</w:t>
            </w:r>
            <w:proofErr w:type="gramEnd"/>
          </w:p>
          <w:p w:rsidR="00334D8A" w:rsidRDefault="00AD6A2E" w:rsidP="00384EB5">
            <w:pPr>
              <w:jc w:val="center"/>
              <w:rPr>
                <w:iCs/>
                <w:sz w:val="14"/>
                <w:szCs w:val="14"/>
              </w:rPr>
            </w:pPr>
            <w:r w:rsidRPr="00AD6A2E">
              <w:rPr>
                <w:iCs/>
                <w:sz w:val="14"/>
                <w:szCs w:val="14"/>
              </w:rPr>
              <w:t>участка указываются координаты угловых точек объекта в государственной системе координат, установленной в соо</w:t>
            </w:r>
            <w:r w:rsidR="00E91F2C">
              <w:rPr>
                <w:iCs/>
                <w:sz w:val="14"/>
                <w:szCs w:val="14"/>
              </w:rPr>
              <w:t>тветствии с частью 2 статьи 7</w:t>
            </w:r>
            <w:r w:rsidR="00334D8A">
              <w:rPr>
                <w:iCs/>
                <w:sz w:val="14"/>
                <w:szCs w:val="14"/>
              </w:rPr>
              <w:t xml:space="preserve"> </w:t>
            </w:r>
            <w:r w:rsidRPr="00AD6A2E">
              <w:rPr>
                <w:iCs/>
                <w:sz w:val="14"/>
                <w:szCs w:val="14"/>
              </w:rPr>
              <w:t>Феде</w:t>
            </w:r>
            <w:r w:rsidR="00334D8A">
              <w:rPr>
                <w:iCs/>
                <w:sz w:val="14"/>
                <w:szCs w:val="14"/>
              </w:rPr>
              <w:t>рального</w:t>
            </w:r>
          </w:p>
          <w:p w:rsidR="00334D8A" w:rsidRDefault="00AD6A2E" w:rsidP="00384EB5">
            <w:pPr>
              <w:jc w:val="center"/>
              <w:rPr>
                <w:iCs/>
                <w:sz w:val="14"/>
                <w:szCs w:val="14"/>
              </w:rPr>
            </w:pPr>
            <w:r w:rsidRPr="00AD6A2E">
              <w:rPr>
                <w:iCs/>
                <w:sz w:val="14"/>
                <w:szCs w:val="14"/>
              </w:rPr>
              <w:t>закона от 30 декабря 2015 г. № 431-ФЗ «О геодезии, картографии и пространственны</w:t>
            </w:r>
            <w:r w:rsidR="00E91F2C">
              <w:rPr>
                <w:iCs/>
                <w:sz w:val="14"/>
                <w:szCs w:val="14"/>
              </w:rPr>
              <w:t>х данных и о внесении изменений</w:t>
            </w:r>
            <w:r w:rsidR="00384EB5">
              <w:rPr>
                <w:iCs/>
                <w:sz w:val="14"/>
                <w:szCs w:val="14"/>
              </w:rPr>
              <w:t xml:space="preserve"> </w:t>
            </w:r>
            <w:r w:rsidR="00027BA8">
              <w:rPr>
                <w:iCs/>
                <w:sz w:val="14"/>
                <w:szCs w:val="14"/>
              </w:rPr>
              <w:t>в отдельные</w:t>
            </w:r>
            <w:r w:rsidR="00334D8A">
              <w:rPr>
                <w:iCs/>
                <w:sz w:val="14"/>
                <w:szCs w:val="14"/>
              </w:rPr>
              <w:t xml:space="preserve"> </w:t>
            </w:r>
            <w:r w:rsidR="00384EB5" w:rsidRPr="00AD6A2E">
              <w:rPr>
                <w:iCs/>
                <w:sz w:val="14"/>
                <w:szCs w:val="14"/>
              </w:rPr>
              <w:t>законодательные</w:t>
            </w:r>
            <w:r w:rsidR="00027BA8">
              <w:rPr>
                <w:iCs/>
                <w:sz w:val="14"/>
                <w:szCs w:val="14"/>
              </w:rPr>
              <w:t xml:space="preserve"> </w:t>
            </w:r>
            <w:r w:rsidR="00334D8A">
              <w:rPr>
                <w:iCs/>
                <w:sz w:val="14"/>
                <w:szCs w:val="14"/>
              </w:rPr>
              <w:t>акты</w:t>
            </w:r>
          </w:p>
          <w:p w:rsidR="00334D8A" w:rsidRDefault="00384EB5" w:rsidP="00384EB5">
            <w:pPr>
              <w:jc w:val="center"/>
              <w:rPr>
                <w:iCs/>
                <w:sz w:val="14"/>
                <w:szCs w:val="14"/>
              </w:rPr>
            </w:pPr>
            <w:r w:rsidRPr="00AD6A2E">
              <w:rPr>
                <w:iCs/>
                <w:sz w:val="14"/>
                <w:szCs w:val="14"/>
              </w:rPr>
              <w:t>Российской Федерации»</w:t>
            </w:r>
            <w:r w:rsidR="006F2798">
              <w:rPr>
                <w:rStyle w:val="ae"/>
                <w:iCs/>
                <w:sz w:val="14"/>
                <w:szCs w:val="14"/>
              </w:rPr>
              <w:footnoteReference w:id="2"/>
            </w:r>
            <w:r w:rsidRPr="00AD6A2E">
              <w:rPr>
                <w:iCs/>
                <w:sz w:val="14"/>
                <w:szCs w:val="14"/>
              </w:rPr>
              <w:t xml:space="preserve"> (далее </w:t>
            </w:r>
            <w:r>
              <w:rPr>
                <w:iCs/>
                <w:sz w:val="14"/>
                <w:szCs w:val="14"/>
              </w:rPr>
              <w:t>—</w:t>
            </w:r>
            <w:r w:rsidRPr="00AD6A2E">
              <w:rPr>
                <w:iCs/>
                <w:sz w:val="14"/>
                <w:szCs w:val="14"/>
              </w:rPr>
              <w:t xml:space="preserve"> Федеральный закон № 431-ФЗ), код территории в соответствии с общероссийским</w:t>
            </w:r>
            <w:r w:rsidR="00334D8A">
              <w:rPr>
                <w:iCs/>
                <w:sz w:val="14"/>
                <w:szCs w:val="14"/>
              </w:rPr>
              <w:t xml:space="preserve"> </w:t>
            </w:r>
            <w:r w:rsidRPr="00AD6A2E">
              <w:rPr>
                <w:iCs/>
                <w:sz w:val="14"/>
                <w:szCs w:val="14"/>
              </w:rPr>
              <w:t>классификато</w:t>
            </w:r>
            <w:r w:rsidR="00334D8A">
              <w:rPr>
                <w:iCs/>
                <w:sz w:val="14"/>
                <w:szCs w:val="14"/>
              </w:rPr>
              <w:t>ром территорий</w:t>
            </w:r>
          </w:p>
          <w:p w:rsidR="00334D8A" w:rsidRDefault="00384EB5" w:rsidP="00027BA8">
            <w:pPr>
              <w:jc w:val="center"/>
              <w:rPr>
                <w:iCs/>
                <w:sz w:val="14"/>
                <w:szCs w:val="14"/>
              </w:rPr>
            </w:pPr>
            <w:r w:rsidRPr="00AD6A2E">
              <w:rPr>
                <w:iCs/>
                <w:sz w:val="14"/>
                <w:szCs w:val="14"/>
              </w:rPr>
              <w:t>муниципальных образований, координаты, адрес (место регистрации) передвижного источника, перемещающего объект)</w:t>
            </w:r>
            <w:r w:rsidR="00334D8A">
              <w:rPr>
                <w:iCs/>
                <w:sz w:val="14"/>
                <w:szCs w:val="14"/>
              </w:rPr>
              <w:t xml:space="preserve"> </w:t>
            </w:r>
            <w:r w:rsidRPr="00AD6A2E">
              <w:rPr>
                <w:iCs/>
                <w:sz w:val="14"/>
                <w:szCs w:val="14"/>
              </w:rPr>
              <w:t>(с указанием сведений о нахожде</w:t>
            </w:r>
            <w:r w:rsidR="00334D8A">
              <w:rPr>
                <w:iCs/>
                <w:sz w:val="14"/>
                <w:szCs w:val="14"/>
              </w:rPr>
              <w:t>нии</w:t>
            </w:r>
          </w:p>
          <w:p w:rsidR="00334D8A" w:rsidRDefault="00384EB5" w:rsidP="00027BA8">
            <w:pPr>
              <w:jc w:val="center"/>
              <w:rPr>
                <w:iCs/>
                <w:sz w:val="14"/>
                <w:szCs w:val="14"/>
              </w:rPr>
            </w:pPr>
            <w:r w:rsidRPr="00AD6A2E">
              <w:rPr>
                <w:iCs/>
                <w:sz w:val="14"/>
                <w:szCs w:val="14"/>
              </w:rPr>
              <w:t>объекта в границах объектов, территорий и зон, указанных в подпункт</w:t>
            </w:r>
            <w:r>
              <w:rPr>
                <w:iCs/>
                <w:sz w:val="14"/>
                <w:szCs w:val="14"/>
              </w:rPr>
              <w:t>ах «б» и «в» пункта 8 Положения</w:t>
            </w:r>
            <w:r w:rsidR="00027BA8">
              <w:rPr>
                <w:iCs/>
                <w:sz w:val="14"/>
                <w:szCs w:val="14"/>
              </w:rPr>
              <w:t xml:space="preserve"> о федеральном</w:t>
            </w:r>
            <w:r w:rsidR="00334D8A">
              <w:rPr>
                <w:iCs/>
                <w:sz w:val="14"/>
                <w:szCs w:val="14"/>
              </w:rPr>
              <w:t xml:space="preserve"> </w:t>
            </w:r>
            <w:r w:rsidR="00027BA8" w:rsidRPr="00AD6A2E">
              <w:rPr>
                <w:iCs/>
                <w:sz w:val="14"/>
                <w:szCs w:val="14"/>
              </w:rPr>
              <w:t>государственном экологическом контроле</w:t>
            </w:r>
          </w:p>
          <w:p w:rsidR="00334D8A" w:rsidRDefault="00027BA8" w:rsidP="00027BA8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AD6A2E">
              <w:rPr>
                <w:iCs/>
                <w:sz w:val="14"/>
                <w:szCs w:val="14"/>
              </w:rPr>
              <w:t>(надзоре), утвержденного постановлением Правитель</w:t>
            </w:r>
            <w:r>
              <w:rPr>
                <w:iCs/>
                <w:sz w:val="14"/>
                <w:szCs w:val="14"/>
              </w:rPr>
              <w:t xml:space="preserve">ства Российской Федерации </w:t>
            </w:r>
            <w:r w:rsidRPr="00AD6A2E">
              <w:rPr>
                <w:iCs/>
                <w:sz w:val="14"/>
                <w:szCs w:val="14"/>
              </w:rPr>
              <w:t>от 30 июня 2021 г. № 1096</w:t>
            </w:r>
            <w:r w:rsidR="006F2798">
              <w:rPr>
                <w:rStyle w:val="ae"/>
                <w:iCs/>
                <w:sz w:val="14"/>
                <w:szCs w:val="14"/>
              </w:rPr>
              <w:footnoteReference w:id="3"/>
            </w:r>
            <w:r w:rsidR="00334D8A">
              <w:rPr>
                <w:iCs/>
                <w:sz w:val="14"/>
                <w:szCs w:val="14"/>
              </w:rPr>
              <w:t xml:space="preserve"> </w:t>
            </w:r>
            <w:r w:rsidRPr="00AD6A2E">
              <w:rPr>
                <w:iCs/>
                <w:sz w:val="14"/>
                <w:szCs w:val="14"/>
              </w:rPr>
              <w:t>(далее — Поло</w:t>
            </w:r>
            <w:r w:rsidR="00334D8A">
              <w:rPr>
                <w:iCs/>
                <w:sz w:val="14"/>
                <w:szCs w:val="14"/>
              </w:rPr>
              <w:t>жение о федеральном</w:t>
            </w:r>
            <w:proofErr w:type="gramEnd"/>
          </w:p>
          <w:p w:rsidR="00AD6A2E" w:rsidRPr="003013B6" w:rsidRDefault="00027BA8" w:rsidP="00334D8A">
            <w:pPr>
              <w:jc w:val="center"/>
              <w:rPr>
                <w:iCs/>
                <w:sz w:val="14"/>
                <w:szCs w:val="14"/>
              </w:rPr>
            </w:pPr>
            <w:r w:rsidRPr="00AD6A2E">
              <w:rPr>
                <w:iCs/>
                <w:sz w:val="14"/>
                <w:szCs w:val="14"/>
              </w:rPr>
              <w:t xml:space="preserve">государственном экологическом </w:t>
            </w:r>
            <w:proofErr w:type="gramStart"/>
            <w:r w:rsidRPr="00AD6A2E">
              <w:rPr>
                <w:iCs/>
                <w:sz w:val="14"/>
                <w:szCs w:val="14"/>
              </w:rPr>
              <w:t>контроле</w:t>
            </w:r>
            <w:proofErr w:type="gramEnd"/>
            <w:r w:rsidRPr="00AD6A2E">
              <w:rPr>
                <w:iCs/>
                <w:sz w:val="14"/>
                <w:szCs w:val="14"/>
              </w:rPr>
              <w:t xml:space="preserve"> (надзоре), в случае места нахож</w:t>
            </w:r>
            <w:r>
              <w:rPr>
                <w:iCs/>
                <w:sz w:val="14"/>
                <w:szCs w:val="14"/>
              </w:rPr>
              <w:t xml:space="preserve">дения объекта </w:t>
            </w:r>
            <w:r w:rsidRPr="00AD6A2E">
              <w:rPr>
                <w:iCs/>
                <w:sz w:val="14"/>
                <w:szCs w:val="14"/>
              </w:rPr>
              <w:t>в границах указанных объектов,</w:t>
            </w:r>
            <w:r w:rsidR="00334D8A">
              <w:rPr>
                <w:iCs/>
                <w:sz w:val="14"/>
                <w:szCs w:val="14"/>
              </w:rPr>
              <w:t xml:space="preserve"> </w:t>
            </w:r>
            <w:r w:rsidRPr="00AD6A2E">
              <w:rPr>
                <w:iCs/>
                <w:sz w:val="14"/>
                <w:szCs w:val="14"/>
              </w:rPr>
              <w:t>территорий или зон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6D232C" w:rsidRDefault="006D232C" w:rsidP="006D232C">
      <w:pPr>
        <w:ind w:firstLine="340"/>
        <w:jc w:val="both"/>
      </w:pPr>
      <w:r w:rsidRPr="006D232C">
        <w:lastRenderedPageBreak/>
        <w:t>сведения о виде хозяйственной и (или) иной деятельности, об объеме производимой продукции (товара), о выполняемых работах, оказываемых услугах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2380"/>
        <w:gridCol w:w="2071"/>
        <w:gridCol w:w="294"/>
        <w:gridCol w:w="3654"/>
        <w:gridCol w:w="70"/>
      </w:tblGrid>
      <w:tr w:rsidR="002E75ED" w:rsidRPr="004F28BF" w:rsidTr="002E75ED">
        <w:trPr>
          <w:trHeight w:val="156"/>
        </w:trPr>
        <w:tc>
          <w:tcPr>
            <w:tcW w:w="6467" w:type="dxa"/>
            <w:gridSpan w:val="4"/>
            <w:vAlign w:val="bottom"/>
          </w:tcPr>
          <w:p w:rsidR="002E75ED" w:rsidRPr="004F28BF" w:rsidRDefault="002E75ED" w:rsidP="002E75ED">
            <w:pPr>
              <w:ind w:firstLine="340"/>
              <w:jc w:val="both"/>
            </w:pPr>
            <w:r w:rsidRPr="002E75ED">
              <w:t>вид хозяйственной и (или) иной деятельности на объекте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bottom"/>
          </w:tcPr>
          <w:p w:rsidR="002E75ED" w:rsidRPr="004F28BF" w:rsidRDefault="002E75ED" w:rsidP="00303D87">
            <w:pPr>
              <w:jc w:val="center"/>
            </w:pPr>
          </w:p>
        </w:tc>
      </w:tr>
      <w:tr w:rsidR="00795B7B" w:rsidRPr="004F28BF" w:rsidTr="00795B7B">
        <w:trPr>
          <w:trHeight w:val="240"/>
        </w:trPr>
        <w:tc>
          <w:tcPr>
            <w:tcW w:w="10121" w:type="dxa"/>
            <w:gridSpan w:val="5"/>
            <w:tcBorders>
              <w:bottom w:val="single" w:sz="4" w:space="0" w:color="auto"/>
            </w:tcBorders>
            <w:vAlign w:val="bottom"/>
          </w:tcPr>
          <w:p w:rsidR="00795B7B" w:rsidRPr="004F28BF" w:rsidRDefault="00795B7B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795B7B" w:rsidRPr="004F28BF" w:rsidRDefault="00795B7B" w:rsidP="00795B7B">
            <w:pPr>
              <w:jc w:val="right"/>
            </w:pPr>
            <w:r>
              <w:t>;</w:t>
            </w:r>
          </w:p>
        </w:tc>
      </w:tr>
      <w:tr w:rsidR="002E75ED" w:rsidRPr="003013B6" w:rsidTr="00795B7B">
        <w:tc>
          <w:tcPr>
            <w:tcW w:w="10191" w:type="dxa"/>
            <w:gridSpan w:val="6"/>
            <w:vAlign w:val="bottom"/>
          </w:tcPr>
          <w:p w:rsidR="002E75ED" w:rsidRDefault="002E75ED" w:rsidP="002E75E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E75ED">
              <w:rPr>
                <w:iCs/>
                <w:sz w:val="14"/>
                <w:szCs w:val="14"/>
              </w:rPr>
              <w:t>(указываются вид хозяйственной и (или) иной деятельности на объекте в соответствии с критериями отнесения объектов, оказывающих негативное воздействие</w:t>
            </w:r>
            <w:proofErr w:type="gramEnd"/>
          </w:p>
          <w:p w:rsidR="002E75ED" w:rsidRDefault="002E75ED" w:rsidP="002E75ED">
            <w:pPr>
              <w:jc w:val="center"/>
              <w:rPr>
                <w:iCs/>
                <w:sz w:val="14"/>
                <w:szCs w:val="14"/>
              </w:rPr>
            </w:pPr>
            <w:r w:rsidRPr="002E75ED">
              <w:rPr>
                <w:iCs/>
                <w:sz w:val="14"/>
                <w:szCs w:val="14"/>
              </w:rPr>
              <w:t xml:space="preserve">на окружающую среду, к объектам I, </w:t>
            </w:r>
            <w:proofErr w:type="spellStart"/>
            <w:r w:rsidRPr="002E75ED">
              <w:rPr>
                <w:iCs/>
                <w:sz w:val="14"/>
                <w:szCs w:val="14"/>
              </w:rPr>
              <w:t>II</w:t>
            </w:r>
            <w:proofErr w:type="spellEnd"/>
            <w:r w:rsidRPr="002E75ED">
              <w:rPr>
                <w:iCs/>
                <w:sz w:val="14"/>
                <w:szCs w:val="14"/>
              </w:rPr>
              <w:t xml:space="preserve">, </w:t>
            </w:r>
            <w:proofErr w:type="spellStart"/>
            <w:r w:rsidRPr="002E75ED">
              <w:rPr>
                <w:iCs/>
                <w:sz w:val="14"/>
                <w:szCs w:val="14"/>
              </w:rPr>
              <w:t>III</w:t>
            </w:r>
            <w:proofErr w:type="spellEnd"/>
            <w:r w:rsidRPr="002E75ED">
              <w:rPr>
                <w:iCs/>
                <w:sz w:val="14"/>
                <w:szCs w:val="14"/>
              </w:rPr>
              <w:t xml:space="preserve"> и </w:t>
            </w:r>
            <w:proofErr w:type="spellStart"/>
            <w:r w:rsidRPr="002E75ED">
              <w:rPr>
                <w:iCs/>
                <w:sz w:val="14"/>
                <w:szCs w:val="14"/>
              </w:rPr>
              <w:t>IV</w:t>
            </w:r>
            <w:proofErr w:type="spellEnd"/>
            <w:r w:rsidRPr="002E75ED">
              <w:rPr>
                <w:iCs/>
                <w:sz w:val="14"/>
                <w:szCs w:val="14"/>
              </w:rPr>
              <w:t xml:space="preserve"> категорий, утвержденными постановлением Правительства Российской Федерации от 31 декабря 2020 г. № 2398</w:t>
            </w:r>
            <w:r w:rsidR="006A0AAB">
              <w:rPr>
                <w:rStyle w:val="ae"/>
                <w:iCs/>
                <w:sz w:val="14"/>
                <w:szCs w:val="14"/>
              </w:rPr>
              <w:footnoteReference w:id="4"/>
            </w:r>
          </w:p>
          <w:p w:rsidR="002E75ED" w:rsidRDefault="002E75ED" w:rsidP="002E75ED">
            <w:pPr>
              <w:jc w:val="center"/>
              <w:rPr>
                <w:iCs/>
                <w:sz w:val="14"/>
                <w:szCs w:val="14"/>
              </w:rPr>
            </w:pPr>
            <w:r w:rsidRPr="002E75ED">
              <w:rPr>
                <w:iCs/>
                <w:sz w:val="14"/>
                <w:szCs w:val="14"/>
              </w:rPr>
              <w:t>(далее — критерии), и виды экономической деятельности основных и вспомогательных видов деятельности юри</w:t>
            </w:r>
            <w:r>
              <w:rPr>
                <w:iCs/>
                <w:sz w:val="14"/>
                <w:szCs w:val="14"/>
              </w:rPr>
              <w:t>дических лиц или индивидуальных</w:t>
            </w:r>
          </w:p>
          <w:p w:rsidR="002E75ED" w:rsidRDefault="002E75ED" w:rsidP="002E75ED">
            <w:pPr>
              <w:jc w:val="center"/>
              <w:rPr>
                <w:iCs/>
                <w:sz w:val="14"/>
                <w:szCs w:val="14"/>
              </w:rPr>
            </w:pPr>
            <w:r w:rsidRPr="002E75ED">
              <w:rPr>
                <w:iCs/>
                <w:sz w:val="14"/>
                <w:szCs w:val="14"/>
              </w:rPr>
              <w:t>предпринимателей, осуществляющих деятельность на объекте, с кодами по Общероссийскому классификатору видов экономической деятельности</w:t>
            </w:r>
          </w:p>
          <w:p w:rsidR="002E75ED" w:rsidRDefault="002E75ED" w:rsidP="002E75E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E75ED">
              <w:rPr>
                <w:iCs/>
                <w:sz w:val="14"/>
                <w:szCs w:val="14"/>
              </w:rPr>
              <w:t xml:space="preserve">(при осуществлении на объекте вида хозяйственной и (или) иной деятельности, не поименованного в критериях, указываются </w:t>
            </w:r>
            <w:r>
              <w:rPr>
                <w:iCs/>
                <w:sz w:val="14"/>
                <w:szCs w:val="14"/>
              </w:rPr>
              <w:t>основной и вспомогательные</w:t>
            </w:r>
            <w:proofErr w:type="gramEnd"/>
          </w:p>
          <w:p w:rsidR="002E75ED" w:rsidRDefault="002E75ED" w:rsidP="002E75E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виды </w:t>
            </w:r>
            <w:r w:rsidRPr="002E75ED">
              <w:rPr>
                <w:iCs/>
                <w:sz w:val="14"/>
                <w:szCs w:val="14"/>
              </w:rPr>
              <w:t xml:space="preserve">экономической деятельности, осуществляемые юридическим лицом или индивидуальным предпринимателем на объекте, с кодами по </w:t>
            </w:r>
            <w:proofErr w:type="gramStart"/>
            <w:r w:rsidRPr="002E75ED">
              <w:rPr>
                <w:iCs/>
                <w:sz w:val="14"/>
                <w:szCs w:val="14"/>
              </w:rPr>
              <w:t>Общероссийскому</w:t>
            </w:r>
            <w:proofErr w:type="gramEnd"/>
          </w:p>
          <w:p w:rsidR="002E75ED" w:rsidRPr="003013B6" w:rsidRDefault="002E75ED" w:rsidP="002E75ED">
            <w:pPr>
              <w:jc w:val="center"/>
              <w:rPr>
                <w:iCs/>
                <w:sz w:val="14"/>
                <w:szCs w:val="14"/>
              </w:rPr>
            </w:pPr>
            <w:r w:rsidRPr="002E75ED">
              <w:rPr>
                <w:iCs/>
                <w:sz w:val="14"/>
                <w:szCs w:val="14"/>
              </w:rPr>
              <w:t>классификатору видов экономической деятельности)</w:t>
            </w:r>
          </w:p>
        </w:tc>
      </w:tr>
      <w:tr w:rsidR="00795B7B" w:rsidRPr="004F28BF" w:rsidTr="00795B7B">
        <w:trPr>
          <w:trHeight w:val="156"/>
        </w:trPr>
        <w:tc>
          <w:tcPr>
            <w:tcW w:w="4102" w:type="dxa"/>
            <w:gridSpan w:val="2"/>
            <w:vAlign w:val="bottom"/>
          </w:tcPr>
          <w:p w:rsidR="00795B7B" w:rsidRPr="004F28BF" w:rsidRDefault="00795B7B" w:rsidP="00303D87">
            <w:pPr>
              <w:ind w:firstLine="340"/>
            </w:pPr>
            <w:r w:rsidRPr="00CB3EFE">
              <w:t>дата ввода объекта в эксплуатацию</w:t>
            </w:r>
          </w:p>
        </w:tc>
        <w:tc>
          <w:tcPr>
            <w:tcW w:w="6019" w:type="dxa"/>
            <w:gridSpan w:val="3"/>
            <w:tcBorders>
              <w:bottom w:val="single" w:sz="4" w:space="0" w:color="auto"/>
            </w:tcBorders>
            <w:vAlign w:val="bottom"/>
          </w:tcPr>
          <w:p w:rsidR="00795B7B" w:rsidRPr="004F28BF" w:rsidRDefault="00795B7B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795B7B" w:rsidRPr="004F28BF" w:rsidRDefault="00795B7B" w:rsidP="00303D87">
            <w:pPr>
              <w:jc w:val="right"/>
            </w:pPr>
            <w:r>
              <w:t>;</w:t>
            </w:r>
          </w:p>
        </w:tc>
      </w:tr>
      <w:tr w:rsidR="00795B7B" w:rsidRPr="004F28BF" w:rsidTr="00795B7B">
        <w:trPr>
          <w:trHeight w:val="156"/>
        </w:trPr>
        <w:tc>
          <w:tcPr>
            <w:tcW w:w="6173" w:type="dxa"/>
            <w:gridSpan w:val="3"/>
            <w:vAlign w:val="bottom"/>
          </w:tcPr>
          <w:p w:rsidR="00795B7B" w:rsidRPr="004F28BF" w:rsidRDefault="00795B7B" w:rsidP="00795B7B">
            <w:pPr>
              <w:ind w:firstLine="340"/>
            </w:pPr>
            <w:r w:rsidRPr="00823D70">
              <w:t>дата начала и планируемого завершения строительства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  <w:vAlign w:val="bottom"/>
          </w:tcPr>
          <w:p w:rsidR="00795B7B" w:rsidRPr="004F28BF" w:rsidRDefault="00795B7B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795B7B" w:rsidRPr="004F28BF" w:rsidRDefault="00795B7B" w:rsidP="00795B7B">
            <w:pPr>
              <w:jc w:val="right"/>
            </w:pPr>
            <w:r>
              <w:t>;</w:t>
            </w:r>
          </w:p>
        </w:tc>
      </w:tr>
      <w:tr w:rsidR="00795B7B" w:rsidRPr="003013B6" w:rsidTr="00795B7B">
        <w:trPr>
          <w:trHeight w:val="156"/>
        </w:trPr>
        <w:tc>
          <w:tcPr>
            <w:tcW w:w="6173" w:type="dxa"/>
            <w:gridSpan w:val="3"/>
            <w:vAlign w:val="bottom"/>
          </w:tcPr>
          <w:p w:rsidR="00795B7B" w:rsidRPr="003013B6" w:rsidRDefault="00795B7B" w:rsidP="00303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</w:tcBorders>
            <w:vAlign w:val="bottom"/>
          </w:tcPr>
          <w:p w:rsidR="00795B7B" w:rsidRDefault="00795B7B" w:rsidP="00303D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95B7B">
              <w:rPr>
                <w:iCs/>
                <w:sz w:val="14"/>
                <w:szCs w:val="14"/>
              </w:rPr>
              <w:t>(указывается при осущ</w:t>
            </w:r>
            <w:r>
              <w:rPr>
                <w:iCs/>
                <w:sz w:val="14"/>
                <w:szCs w:val="14"/>
              </w:rPr>
              <w:t>ествлении хозяйственной и (или)</w:t>
            </w:r>
            <w:proofErr w:type="gramEnd"/>
          </w:p>
          <w:p w:rsidR="00795B7B" w:rsidRDefault="00795B7B" w:rsidP="00795B7B">
            <w:pPr>
              <w:jc w:val="center"/>
              <w:rPr>
                <w:iCs/>
                <w:sz w:val="14"/>
                <w:szCs w:val="14"/>
              </w:rPr>
            </w:pPr>
            <w:r w:rsidRPr="00795B7B">
              <w:rPr>
                <w:iCs/>
                <w:sz w:val="14"/>
                <w:szCs w:val="14"/>
              </w:rPr>
              <w:t>иной деятель</w:t>
            </w:r>
            <w:r>
              <w:rPr>
                <w:iCs/>
                <w:sz w:val="14"/>
                <w:szCs w:val="14"/>
              </w:rPr>
              <w:t xml:space="preserve">ности по строительству объектов </w:t>
            </w:r>
            <w:proofErr w:type="gramStart"/>
            <w:r w:rsidRPr="00795B7B">
              <w:rPr>
                <w:iCs/>
                <w:sz w:val="14"/>
                <w:szCs w:val="14"/>
              </w:rPr>
              <w:t>капитального</w:t>
            </w:r>
            <w:proofErr w:type="gramEnd"/>
          </w:p>
          <w:p w:rsidR="00795B7B" w:rsidRPr="003013B6" w:rsidRDefault="00795B7B" w:rsidP="00795B7B">
            <w:pPr>
              <w:jc w:val="center"/>
              <w:rPr>
                <w:iCs/>
                <w:sz w:val="14"/>
                <w:szCs w:val="14"/>
              </w:rPr>
            </w:pPr>
            <w:r w:rsidRPr="00795B7B">
              <w:rPr>
                <w:iCs/>
                <w:sz w:val="14"/>
                <w:szCs w:val="14"/>
              </w:rPr>
              <w:t>строительства)</w:t>
            </w:r>
          </w:p>
        </w:tc>
        <w:tc>
          <w:tcPr>
            <w:tcW w:w="70" w:type="dxa"/>
            <w:vAlign w:val="bottom"/>
          </w:tcPr>
          <w:p w:rsidR="00795B7B" w:rsidRPr="003013B6" w:rsidRDefault="00795B7B" w:rsidP="00303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041A09" w:rsidRPr="004F28BF" w:rsidTr="00041A09">
        <w:trPr>
          <w:trHeight w:val="156"/>
        </w:trPr>
        <w:tc>
          <w:tcPr>
            <w:tcW w:w="1722" w:type="dxa"/>
            <w:vAlign w:val="bottom"/>
          </w:tcPr>
          <w:p w:rsidR="00041A09" w:rsidRPr="004F28BF" w:rsidRDefault="00041A09" w:rsidP="00303D87">
            <w:pPr>
              <w:ind w:firstLine="340"/>
            </w:pPr>
            <w:r w:rsidRPr="00041A09">
              <w:t>тип объекта</w:t>
            </w:r>
          </w:p>
        </w:tc>
        <w:tc>
          <w:tcPr>
            <w:tcW w:w="8399" w:type="dxa"/>
            <w:gridSpan w:val="4"/>
            <w:tcBorders>
              <w:bottom w:val="single" w:sz="4" w:space="0" w:color="auto"/>
            </w:tcBorders>
            <w:vAlign w:val="bottom"/>
          </w:tcPr>
          <w:p w:rsidR="00041A09" w:rsidRPr="004F28BF" w:rsidRDefault="00041A09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041A09" w:rsidRPr="004F28BF" w:rsidRDefault="00041A09" w:rsidP="00303D87">
            <w:pPr>
              <w:jc w:val="right"/>
            </w:pPr>
            <w:r>
              <w:t>;</w:t>
            </w:r>
          </w:p>
        </w:tc>
      </w:tr>
      <w:tr w:rsidR="00041A09" w:rsidRPr="003013B6" w:rsidTr="00041A09">
        <w:trPr>
          <w:trHeight w:val="156"/>
        </w:trPr>
        <w:tc>
          <w:tcPr>
            <w:tcW w:w="1722" w:type="dxa"/>
            <w:vAlign w:val="bottom"/>
          </w:tcPr>
          <w:p w:rsidR="00041A09" w:rsidRPr="003013B6" w:rsidRDefault="00041A09" w:rsidP="00303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</w:tcBorders>
            <w:vAlign w:val="bottom"/>
          </w:tcPr>
          <w:p w:rsidR="00041A09" w:rsidRPr="003013B6" w:rsidRDefault="00041A09" w:rsidP="00303D87">
            <w:pPr>
              <w:jc w:val="center"/>
              <w:rPr>
                <w:iCs/>
                <w:sz w:val="14"/>
                <w:szCs w:val="14"/>
              </w:rPr>
            </w:pPr>
            <w:r w:rsidRPr="00041A09">
              <w:rPr>
                <w:iCs/>
                <w:sz w:val="14"/>
                <w:szCs w:val="14"/>
              </w:rPr>
              <w:t>(линейный, площадной)</w:t>
            </w:r>
          </w:p>
        </w:tc>
        <w:tc>
          <w:tcPr>
            <w:tcW w:w="70" w:type="dxa"/>
            <w:vAlign w:val="bottom"/>
          </w:tcPr>
          <w:p w:rsidR="00041A09" w:rsidRPr="003013B6" w:rsidRDefault="00041A09" w:rsidP="00303D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B3EFE" w:rsidRPr="004754C7" w:rsidRDefault="00041A09" w:rsidP="006D232C">
      <w:pPr>
        <w:ind w:firstLine="340"/>
        <w:jc w:val="both"/>
        <w:rPr>
          <w:sz w:val="2"/>
          <w:szCs w:val="2"/>
        </w:rPr>
      </w:pPr>
      <w:r w:rsidRPr="00041A09">
        <w:t>наименование и объем производимой продукции (товара),</w:t>
      </w:r>
      <w:r w:rsidR="004754C7">
        <w:t xml:space="preserve"> выполняемых работ, оказываемых</w:t>
      </w:r>
      <w:r w:rsidR="004754C7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1918"/>
        <w:gridCol w:w="1988"/>
        <w:gridCol w:w="1511"/>
        <w:gridCol w:w="2576"/>
        <w:gridCol w:w="1414"/>
        <w:gridCol w:w="70"/>
      </w:tblGrid>
      <w:tr w:rsidR="0021390F" w:rsidRPr="004F28BF" w:rsidTr="0021390F">
        <w:trPr>
          <w:trHeight w:val="156"/>
        </w:trPr>
        <w:tc>
          <w:tcPr>
            <w:tcW w:w="714" w:type="dxa"/>
            <w:vAlign w:val="bottom"/>
          </w:tcPr>
          <w:p w:rsidR="0021390F" w:rsidRPr="004F28BF" w:rsidRDefault="0021390F" w:rsidP="004754C7">
            <w:pPr>
              <w:jc w:val="both"/>
            </w:pPr>
            <w:r w:rsidRPr="00041A09">
              <w:t>услуг</w:t>
            </w:r>
          </w:p>
        </w:tc>
        <w:tc>
          <w:tcPr>
            <w:tcW w:w="9407" w:type="dxa"/>
            <w:gridSpan w:val="5"/>
            <w:tcBorders>
              <w:bottom w:val="single" w:sz="4" w:space="0" w:color="auto"/>
            </w:tcBorders>
            <w:vAlign w:val="bottom"/>
          </w:tcPr>
          <w:p w:rsidR="0021390F" w:rsidRPr="004F28BF" w:rsidRDefault="0021390F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21390F" w:rsidRPr="004F28BF" w:rsidRDefault="0021390F" w:rsidP="0021390F">
            <w:pPr>
              <w:jc w:val="right"/>
            </w:pPr>
            <w:r>
              <w:t>;</w:t>
            </w:r>
          </w:p>
        </w:tc>
      </w:tr>
      <w:tr w:rsidR="0021390F" w:rsidRPr="003013B6" w:rsidTr="0021390F">
        <w:trPr>
          <w:trHeight w:val="156"/>
        </w:trPr>
        <w:tc>
          <w:tcPr>
            <w:tcW w:w="714" w:type="dxa"/>
            <w:vAlign w:val="bottom"/>
          </w:tcPr>
          <w:p w:rsidR="0021390F" w:rsidRPr="003013B6" w:rsidRDefault="0021390F" w:rsidP="00303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07" w:type="dxa"/>
            <w:gridSpan w:val="5"/>
            <w:tcBorders>
              <w:top w:val="single" w:sz="4" w:space="0" w:color="auto"/>
            </w:tcBorders>
            <w:vAlign w:val="bottom"/>
          </w:tcPr>
          <w:p w:rsidR="0021390F" w:rsidRPr="003013B6" w:rsidRDefault="0021390F" w:rsidP="00303D87">
            <w:pPr>
              <w:jc w:val="center"/>
              <w:rPr>
                <w:iCs/>
                <w:sz w:val="14"/>
                <w:szCs w:val="14"/>
              </w:rPr>
            </w:pPr>
            <w:r w:rsidRPr="004754C7">
              <w:rPr>
                <w:iCs/>
                <w:sz w:val="14"/>
                <w:szCs w:val="14"/>
              </w:rPr>
              <w:t>(с кодами Общероссийского классификатора единиц измерения, Общеросси</w:t>
            </w:r>
            <w:r w:rsidRPr="004754C7">
              <w:rPr>
                <w:iCs/>
                <w:sz w:val="14"/>
                <w:szCs w:val="14"/>
              </w:rPr>
              <w:t>й</w:t>
            </w:r>
            <w:r w:rsidRPr="004754C7">
              <w:rPr>
                <w:iCs/>
                <w:sz w:val="14"/>
                <w:szCs w:val="14"/>
              </w:rPr>
              <w:t>ского классификатора продукции по видам экономической деятельности)</w:t>
            </w:r>
          </w:p>
        </w:tc>
        <w:tc>
          <w:tcPr>
            <w:tcW w:w="70" w:type="dxa"/>
            <w:vAlign w:val="bottom"/>
          </w:tcPr>
          <w:p w:rsidR="0021390F" w:rsidRPr="003013B6" w:rsidRDefault="0021390F" w:rsidP="00303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754C7" w:rsidRPr="004F28BF" w:rsidTr="004754C7">
        <w:trPr>
          <w:trHeight w:val="156"/>
        </w:trPr>
        <w:tc>
          <w:tcPr>
            <w:tcW w:w="2632" w:type="dxa"/>
            <w:gridSpan w:val="2"/>
            <w:vAlign w:val="bottom"/>
          </w:tcPr>
          <w:p w:rsidR="004754C7" w:rsidRPr="004F28BF" w:rsidRDefault="004754C7" w:rsidP="004754C7">
            <w:pPr>
              <w:ind w:firstLine="340"/>
              <w:jc w:val="both"/>
            </w:pPr>
            <w:r w:rsidRPr="004754C7">
              <w:t>проектная мощность</w:t>
            </w:r>
          </w:p>
        </w:tc>
        <w:tc>
          <w:tcPr>
            <w:tcW w:w="7559" w:type="dxa"/>
            <w:gridSpan w:val="5"/>
            <w:tcBorders>
              <w:bottom w:val="single" w:sz="4" w:space="0" w:color="auto"/>
            </w:tcBorders>
            <w:vAlign w:val="bottom"/>
          </w:tcPr>
          <w:p w:rsidR="004754C7" w:rsidRPr="004F28BF" w:rsidRDefault="004754C7" w:rsidP="00303D87">
            <w:pPr>
              <w:jc w:val="center"/>
            </w:pPr>
          </w:p>
        </w:tc>
      </w:tr>
      <w:tr w:rsidR="004754C7" w:rsidRPr="003013B6" w:rsidTr="004754C7">
        <w:trPr>
          <w:trHeight w:val="156"/>
        </w:trPr>
        <w:tc>
          <w:tcPr>
            <w:tcW w:w="2632" w:type="dxa"/>
            <w:gridSpan w:val="2"/>
            <w:vAlign w:val="bottom"/>
          </w:tcPr>
          <w:p w:rsidR="004754C7" w:rsidRPr="003013B6" w:rsidRDefault="004754C7" w:rsidP="00303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559" w:type="dxa"/>
            <w:gridSpan w:val="5"/>
            <w:tcBorders>
              <w:top w:val="single" w:sz="4" w:space="0" w:color="auto"/>
            </w:tcBorders>
            <w:vAlign w:val="bottom"/>
          </w:tcPr>
          <w:p w:rsidR="004754C7" w:rsidRPr="003013B6" w:rsidRDefault="004754C7" w:rsidP="007D55DC">
            <w:pPr>
              <w:jc w:val="center"/>
              <w:rPr>
                <w:iCs/>
                <w:sz w:val="14"/>
                <w:szCs w:val="14"/>
              </w:rPr>
            </w:pPr>
            <w:r w:rsidRPr="004754C7">
              <w:rPr>
                <w:iCs/>
                <w:sz w:val="14"/>
                <w:szCs w:val="14"/>
              </w:rPr>
              <w:t>(производительность, потребление, вместимость, подача, п</w:t>
            </w:r>
            <w:r w:rsidR="007D55DC">
              <w:rPr>
                <w:iCs/>
                <w:sz w:val="14"/>
                <w:szCs w:val="14"/>
              </w:rPr>
              <w:t>родолжительность строительства)</w:t>
            </w:r>
          </w:p>
        </w:tc>
      </w:tr>
      <w:tr w:rsidR="007D55DC" w:rsidRPr="004F28BF" w:rsidTr="007D55DC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7D55DC" w:rsidRPr="004F28BF" w:rsidRDefault="007D55DC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7D55DC" w:rsidRPr="004F28BF" w:rsidRDefault="007D55DC" w:rsidP="00303D87">
            <w:pPr>
              <w:jc w:val="right"/>
            </w:pPr>
            <w:r>
              <w:t>;</w:t>
            </w:r>
          </w:p>
        </w:tc>
      </w:tr>
      <w:tr w:rsidR="007D55DC" w:rsidRPr="007D55DC" w:rsidTr="007D55DC">
        <w:tc>
          <w:tcPr>
            <w:tcW w:w="10121" w:type="dxa"/>
            <w:gridSpan w:val="6"/>
            <w:tcBorders>
              <w:top w:val="single" w:sz="4" w:space="0" w:color="auto"/>
            </w:tcBorders>
            <w:vAlign w:val="bottom"/>
          </w:tcPr>
          <w:p w:rsidR="007D55DC" w:rsidRPr="007D55DC" w:rsidRDefault="007D55DC" w:rsidP="00303D87">
            <w:pPr>
              <w:jc w:val="center"/>
              <w:rPr>
                <w:sz w:val="14"/>
                <w:szCs w:val="14"/>
              </w:rPr>
            </w:pPr>
            <w:r w:rsidRPr="004754C7">
              <w:rPr>
                <w:iCs/>
                <w:sz w:val="14"/>
                <w:szCs w:val="14"/>
              </w:rPr>
              <w:t>по производству продукции (товара), выполняемых работ, оказываемых услуг (указывается в размерности, предусмотренной критериями)</w:t>
            </w:r>
          </w:p>
        </w:tc>
        <w:tc>
          <w:tcPr>
            <w:tcW w:w="70" w:type="dxa"/>
            <w:vAlign w:val="bottom"/>
          </w:tcPr>
          <w:p w:rsidR="007D55DC" w:rsidRPr="007D55DC" w:rsidRDefault="007D55DC" w:rsidP="00303D87">
            <w:pPr>
              <w:jc w:val="right"/>
              <w:rPr>
                <w:sz w:val="14"/>
                <w:szCs w:val="14"/>
              </w:rPr>
            </w:pPr>
          </w:p>
        </w:tc>
      </w:tr>
      <w:tr w:rsidR="007D55DC" w:rsidRPr="004F28BF" w:rsidTr="007D55DC">
        <w:trPr>
          <w:trHeight w:val="156"/>
        </w:trPr>
        <w:tc>
          <w:tcPr>
            <w:tcW w:w="4620" w:type="dxa"/>
            <w:gridSpan w:val="3"/>
            <w:vAlign w:val="bottom"/>
          </w:tcPr>
          <w:p w:rsidR="007D55DC" w:rsidRPr="004F28BF" w:rsidRDefault="007D55DC" w:rsidP="00303D87">
            <w:pPr>
              <w:ind w:firstLine="340"/>
            </w:pPr>
            <w:r w:rsidRPr="007D55DC">
              <w:t>применение оборотного водоснабжения</w:t>
            </w:r>
          </w:p>
        </w:tc>
        <w:tc>
          <w:tcPr>
            <w:tcW w:w="5501" w:type="dxa"/>
            <w:gridSpan w:val="3"/>
            <w:tcBorders>
              <w:bottom w:val="single" w:sz="4" w:space="0" w:color="auto"/>
            </w:tcBorders>
            <w:vAlign w:val="bottom"/>
          </w:tcPr>
          <w:p w:rsidR="007D55DC" w:rsidRPr="004F28BF" w:rsidRDefault="007D55DC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7D55DC" w:rsidRPr="004F28BF" w:rsidRDefault="007D55DC" w:rsidP="00303D87">
            <w:pPr>
              <w:jc w:val="right"/>
            </w:pPr>
            <w:r>
              <w:t>;</w:t>
            </w:r>
          </w:p>
        </w:tc>
      </w:tr>
      <w:tr w:rsidR="007D55DC" w:rsidRPr="004F28BF" w:rsidTr="007D55DC">
        <w:trPr>
          <w:trHeight w:val="156"/>
        </w:trPr>
        <w:tc>
          <w:tcPr>
            <w:tcW w:w="8707" w:type="dxa"/>
            <w:gridSpan w:val="5"/>
            <w:vAlign w:val="bottom"/>
          </w:tcPr>
          <w:p w:rsidR="007D55DC" w:rsidRPr="004F28BF" w:rsidRDefault="007D55DC" w:rsidP="00303D87">
            <w:pPr>
              <w:ind w:firstLine="340"/>
              <w:jc w:val="both"/>
            </w:pPr>
            <w:r w:rsidRPr="007D55DC">
              <w:t>мощность генерации электроэнергии и (или) тепловой энергии, МВт, Гкал/час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bottom"/>
          </w:tcPr>
          <w:p w:rsidR="007D55DC" w:rsidRPr="004F28BF" w:rsidRDefault="007D55DC" w:rsidP="00303D87">
            <w:pPr>
              <w:jc w:val="center"/>
            </w:pPr>
          </w:p>
        </w:tc>
      </w:tr>
      <w:tr w:rsidR="007D55DC" w:rsidRPr="004F28BF" w:rsidTr="00303D87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7D55DC" w:rsidRPr="004F28BF" w:rsidRDefault="007D55DC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7D55DC" w:rsidRPr="004F28BF" w:rsidRDefault="003F26CD" w:rsidP="00303D87">
            <w:pPr>
              <w:jc w:val="right"/>
            </w:pPr>
            <w:r>
              <w:t>.</w:t>
            </w:r>
          </w:p>
        </w:tc>
      </w:tr>
      <w:tr w:rsidR="007D55DC" w:rsidRPr="007D55DC" w:rsidTr="00303D87">
        <w:tc>
          <w:tcPr>
            <w:tcW w:w="10121" w:type="dxa"/>
            <w:gridSpan w:val="6"/>
            <w:tcBorders>
              <w:top w:val="single" w:sz="4" w:space="0" w:color="auto"/>
            </w:tcBorders>
            <w:vAlign w:val="bottom"/>
          </w:tcPr>
          <w:p w:rsidR="007D55DC" w:rsidRPr="007D55DC" w:rsidRDefault="007D55DC" w:rsidP="00303D87">
            <w:pPr>
              <w:jc w:val="center"/>
              <w:rPr>
                <w:sz w:val="14"/>
                <w:szCs w:val="14"/>
              </w:rPr>
            </w:pPr>
            <w:r w:rsidRPr="007D55DC">
              <w:rPr>
                <w:sz w:val="14"/>
                <w:szCs w:val="14"/>
              </w:rPr>
              <w:t>(указывается при осуществлении на объекте деятельности по производству электрической и (или) тепловой энергии)</w:t>
            </w:r>
          </w:p>
        </w:tc>
        <w:tc>
          <w:tcPr>
            <w:tcW w:w="70" w:type="dxa"/>
            <w:vAlign w:val="bottom"/>
          </w:tcPr>
          <w:p w:rsidR="007D55DC" w:rsidRPr="007D55DC" w:rsidRDefault="007D55DC" w:rsidP="00303D87">
            <w:pPr>
              <w:jc w:val="right"/>
              <w:rPr>
                <w:sz w:val="14"/>
                <w:szCs w:val="14"/>
              </w:rPr>
            </w:pPr>
          </w:p>
        </w:tc>
      </w:tr>
      <w:tr w:rsidR="003F26CD" w:rsidRPr="004F28BF" w:rsidTr="003F26CD">
        <w:trPr>
          <w:trHeight w:val="156"/>
        </w:trPr>
        <w:tc>
          <w:tcPr>
            <w:tcW w:w="6131" w:type="dxa"/>
            <w:gridSpan w:val="4"/>
            <w:vAlign w:val="bottom"/>
          </w:tcPr>
          <w:p w:rsidR="003F26CD" w:rsidRPr="004F28BF" w:rsidRDefault="003F26CD" w:rsidP="00303D87">
            <w:pPr>
              <w:ind w:firstLine="340"/>
              <w:jc w:val="both"/>
            </w:pPr>
            <w:r>
              <w:t xml:space="preserve">2. </w:t>
            </w:r>
            <w:r w:rsidRPr="003F26CD">
              <w:t>Реквизиты лицензии на право пользования недрами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</w:tcBorders>
            <w:vAlign w:val="bottom"/>
          </w:tcPr>
          <w:p w:rsidR="003F26CD" w:rsidRPr="004F28BF" w:rsidRDefault="003F26CD" w:rsidP="00303D87">
            <w:pPr>
              <w:jc w:val="center"/>
            </w:pPr>
          </w:p>
        </w:tc>
      </w:tr>
      <w:tr w:rsidR="003F26CD" w:rsidRPr="004F28BF" w:rsidTr="00303D87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3F26CD" w:rsidRPr="004F28BF" w:rsidRDefault="003F26CD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3F26CD" w:rsidRPr="004F28BF" w:rsidRDefault="003F26CD" w:rsidP="00303D87">
            <w:pPr>
              <w:jc w:val="right"/>
            </w:pPr>
            <w:r>
              <w:t>.</w:t>
            </w:r>
          </w:p>
        </w:tc>
      </w:tr>
      <w:tr w:rsidR="003F26CD" w:rsidRPr="007D55DC" w:rsidTr="00303D87">
        <w:tc>
          <w:tcPr>
            <w:tcW w:w="10121" w:type="dxa"/>
            <w:gridSpan w:val="6"/>
            <w:tcBorders>
              <w:top w:val="single" w:sz="4" w:space="0" w:color="auto"/>
            </w:tcBorders>
            <w:vAlign w:val="bottom"/>
          </w:tcPr>
          <w:p w:rsidR="003F26CD" w:rsidRPr="007D55DC" w:rsidRDefault="003F26CD" w:rsidP="00303D87">
            <w:pPr>
              <w:jc w:val="center"/>
              <w:rPr>
                <w:sz w:val="14"/>
                <w:szCs w:val="14"/>
              </w:rPr>
            </w:pPr>
            <w:r w:rsidRPr="003F26CD">
              <w:rPr>
                <w:sz w:val="14"/>
                <w:szCs w:val="14"/>
              </w:rPr>
              <w:t>(указывается при осуществлении на объекте деятельности по пользованию недрами)</w:t>
            </w:r>
          </w:p>
        </w:tc>
        <w:tc>
          <w:tcPr>
            <w:tcW w:w="70" w:type="dxa"/>
            <w:vAlign w:val="bottom"/>
          </w:tcPr>
          <w:p w:rsidR="003F26CD" w:rsidRPr="007D55DC" w:rsidRDefault="003F26CD" w:rsidP="00303D87">
            <w:pPr>
              <w:jc w:val="right"/>
              <w:rPr>
                <w:sz w:val="14"/>
                <w:szCs w:val="14"/>
              </w:rPr>
            </w:pPr>
          </w:p>
        </w:tc>
      </w:tr>
    </w:tbl>
    <w:p w:rsidR="007D55DC" w:rsidRPr="00BF1839" w:rsidRDefault="003F26CD" w:rsidP="006D232C">
      <w:pPr>
        <w:ind w:firstLine="340"/>
        <w:jc w:val="both"/>
        <w:rPr>
          <w:sz w:val="2"/>
          <w:szCs w:val="2"/>
        </w:rPr>
      </w:pPr>
      <w:r>
        <w:t>3. </w:t>
      </w:r>
      <w:proofErr w:type="gramStart"/>
      <w:r w:rsidRPr="003F26CD">
        <w:t xml:space="preserve">Сведения о заявляемой категории объекта (I, </w:t>
      </w:r>
      <w:proofErr w:type="spellStart"/>
      <w:r w:rsidRPr="003F26CD">
        <w:t>II</w:t>
      </w:r>
      <w:proofErr w:type="spellEnd"/>
      <w:r w:rsidRPr="003F26CD">
        <w:t xml:space="preserve">, </w:t>
      </w:r>
      <w:proofErr w:type="spellStart"/>
      <w:r w:rsidRPr="003F26CD">
        <w:t>III</w:t>
      </w:r>
      <w:proofErr w:type="spellEnd"/>
      <w:r w:rsidRPr="003F26CD">
        <w:t xml:space="preserve"> и </w:t>
      </w:r>
      <w:proofErr w:type="spellStart"/>
      <w:r w:rsidRPr="003F26CD">
        <w:t>IV</w:t>
      </w:r>
      <w:proofErr w:type="spellEnd"/>
      <w:r w:rsidRPr="003F26CD">
        <w:t xml:space="preserve"> кат</w:t>
      </w:r>
      <w:r w:rsidR="00BF1839">
        <w:t>егории) с указанием абзаца (при</w:t>
      </w:r>
      <w:r w:rsidR="00BF1839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8"/>
        <w:gridCol w:w="5823"/>
        <w:gridCol w:w="70"/>
      </w:tblGrid>
      <w:tr w:rsidR="00BF1839" w:rsidRPr="004F28BF" w:rsidTr="00BF1839">
        <w:trPr>
          <w:trHeight w:val="156"/>
        </w:trPr>
        <w:tc>
          <w:tcPr>
            <w:tcW w:w="4298" w:type="dxa"/>
            <w:vAlign w:val="bottom"/>
          </w:tcPr>
          <w:p w:rsidR="00BF1839" w:rsidRPr="004F28BF" w:rsidRDefault="00BF1839" w:rsidP="00BF1839">
            <w:pPr>
              <w:jc w:val="both"/>
            </w:pPr>
            <w:proofErr w:type="gramStart"/>
            <w:r w:rsidRPr="003F26CD">
              <w:t>наличии</w:t>
            </w:r>
            <w:proofErr w:type="gramEnd"/>
            <w:r w:rsidRPr="003F26CD">
              <w:t>), подпункта, пункта критериев</w:t>
            </w:r>
          </w:p>
        </w:tc>
        <w:tc>
          <w:tcPr>
            <w:tcW w:w="5893" w:type="dxa"/>
            <w:gridSpan w:val="2"/>
            <w:tcBorders>
              <w:bottom w:val="single" w:sz="4" w:space="0" w:color="auto"/>
            </w:tcBorders>
            <w:vAlign w:val="bottom"/>
          </w:tcPr>
          <w:p w:rsidR="00BF1839" w:rsidRPr="004F28BF" w:rsidRDefault="00BF1839" w:rsidP="00303D87">
            <w:pPr>
              <w:jc w:val="center"/>
            </w:pPr>
          </w:p>
        </w:tc>
      </w:tr>
      <w:tr w:rsidR="00BF1839" w:rsidRPr="004F28BF" w:rsidTr="00303D87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BF1839" w:rsidRPr="004F28BF" w:rsidRDefault="00BF1839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BF1839" w:rsidRPr="004F28BF" w:rsidRDefault="00BF1839" w:rsidP="00303D87">
            <w:pPr>
              <w:jc w:val="right"/>
            </w:pPr>
            <w:r>
              <w:t>.</w:t>
            </w:r>
          </w:p>
        </w:tc>
      </w:tr>
    </w:tbl>
    <w:p w:rsidR="00BF1839" w:rsidRPr="00BF1839" w:rsidRDefault="00BF1839" w:rsidP="006D232C">
      <w:pPr>
        <w:ind w:firstLine="340"/>
        <w:jc w:val="both"/>
        <w:rPr>
          <w:sz w:val="2"/>
          <w:szCs w:val="2"/>
        </w:rPr>
      </w:pPr>
      <w:r>
        <w:t>4. </w:t>
      </w:r>
      <w:r w:rsidRPr="00BF1839">
        <w:t xml:space="preserve">Сведения о применяемых на объектах I категории, а также </w:t>
      </w:r>
      <w:proofErr w:type="spellStart"/>
      <w:r w:rsidRPr="00BF1839">
        <w:t>II</w:t>
      </w:r>
      <w:proofErr w:type="spellEnd"/>
      <w:r w:rsidRPr="00BF1839">
        <w:t xml:space="preserve"> категории (при наличии ко</w:t>
      </w:r>
      <w:r w:rsidRPr="00BF1839">
        <w:t>м</w:t>
      </w:r>
      <w:r w:rsidRPr="00BF1839">
        <w:t xml:space="preserve">плексного экологического разрешения) технологиях и об их соответствии </w:t>
      </w:r>
      <w:proofErr w:type="gramStart"/>
      <w:r w:rsidRPr="00BF1839">
        <w:t>наилучшим</w:t>
      </w:r>
      <w:proofErr w:type="gramEnd"/>
      <w:r w:rsidRPr="00BF1839">
        <w:t xml:space="preserve"> доступ</w:t>
      </w:r>
      <w:r w:rsidR="00DF08F6">
        <w:t xml:space="preserve">ным </w:t>
      </w:r>
    </w:p>
    <w:p w:rsidR="003F26CD" w:rsidRDefault="00DF08F6" w:rsidP="00DF08F6">
      <w:proofErr w:type="gramStart"/>
      <w:r>
        <w:t xml:space="preserve">технологиям </w:t>
      </w:r>
      <w:r w:rsidR="00BF1839" w:rsidRPr="00BF1839">
        <w:t>(отдельно по каждой применяемой технологии (сведения представляются в соотве</w:t>
      </w:r>
      <w:r w:rsidR="00BF1839" w:rsidRPr="00BF1839">
        <w:t>т</w:t>
      </w:r>
      <w:r w:rsidR="00BF1839" w:rsidRPr="00BF1839">
        <w:t>ствии с информационно-техническими (отраслевыми) справочниками по наилучшим доступным технологиям, применяемым в отнесенных к областям применения наилучших доступных технол</w:t>
      </w:r>
      <w:r w:rsidR="00BF1839" w:rsidRPr="00BF1839">
        <w:t>о</w:t>
      </w:r>
      <w:r w:rsidR="00BF1839" w:rsidRPr="00BF1839">
        <w:t>гий видах хозяйственной и (или) иной деятельности, после их разработки и опубликования отве</w:t>
      </w:r>
      <w:r w:rsidR="00BF1839" w:rsidRPr="00BF1839">
        <w:t>т</w:t>
      </w:r>
      <w:r w:rsidR="00BF1839" w:rsidRPr="00BF1839">
        <w:t>ственными федеральными органами исполнительной власти в соответствии с распоряжением Пр</w:t>
      </w:r>
      <w:r w:rsidR="00BF1839" w:rsidRPr="00BF1839">
        <w:t>а</w:t>
      </w:r>
      <w:r w:rsidR="00BF1839" w:rsidRPr="00BF1839">
        <w:t>вительства Российской Федерации от 31 октября 2014 г. № 2178-р</w:t>
      </w:r>
      <w:r w:rsidR="00BF1839">
        <w:rPr>
          <w:rStyle w:val="ae"/>
        </w:rPr>
        <w:footnoteReference w:id="5"/>
      </w:r>
      <w:r w:rsidR="00BF1839" w:rsidRPr="00BF1839">
        <w:t>):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38"/>
        <w:gridCol w:w="2449"/>
        <w:gridCol w:w="4466"/>
        <w:gridCol w:w="70"/>
      </w:tblGrid>
      <w:tr w:rsidR="00DF08F6" w:rsidRPr="004F28BF" w:rsidTr="00DF08F6">
        <w:trPr>
          <w:trHeight w:val="156"/>
        </w:trPr>
        <w:tc>
          <w:tcPr>
            <w:tcW w:w="3206" w:type="dxa"/>
            <w:gridSpan w:val="2"/>
            <w:vAlign w:val="bottom"/>
          </w:tcPr>
          <w:p w:rsidR="00DF08F6" w:rsidRPr="004F28BF" w:rsidRDefault="00DF08F6" w:rsidP="00303D87">
            <w:pPr>
              <w:ind w:firstLine="340"/>
            </w:pPr>
            <w:r>
              <w:t>наименование технологии</w:t>
            </w:r>
          </w:p>
        </w:tc>
        <w:tc>
          <w:tcPr>
            <w:tcW w:w="6915" w:type="dxa"/>
            <w:gridSpan w:val="2"/>
            <w:tcBorders>
              <w:bottom w:val="single" w:sz="4" w:space="0" w:color="auto"/>
            </w:tcBorders>
            <w:vAlign w:val="bottom"/>
          </w:tcPr>
          <w:p w:rsidR="00DF08F6" w:rsidRPr="004F28BF" w:rsidRDefault="00DF08F6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DF08F6" w:rsidRPr="004F28BF" w:rsidRDefault="00DF08F6" w:rsidP="00303D87">
            <w:pPr>
              <w:jc w:val="right"/>
            </w:pPr>
            <w:r>
              <w:t>;</w:t>
            </w:r>
          </w:p>
        </w:tc>
      </w:tr>
      <w:tr w:rsidR="00DF08F6" w:rsidRPr="004F28BF" w:rsidTr="00DF08F6">
        <w:trPr>
          <w:trHeight w:val="156"/>
        </w:trPr>
        <w:tc>
          <w:tcPr>
            <w:tcW w:w="2268" w:type="dxa"/>
            <w:vAlign w:val="bottom"/>
          </w:tcPr>
          <w:p w:rsidR="00DF08F6" w:rsidRPr="004F28BF" w:rsidRDefault="00DF08F6" w:rsidP="00303D87">
            <w:pPr>
              <w:ind w:firstLine="340"/>
            </w:pPr>
            <w:r>
              <w:t>срок применения</w:t>
            </w:r>
          </w:p>
        </w:tc>
        <w:tc>
          <w:tcPr>
            <w:tcW w:w="7853" w:type="dxa"/>
            <w:gridSpan w:val="3"/>
            <w:tcBorders>
              <w:bottom w:val="single" w:sz="4" w:space="0" w:color="auto"/>
            </w:tcBorders>
            <w:vAlign w:val="bottom"/>
          </w:tcPr>
          <w:p w:rsidR="00DF08F6" w:rsidRPr="004F28BF" w:rsidRDefault="00DF08F6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DF08F6" w:rsidRPr="004F28BF" w:rsidRDefault="00DF08F6" w:rsidP="00303D87">
            <w:pPr>
              <w:jc w:val="right"/>
            </w:pPr>
            <w:r>
              <w:t>;</w:t>
            </w:r>
          </w:p>
        </w:tc>
      </w:tr>
      <w:tr w:rsidR="00DF08F6" w:rsidRPr="004F28BF" w:rsidTr="00DF08F6">
        <w:trPr>
          <w:trHeight w:val="156"/>
        </w:trPr>
        <w:tc>
          <w:tcPr>
            <w:tcW w:w="5655" w:type="dxa"/>
            <w:gridSpan w:val="3"/>
            <w:vAlign w:val="bottom"/>
          </w:tcPr>
          <w:p w:rsidR="00DF08F6" w:rsidRPr="004F28BF" w:rsidRDefault="00DF08F6" w:rsidP="00303D87">
            <w:pPr>
              <w:ind w:firstLine="340"/>
            </w:pPr>
            <w:r w:rsidRPr="00DF08F6">
              <w:t>соответствие наилучшим доступным технологиям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vAlign w:val="bottom"/>
          </w:tcPr>
          <w:p w:rsidR="00DF08F6" w:rsidRPr="004F28BF" w:rsidRDefault="00DF08F6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DF08F6" w:rsidRPr="004F28BF" w:rsidRDefault="00DF08F6" w:rsidP="00303D87">
            <w:pPr>
              <w:jc w:val="right"/>
            </w:pPr>
            <w:r>
              <w:t>.</w:t>
            </w:r>
          </w:p>
        </w:tc>
      </w:tr>
    </w:tbl>
    <w:p w:rsidR="00DF08F6" w:rsidRPr="00334D8A" w:rsidRDefault="008F320B" w:rsidP="006D232C">
      <w:pPr>
        <w:ind w:firstLine="340"/>
        <w:jc w:val="both"/>
        <w:rPr>
          <w:sz w:val="2"/>
          <w:szCs w:val="2"/>
        </w:rPr>
      </w:pPr>
      <w:r>
        <w:t>5. </w:t>
      </w:r>
      <w:r w:rsidRPr="008F320B">
        <w:t>Уровень государственного экологического контроля (надзора), определяемый в соответствии с пунктом 8 Положения о федеральном</w:t>
      </w:r>
      <w:r>
        <w:t xml:space="preserve"> </w:t>
      </w:r>
      <w:r w:rsidRPr="008F320B">
        <w:t>государственном экологическом контроле (надзоре)</w:t>
      </w:r>
      <w:r>
        <w:rPr>
          <w:rStyle w:val="ae"/>
        </w:rPr>
        <w:footnoteReference w:id="6"/>
      </w:r>
      <w:r w:rsidRPr="008F320B">
        <w:t xml:space="preserve"> и пунктом 4 Порядка организации и осуществления федерального государственного экологического контроля (надзора) на объектах, подведомственных ФСБ Рос</w:t>
      </w:r>
      <w:r w:rsidR="00334D8A">
        <w:t>сии, утвержденного приказом ФСБ</w:t>
      </w:r>
      <w:r w:rsidR="00334D8A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6341"/>
        <w:gridCol w:w="70"/>
      </w:tblGrid>
      <w:tr w:rsidR="00334D8A" w:rsidRPr="004F28BF" w:rsidTr="00334D8A">
        <w:trPr>
          <w:trHeight w:val="156"/>
        </w:trPr>
        <w:tc>
          <w:tcPr>
            <w:tcW w:w="3780" w:type="dxa"/>
            <w:vAlign w:val="bottom"/>
          </w:tcPr>
          <w:p w:rsidR="00334D8A" w:rsidRPr="004F28BF" w:rsidRDefault="00334D8A" w:rsidP="00334D8A">
            <w:pPr>
              <w:jc w:val="both"/>
            </w:pPr>
            <w:r w:rsidRPr="008F320B">
              <w:t>России от 29 марта 2022 г. № 128</w:t>
            </w:r>
            <w:r>
              <w:rPr>
                <w:rStyle w:val="ae"/>
              </w:rPr>
              <w:footnoteReference w:id="7"/>
            </w:r>
            <w:r>
              <w:t>,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vAlign w:val="bottom"/>
          </w:tcPr>
          <w:p w:rsidR="00334D8A" w:rsidRPr="004F28BF" w:rsidRDefault="00334D8A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334D8A" w:rsidRPr="004F28BF" w:rsidRDefault="00334D8A" w:rsidP="00303D87">
            <w:pPr>
              <w:jc w:val="right"/>
            </w:pPr>
            <w:r>
              <w:t>.</w:t>
            </w:r>
          </w:p>
        </w:tc>
      </w:tr>
    </w:tbl>
    <w:p w:rsidR="00A63BAC" w:rsidRDefault="00A63BAC" w:rsidP="00A63BAC"/>
    <w:p w:rsidR="00A63BAC" w:rsidRPr="00AD6A2E" w:rsidRDefault="00A63BAC" w:rsidP="00A63BAC">
      <w:pPr>
        <w:keepNext/>
        <w:spacing w:after="200"/>
        <w:jc w:val="center"/>
        <w:rPr>
          <w:sz w:val="26"/>
          <w:szCs w:val="26"/>
        </w:rPr>
      </w:pPr>
      <w:r w:rsidRPr="00AD6A2E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I</w:t>
      </w:r>
      <w:r w:rsidRPr="00AD6A2E">
        <w:rPr>
          <w:sz w:val="26"/>
          <w:szCs w:val="26"/>
        </w:rPr>
        <w:t xml:space="preserve">. </w:t>
      </w:r>
      <w:r w:rsidRPr="00A63BAC">
        <w:rPr>
          <w:sz w:val="26"/>
          <w:szCs w:val="26"/>
        </w:rPr>
        <w:t>Сведения о воздействии объекта на окружающую среду</w:t>
      </w:r>
    </w:p>
    <w:p w:rsidR="008F320B" w:rsidRDefault="0021390F" w:rsidP="006D232C">
      <w:pPr>
        <w:ind w:firstLine="340"/>
        <w:jc w:val="both"/>
      </w:pPr>
      <w:r>
        <w:t>6. </w:t>
      </w:r>
      <w:r w:rsidR="00A63BAC" w:rsidRPr="00A63BAC">
        <w:t>Сведения о стационарных источниках, об уровне и (или) объеме либо о массе выбросов з</w:t>
      </w:r>
      <w:r w:rsidR="00A63BAC" w:rsidRPr="00A63BAC">
        <w:t>а</w:t>
      </w:r>
      <w:r w:rsidR="00A63BAC" w:rsidRPr="00A63BAC">
        <w:t>грязняющих веществ в атмосферный воздух в отношении каждого стационарного источника в</w:t>
      </w:r>
      <w:r w:rsidR="00A63BAC" w:rsidRPr="00A63BAC">
        <w:t>ы</w:t>
      </w:r>
      <w:r w:rsidR="00A63BAC" w:rsidRPr="00A63BAC">
        <w:t>бросов загрязняющих веществ в атмосферный воздух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2"/>
        <w:gridCol w:w="7069"/>
        <w:gridCol w:w="70"/>
      </w:tblGrid>
      <w:tr w:rsidR="00A63BAC" w:rsidRPr="004F28BF" w:rsidTr="00A63BAC">
        <w:trPr>
          <w:trHeight w:val="156"/>
        </w:trPr>
        <w:tc>
          <w:tcPr>
            <w:tcW w:w="3052" w:type="dxa"/>
            <w:vAlign w:val="bottom"/>
          </w:tcPr>
          <w:p w:rsidR="00A63BAC" w:rsidRPr="004F28BF" w:rsidRDefault="00A63BAC" w:rsidP="00303D87">
            <w:pPr>
              <w:ind w:firstLine="340"/>
            </w:pPr>
            <w:r w:rsidRPr="00A63BAC">
              <w:lastRenderedPageBreak/>
              <w:t>тип источника выбросов</w:t>
            </w:r>
          </w:p>
        </w:tc>
        <w:tc>
          <w:tcPr>
            <w:tcW w:w="7069" w:type="dxa"/>
            <w:tcBorders>
              <w:bottom w:val="single" w:sz="4" w:space="0" w:color="auto"/>
            </w:tcBorders>
            <w:vAlign w:val="bottom"/>
          </w:tcPr>
          <w:p w:rsidR="00A63BAC" w:rsidRPr="004F28BF" w:rsidRDefault="00A63BAC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A63BAC" w:rsidRPr="004F28BF" w:rsidRDefault="00A63BAC" w:rsidP="00303D87">
            <w:pPr>
              <w:jc w:val="right"/>
            </w:pPr>
            <w:r>
              <w:t>;</w:t>
            </w:r>
          </w:p>
        </w:tc>
      </w:tr>
      <w:tr w:rsidR="00A63BAC" w:rsidRPr="003013B6" w:rsidTr="00A63BAC">
        <w:trPr>
          <w:trHeight w:val="156"/>
        </w:trPr>
        <w:tc>
          <w:tcPr>
            <w:tcW w:w="3052" w:type="dxa"/>
            <w:vAlign w:val="bottom"/>
          </w:tcPr>
          <w:p w:rsidR="00A63BAC" w:rsidRPr="003013B6" w:rsidRDefault="00A63BAC" w:rsidP="00303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69" w:type="dxa"/>
            <w:tcBorders>
              <w:top w:val="single" w:sz="4" w:space="0" w:color="auto"/>
            </w:tcBorders>
            <w:vAlign w:val="bottom"/>
          </w:tcPr>
          <w:p w:rsidR="00A63BAC" w:rsidRPr="003013B6" w:rsidRDefault="00A63BAC" w:rsidP="00303D87">
            <w:pPr>
              <w:jc w:val="center"/>
              <w:rPr>
                <w:iCs/>
                <w:sz w:val="14"/>
                <w:szCs w:val="14"/>
              </w:rPr>
            </w:pPr>
            <w:r w:rsidRPr="00A63BAC">
              <w:rPr>
                <w:iCs/>
                <w:sz w:val="14"/>
                <w:szCs w:val="14"/>
              </w:rPr>
              <w:t>(организованный, неорганизованный; точечный, линейный, площадной)</w:t>
            </w:r>
          </w:p>
        </w:tc>
        <w:tc>
          <w:tcPr>
            <w:tcW w:w="70" w:type="dxa"/>
            <w:vAlign w:val="bottom"/>
          </w:tcPr>
          <w:p w:rsidR="00A63BAC" w:rsidRPr="003013B6" w:rsidRDefault="00A63BAC" w:rsidP="00303D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63BAC" w:rsidRPr="00E57C66" w:rsidRDefault="00E57C66" w:rsidP="006D232C">
      <w:pPr>
        <w:ind w:firstLine="340"/>
        <w:jc w:val="both"/>
        <w:rPr>
          <w:sz w:val="2"/>
          <w:szCs w:val="2"/>
        </w:rPr>
      </w:pPr>
      <w:proofErr w:type="gramStart"/>
      <w:r w:rsidRPr="00E57C66">
        <w:t>порядковый номер источника выбросов и номер источника выбросов в соответствии с данными инвентаризации стационарных источников и выбросов загрязняющих веществ в атмосферный воздух в соответствии с пунктом 15 Порядка проведения инвентаризации стационарных источн</w:t>
      </w:r>
      <w:r w:rsidRPr="00E57C66">
        <w:t>и</w:t>
      </w:r>
      <w:r w:rsidRPr="00E57C66">
        <w:t>ков и выбросов загрязняющих веществ в атмосферный воздух, корректировки ее данных, док</w:t>
      </w:r>
      <w:r w:rsidRPr="00E57C66">
        <w:t>у</w:t>
      </w:r>
      <w:r w:rsidRPr="00E57C66">
        <w:t>ментирования и хранения данных, полученных в результате проведения таких инвентаризации и корректировки, утвержденного приказом Минприроды России от 19</w:t>
      </w:r>
      <w:proofErr w:type="gramEnd"/>
      <w:r w:rsidRPr="00E57C66">
        <w:t xml:space="preserve"> ноября 2021</w:t>
      </w:r>
      <w:r>
        <w:t xml:space="preserve"> г. № 871</w:t>
      </w:r>
      <w:r>
        <w:rPr>
          <w:rStyle w:val="ae"/>
        </w:rPr>
        <w:footnoteReference w:id="8"/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7251"/>
        <w:gridCol w:w="70"/>
      </w:tblGrid>
      <w:tr w:rsidR="00E57C66" w:rsidRPr="004F28BF" w:rsidTr="00E57C66">
        <w:trPr>
          <w:trHeight w:val="156"/>
        </w:trPr>
        <w:tc>
          <w:tcPr>
            <w:tcW w:w="2870" w:type="dxa"/>
            <w:vAlign w:val="bottom"/>
          </w:tcPr>
          <w:p w:rsidR="00E57C66" w:rsidRPr="004F28BF" w:rsidRDefault="00E57C66" w:rsidP="00E57C66">
            <w:pPr>
              <w:jc w:val="both"/>
            </w:pPr>
            <w:r w:rsidRPr="00E57C66">
              <w:t xml:space="preserve">(далее </w:t>
            </w:r>
            <w:r>
              <w:t>—</w:t>
            </w:r>
            <w:r w:rsidRPr="00E57C66">
              <w:t xml:space="preserve"> Порядок № 871)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E57C66" w:rsidRPr="004F28BF" w:rsidRDefault="00E57C66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E57C66" w:rsidRPr="004F28BF" w:rsidRDefault="00E57C66" w:rsidP="00303D87">
            <w:pPr>
              <w:jc w:val="right"/>
            </w:pPr>
            <w:r>
              <w:t>;</w:t>
            </w:r>
          </w:p>
        </w:tc>
      </w:tr>
    </w:tbl>
    <w:p w:rsidR="00A63BAC" w:rsidRDefault="00114A35" w:rsidP="006D232C">
      <w:pPr>
        <w:ind w:firstLine="340"/>
        <w:jc w:val="both"/>
      </w:pPr>
      <w:r w:rsidRPr="00114A35">
        <w:t xml:space="preserve">координаты стационарных источников выбросов в атмосферный воздух в соответствии с </w:t>
      </w:r>
      <w:proofErr w:type="spellStart"/>
      <w:r w:rsidRPr="00114A35">
        <w:t>пунк</w:t>
      </w:r>
      <w:proofErr w:type="spellEnd"/>
      <w:r>
        <w:t>-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3066"/>
        <w:gridCol w:w="4577"/>
        <w:gridCol w:w="70"/>
      </w:tblGrid>
      <w:tr w:rsidR="00114A35" w:rsidRPr="004F28BF" w:rsidTr="00114A35">
        <w:trPr>
          <w:trHeight w:val="156"/>
        </w:trPr>
        <w:tc>
          <w:tcPr>
            <w:tcW w:w="2478" w:type="dxa"/>
            <w:vAlign w:val="bottom"/>
          </w:tcPr>
          <w:p w:rsidR="00114A35" w:rsidRPr="004F28BF" w:rsidRDefault="00114A35" w:rsidP="00303D87">
            <w:pPr>
              <w:jc w:val="both"/>
            </w:pPr>
            <w:r w:rsidRPr="00114A35">
              <w:t>том 15 Порядка № 871</w:t>
            </w:r>
          </w:p>
        </w:tc>
        <w:tc>
          <w:tcPr>
            <w:tcW w:w="7643" w:type="dxa"/>
            <w:gridSpan w:val="2"/>
            <w:tcBorders>
              <w:bottom w:val="single" w:sz="4" w:space="0" w:color="auto"/>
            </w:tcBorders>
            <w:vAlign w:val="bottom"/>
          </w:tcPr>
          <w:p w:rsidR="00114A35" w:rsidRPr="004F28BF" w:rsidRDefault="00114A35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114A35" w:rsidRPr="004F28BF" w:rsidRDefault="00114A35" w:rsidP="00303D87">
            <w:pPr>
              <w:jc w:val="right"/>
            </w:pPr>
            <w:r>
              <w:t>;</w:t>
            </w:r>
          </w:p>
        </w:tc>
      </w:tr>
      <w:tr w:rsidR="00114A35" w:rsidRPr="004F28BF" w:rsidTr="00303D87">
        <w:trPr>
          <w:trHeight w:val="156"/>
        </w:trPr>
        <w:tc>
          <w:tcPr>
            <w:tcW w:w="5544" w:type="dxa"/>
            <w:gridSpan w:val="2"/>
            <w:vAlign w:val="bottom"/>
          </w:tcPr>
          <w:p w:rsidR="00114A35" w:rsidRPr="004F28BF" w:rsidRDefault="00114A35" w:rsidP="00114A35">
            <w:pPr>
              <w:ind w:firstLine="340"/>
              <w:jc w:val="both"/>
            </w:pPr>
            <w:r>
              <w:t>геометрические параметры источника выбросов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vAlign w:val="bottom"/>
          </w:tcPr>
          <w:p w:rsidR="00114A35" w:rsidRPr="004F28BF" w:rsidRDefault="00114A35" w:rsidP="00114A35">
            <w:pPr>
              <w:jc w:val="center"/>
            </w:pPr>
          </w:p>
        </w:tc>
      </w:tr>
      <w:tr w:rsidR="00114A35" w:rsidRPr="004F28BF" w:rsidTr="00303D87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114A35" w:rsidRPr="004F28BF" w:rsidRDefault="00114A35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114A35" w:rsidRPr="004F28BF" w:rsidRDefault="00303D87" w:rsidP="00303D87">
            <w:pPr>
              <w:jc w:val="right"/>
            </w:pPr>
            <w:r>
              <w:t>;</w:t>
            </w:r>
          </w:p>
        </w:tc>
      </w:tr>
      <w:tr w:rsidR="00114A35" w:rsidRPr="007D55DC" w:rsidTr="00303D87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114A35" w:rsidRPr="007D55DC" w:rsidRDefault="00114A35" w:rsidP="00114A35">
            <w:pPr>
              <w:jc w:val="center"/>
              <w:rPr>
                <w:sz w:val="14"/>
                <w:szCs w:val="14"/>
              </w:rPr>
            </w:pPr>
            <w:r w:rsidRPr="00114A35">
              <w:rPr>
                <w:iCs/>
                <w:sz w:val="14"/>
                <w:szCs w:val="14"/>
              </w:rPr>
              <w:t>(высота источника выбросов (м)</w:t>
            </w:r>
            <w:r>
              <w:rPr>
                <w:iCs/>
                <w:sz w:val="14"/>
                <w:szCs w:val="14"/>
              </w:rPr>
              <w:t xml:space="preserve">, длина и ширина источника (м), </w:t>
            </w:r>
            <w:r w:rsidRPr="00114A35">
              <w:rPr>
                <w:iCs/>
                <w:sz w:val="14"/>
                <w:szCs w:val="14"/>
              </w:rPr>
              <w:t>при нали</w:t>
            </w:r>
            <w:r>
              <w:rPr>
                <w:iCs/>
                <w:sz w:val="14"/>
                <w:szCs w:val="14"/>
              </w:rPr>
              <w:t>чии устья —</w:t>
            </w:r>
            <w:r w:rsidRPr="00114A35">
              <w:rPr>
                <w:iCs/>
                <w:sz w:val="14"/>
                <w:szCs w:val="14"/>
              </w:rPr>
              <w:t xml:space="preserve"> вид и размеры устья)</w:t>
            </w:r>
          </w:p>
        </w:tc>
        <w:tc>
          <w:tcPr>
            <w:tcW w:w="70" w:type="dxa"/>
            <w:vAlign w:val="bottom"/>
          </w:tcPr>
          <w:p w:rsidR="00114A35" w:rsidRPr="007D55DC" w:rsidRDefault="00114A35" w:rsidP="00303D87">
            <w:pPr>
              <w:jc w:val="right"/>
              <w:rPr>
                <w:sz w:val="14"/>
                <w:szCs w:val="14"/>
              </w:rPr>
            </w:pPr>
          </w:p>
        </w:tc>
      </w:tr>
    </w:tbl>
    <w:p w:rsidR="00303D87" w:rsidRPr="00303D87" w:rsidRDefault="00303D87" w:rsidP="00114A35">
      <w:pPr>
        <w:ind w:firstLine="340"/>
        <w:jc w:val="both"/>
        <w:rPr>
          <w:sz w:val="2"/>
          <w:szCs w:val="2"/>
        </w:rPr>
      </w:pPr>
      <w:r w:rsidRPr="00303D87">
        <w:t>термодинамические характерист</w:t>
      </w:r>
      <w:r>
        <w:t xml:space="preserve">ики </w:t>
      </w:r>
      <w:proofErr w:type="spellStart"/>
      <w:r>
        <w:t>газовоздушной</w:t>
      </w:r>
      <w:proofErr w:type="spellEnd"/>
      <w:r>
        <w:t xml:space="preserve"> смеси (далее — </w:t>
      </w:r>
      <w:proofErr w:type="spellStart"/>
      <w:r>
        <w:t>ГВС</w:t>
      </w:r>
      <w:proofErr w:type="spellEnd"/>
      <w:r>
        <w:t>), в составе которой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1"/>
        <w:gridCol w:w="3290"/>
        <w:gridCol w:w="70"/>
      </w:tblGrid>
      <w:tr w:rsidR="00303D87" w:rsidRPr="004F28BF" w:rsidTr="00303D87">
        <w:trPr>
          <w:trHeight w:val="156"/>
        </w:trPr>
        <w:tc>
          <w:tcPr>
            <w:tcW w:w="6831" w:type="dxa"/>
            <w:vAlign w:val="bottom"/>
          </w:tcPr>
          <w:p w:rsidR="00303D87" w:rsidRPr="004F28BF" w:rsidRDefault="00303D87" w:rsidP="00303D87">
            <w:pPr>
              <w:jc w:val="both"/>
            </w:pPr>
            <w:r w:rsidRPr="00303D87">
              <w:t>загрязняющие вещества выбр</w:t>
            </w:r>
            <w:r>
              <w:t>асываются из источника выбросов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bottom"/>
          </w:tcPr>
          <w:p w:rsidR="00303D87" w:rsidRPr="004F28BF" w:rsidRDefault="00303D87" w:rsidP="00303D87">
            <w:pPr>
              <w:jc w:val="center"/>
            </w:pPr>
          </w:p>
        </w:tc>
      </w:tr>
      <w:tr w:rsidR="00303D87" w:rsidRPr="004F28BF" w:rsidTr="00303D87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303D87" w:rsidRPr="004F28BF" w:rsidRDefault="00303D87" w:rsidP="00303D87">
            <w:pPr>
              <w:jc w:val="center"/>
            </w:pPr>
          </w:p>
        </w:tc>
        <w:tc>
          <w:tcPr>
            <w:tcW w:w="70" w:type="dxa"/>
            <w:vAlign w:val="bottom"/>
          </w:tcPr>
          <w:p w:rsidR="00303D87" w:rsidRPr="004F28BF" w:rsidRDefault="00303D87" w:rsidP="00303D87">
            <w:pPr>
              <w:jc w:val="right"/>
            </w:pPr>
            <w:r>
              <w:t>;</w:t>
            </w:r>
          </w:p>
        </w:tc>
      </w:tr>
      <w:tr w:rsidR="00303D87" w:rsidRPr="007D55DC" w:rsidTr="00303D87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303D87" w:rsidRPr="007D55DC" w:rsidRDefault="00303D87" w:rsidP="00303D87">
            <w:pPr>
              <w:jc w:val="center"/>
              <w:rPr>
                <w:sz w:val="14"/>
                <w:szCs w:val="14"/>
              </w:rPr>
            </w:pPr>
            <w:r w:rsidRPr="00303D87">
              <w:rPr>
                <w:iCs/>
                <w:sz w:val="14"/>
                <w:szCs w:val="14"/>
              </w:rPr>
              <w:t xml:space="preserve">(температура, скорость выхода </w:t>
            </w:r>
            <w:proofErr w:type="spellStart"/>
            <w:r w:rsidRPr="00303D87">
              <w:rPr>
                <w:iCs/>
                <w:sz w:val="14"/>
                <w:szCs w:val="14"/>
              </w:rPr>
              <w:t>ГВС</w:t>
            </w:r>
            <w:proofErr w:type="spellEnd"/>
            <w:r w:rsidRPr="00303D87">
              <w:rPr>
                <w:iCs/>
                <w:sz w:val="14"/>
                <w:szCs w:val="14"/>
              </w:rPr>
              <w:t xml:space="preserve"> (м/с), расход (объем) </w:t>
            </w:r>
            <w:proofErr w:type="spellStart"/>
            <w:r w:rsidRPr="00303D87">
              <w:rPr>
                <w:iCs/>
                <w:sz w:val="14"/>
                <w:szCs w:val="14"/>
              </w:rPr>
              <w:t>ГВС</w:t>
            </w:r>
            <w:proofErr w:type="spellEnd"/>
            <w:r w:rsidRPr="00303D87">
              <w:rPr>
                <w:iCs/>
                <w:sz w:val="14"/>
                <w:szCs w:val="14"/>
              </w:rPr>
              <w:t xml:space="preserve"> (куб. м/с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303D87" w:rsidRPr="007D55DC" w:rsidRDefault="00303D87" w:rsidP="00303D87">
            <w:pPr>
              <w:jc w:val="right"/>
              <w:rPr>
                <w:sz w:val="14"/>
                <w:szCs w:val="14"/>
              </w:rPr>
            </w:pPr>
          </w:p>
        </w:tc>
      </w:tr>
    </w:tbl>
    <w:p w:rsidR="008F320B" w:rsidRPr="00AB0BBD" w:rsidRDefault="00AB0BBD" w:rsidP="00114A35">
      <w:pPr>
        <w:ind w:firstLine="340"/>
        <w:jc w:val="both"/>
        <w:rPr>
          <w:sz w:val="2"/>
          <w:szCs w:val="2"/>
        </w:rPr>
      </w:pPr>
      <w:proofErr w:type="gramStart"/>
      <w:r>
        <w:t>уровень и (или) объем либо масса выбросов загрязняющих веществ в отношении каждого ст</w:t>
      </w:r>
      <w:r>
        <w:t>а</w:t>
      </w:r>
      <w:r>
        <w:t>ционарного источника выбросов в атмосферный воздух (с указанием кода и наименования загря</w:t>
      </w:r>
      <w:r>
        <w:t>з</w:t>
      </w:r>
      <w:r>
        <w:t>няющих веществ) в соответствии с результатами инвентаризации выбросов загрязняющих веществ в атмосферный воздух, проведенной в соответствии с Порядком № 871, тонн/год (для строящихся, вводимых в эксплуатацию новых и (или) реконструированных объектов сведения указываются на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2015"/>
        <w:gridCol w:w="2072"/>
        <w:gridCol w:w="882"/>
        <w:gridCol w:w="1484"/>
        <w:gridCol w:w="70"/>
      </w:tblGrid>
      <w:tr w:rsidR="00AB0BBD" w:rsidRPr="004F28BF" w:rsidTr="00AB0BBD">
        <w:trPr>
          <w:trHeight w:val="156"/>
        </w:trPr>
        <w:tc>
          <w:tcPr>
            <w:tcW w:w="3668" w:type="dxa"/>
            <w:vAlign w:val="bottom"/>
          </w:tcPr>
          <w:p w:rsidR="00AB0BBD" w:rsidRPr="004F28BF" w:rsidRDefault="00AB0BBD" w:rsidP="00AB0BBD">
            <w:pPr>
              <w:jc w:val="both"/>
            </w:pPr>
            <w:r>
              <w:t>основе проектной документации)</w:t>
            </w:r>
          </w:p>
        </w:tc>
        <w:tc>
          <w:tcPr>
            <w:tcW w:w="6523" w:type="dxa"/>
            <w:gridSpan w:val="5"/>
            <w:tcBorders>
              <w:bottom w:val="single" w:sz="4" w:space="0" w:color="auto"/>
            </w:tcBorders>
            <w:vAlign w:val="bottom"/>
          </w:tcPr>
          <w:p w:rsidR="00AB0BBD" w:rsidRPr="004F28BF" w:rsidRDefault="00AB0BBD" w:rsidP="0021390F">
            <w:pPr>
              <w:jc w:val="center"/>
            </w:pPr>
          </w:p>
        </w:tc>
      </w:tr>
      <w:tr w:rsidR="00AB0BBD" w:rsidRPr="004F28BF" w:rsidTr="0021390F">
        <w:trPr>
          <w:trHeight w:val="240"/>
        </w:trPr>
        <w:tc>
          <w:tcPr>
            <w:tcW w:w="10121" w:type="dxa"/>
            <w:gridSpan w:val="5"/>
            <w:tcBorders>
              <w:bottom w:val="single" w:sz="4" w:space="0" w:color="auto"/>
            </w:tcBorders>
            <w:vAlign w:val="bottom"/>
          </w:tcPr>
          <w:p w:rsidR="00AB0BBD" w:rsidRPr="004F28BF" w:rsidRDefault="00AB0BBD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AB0BBD" w:rsidRPr="004F28BF" w:rsidRDefault="00AB0BBD" w:rsidP="0021390F">
            <w:pPr>
              <w:jc w:val="right"/>
            </w:pPr>
            <w:r>
              <w:t>;</w:t>
            </w:r>
          </w:p>
        </w:tc>
      </w:tr>
      <w:tr w:rsidR="00C311C0" w:rsidRPr="004F28BF" w:rsidTr="00C311C0">
        <w:trPr>
          <w:trHeight w:val="156"/>
        </w:trPr>
        <w:tc>
          <w:tcPr>
            <w:tcW w:w="7755" w:type="dxa"/>
            <w:gridSpan w:val="3"/>
            <w:vAlign w:val="bottom"/>
          </w:tcPr>
          <w:p w:rsidR="00C311C0" w:rsidRPr="004F28BF" w:rsidRDefault="00C311C0" w:rsidP="0021390F">
            <w:pPr>
              <w:ind w:firstLine="340"/>
            </w:pPr>
            <w:r w:rsidRPr="00C311C0">
              <w:t>максимальная разовая мощность выброса загрязняющего вещества, г/</w:t>
            </w:r>
            <w:proofErr w:type="gramStart"/>
            <w:r w:rsidRPr="00C311C0">
              <w:t>с</w:t>
            </w:r>
            <w:proofErr w:type="gramEnd"/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C311C0" w:rsidRPr="004F28BF" w:rsidRDefault="00C311C0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C311C0" w:rsidRPr="004F28BF" w:rsidRDefault="00C311C0" w:rsidP="0021390F">
            <w:pPr>
              <w:jc w:val="right"/>
            </w:pPr>
            <w:r>
              <w:t>;</w:t>
            </w:r>
          </w:p>
        </w:tc>
      </w:tr>
      <w:tr w:rsidR="00C311C0" w:rsidRPr="004F28BF" w:rsidTr="00C311C0">
        <w:trPr>
          <w:trHeight w:val="156"/>
        </w:trPr>
        <w:tc>
          <w:tcPr>
            <w:tcW w:w="8637" w:type="dxa"/>
            <w:gridSpan w:val="4"/>
            <w:vAlign w:val="bottom"/>
          </w:tcPr>
          <w:p w:rsidR="00C311C0" w:rsidRPr="004F28BF" w:rsidRDefault="00C311C0" w:rsidP="00C311C0">
            <w:pPr>
              <w:ind w:firstLine="340"/>
              <w:jc w:val="both"/>
            </w:pPr>
            <w:r w:rsidRPr="00C311C0">
              <w:t>наличие системы автоматического контроля выбросов загрязняющих веществ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bottom"/>
          </w:tcPr>
          <w:p w:rsidR="00C311C0" w:rsidRPr="004F28BF" w:rsidRDefault="00C311C0" w:rsidP="0021390F">
            <w:pPr>
              <w:jc w:val="center"/>
            </w:pPr>
          </w:p>
        </w:tc>
      </w:tr>
      <w:tr w:rsidR="00C311C0" w:rsidRPr="004F28BF" w:rsidTr="0021390F">
        <w:trPr>
          <w:trHeight w:val="240"/>
        </w:trPr>
        <w:tc>
          <w:tcPr>
            <w:tcW w:w="10121" w:type="dxa"/>
            <w:gridSpan w:val="5"/>
            <w:tcBorders>
              <w:bottom w:val="single" w:sz="4" w:space="0" w:color="auto"/>
            </w:tcBorders>
            <w:vAlign w:val="bottom"/>
          </w:tcPr>
          <w:p w:rsidR="00C311C0" w:rsidRPr="004F28BF" w:rsidRDefault="00C311C0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C311C0" w:rsidRPr="004F28BF" w:rsidRDefault="00C311C0" w:rsidP="0021390F">
            <w:pPr>
              <w:jc w:val="right"/>
            </w:pPr>
            <w:r>
              <w:t>;</w:t>
            </w:r>
          </w:p>
        </w:tc>
      </w:tr>
      <w:tr w:rsidR="00C311C0" w:rsidRPr="004F28BF" w:rsidTr="00C311C0">
        <w:trPr>
          <w:trHeight w:val="156"/>
        </w:trPr>
        <w:tc>
          <w:tcPr>
            <w:tcW w:w="5683" w:type="dxa"/>
            <w:gridSpan w:val="2"/>
            <w:vAlign w:val="bottom"/>
          </w:tcPr>
          <w:p w:rsidR="00C311C0" w:rsidRPr="004F28BF" w:rsidRDefault="00C311C0" w:rsidP="0021390F">
            <w:pPr>
              <w:ind w:firstLine="340"/>
            </w:pPr>
            <w:r w:rsidRPr="00C311C0">
              <w:t>доля сжигаемого попутного нефтяного газа, %/год</w:t>
            </w:r>
          </w:p>
        </w:tc>
        <w:tc>
          <w:tcPr>
            <w:tcW w:w="4438" w:type="dxa"/>
            <w:gridSpan w:val="3"/>
            <w:tcBorders>
              <w:bottom w:val="single" w:sz="4" w:space="0" w:color="auto"/>
            </w:tcBorders>
            <w:vAlign w:val="bottom"/>
          </w:tcPr>
          <w:p w:rsidR="00C311C0" w:rsidRPr="004F28BF" w:rsidRDefault="00C311C0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C311C0" w:rsidRPr="004F28BF" w:rsidRDefault="00C311C0" w:rsidP="0021390F">
            <w:pPr>
              <w:jc w:val="right"/>
            </w:pPr>
            <w:r>
              <w:t>;</w:t>
            </w:r>
          </w:p>
        </w:tc>
      </w:tr>
    </w:tbl>
    <w:p w:rsidR="00C311C0" w:rsidRPr="00F45E35" w:rsidRDefault="00C311C0" w:rsidP="006D232C">
      <w:pPr>
        <w:ind w:firstLine="340"/>
        <w:jc w:val="both"/>
        <w:rPr>
          <w:sz w:val="2"/>
          <w:szCs w:val="2"/>
        </w:rPr>
      </w:pPr>
      <w:r w:rsidRPr="00C311C0">
        <w:t xml:space="preserve">масса выбросов парниковых газов, являющихся одновременно загрязняющими или </w:t>
      </w:r>
      <w:proofErr w:type="spellStart"/>
      <w:r w:rsidRPr="00C311C0">
        <w:t>озонора</w:t>
      </w:r>
      <w:r w:rsidRPr="00C311C0">
        <w:t>з</w:t>
      </w:r>
      <w:r w:rsidRPr="00C311C0">
        <w:t>рушающими</w:t>
      </w:r>
      <w:proofErr w:type="spellEnd"/>
      <w:r w:rsidRPr="00C311C0">
        <w:t xml:space="preserve"> веществами, в пересчете на углекислый газ (СО</w:t>
      </w:r>
      <w:r w:rsidRPr="00C311C0">
        <w:rPr>
          <w:vertAlign w:val="subscript"/>
        </w:rPr>
        <w:t>2</w:t>
      </w:r>
      <w:r w:rsidRPr="00C311C0">
        <w:t>-</w:t>
      </w:r>
      <w:r w:rsidR="00F45E35" w:rsidRPr="00F45E35">
        <w:t>эквивалент), в соответствии с мет</w:t>
      </w:r>
      <w:r w:rsidR="00F45E35" w:rsidRPr="00F45E35">
        <w:t>о</w:t>
      </w:r>
      <w:r w:rsidR="00F45E35" w:rsidRPr="00F45E35">
        <w:t>дическими указаниями и руководством по количественному определению объема выбросов па</w:t>
      </w:r>
      <w:r w:rsidR="00F45E35" w:rsidRPr="00F45E35">
        <w:t>р</w:t>
      </w:r>
      <w:r w:rsidR="00F45E35" w:rsidRPr="00F45E35">
        <w:t>никовых газов организациями, осуществляющими хозяйственную и иную деятельность в Росси</w:t>
      </w:r>
      <w:r w:rsidR="00F45E35" w:rsidRPr="00F45E35">
        <w:t>й</w:t>
      </w:r>
      <w:r w:rsidR="00F45E35" w:rsidRPr="00F45E35">
        <w:t>ской Федерации, утвержденными приказом Минприроды Ро</w:t>
      </w:r>
      <w:r w:rsidR="00F45E35">
        <w:t>ссии от 30 июня 2015 г. № 300</w:t>
      </w:r>
      <w:r w:rsidR="007A0BF5">
        <w:rPr>
          <w:rStyle w:val="ae"/>
        </w:rPr>
        <w:footnoteReference w:id="9"/>
      </w:r>
      <w:r w:rsidR="00F45E35">
        <w:t>,</w:t>
      </w:r>
      <w:r w:rsidR="00F45E35">
        <w:br/>
      </w:r>
    </w:p>
    <w:tbl>
      <w:tblPr>
        <w:tblStyle w:val="ab"/>
        <w:tblW w:w="34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2338"/>
        <w:gridCol w:w="70"/>
      </w:tblGrid>
      <w:tr w:rsidR="00F45E35" w:rsidRPr="004F28BF" w:rsidTr="00F45E35">
        <w:trPr>
          <w:trHeight w:val="156"/>
        </w:trPr>
        <w:tc>
          <w:tcPr>
            <w:tcW w:w="1050" w:type="dxa"/>
            <w:vAlign w:val="bottom"/>
          </w:tcPr>
          <w:p w:rsidR="00F45E35" w:rsidRPr="004F28BF" w:rsidRDefault="00F45E35" w:rsidP="00F45E35">
            <w:pPr>
              <w:jc w:val="both"/>
            </w:pPr>
            <w:r w:rsidRPr="00F45E35">
              <w:t>тонн/год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F45E35" w:rsidRPr="004F28BF" w:rsidRDefault="00F45E35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F45E35" w:rsidRPr="004F28BF" w:rsidRDefault="00F45E35" w:rsidP="0021390F">
            <w:pPr>
              <w:jc w:val="right"/>
            </w:pPr>
            <w:r>
              <w:t>.</w:t>
            </w:r>
          </w:p>
        </w:tc>
      </w:tr>
    </w:tbl>
    <w:p w:rsidR="00C311C0" w:rsidRDefault="00F45E35" w:rsidP="006D232C">
      <w:pPr>
        <w:ind w:firstLine="340"/>
        <w:jc w:val="both"/>
      </w:pPr>
      <w:r>
        <w:t>7. </w:t>
      </w:r>
      <w:r w:rsidRPr="00F45E35">
        <w:t>Сведения об источниках сброса загрязняющих веществ в поверхностные и (или) подземные водные объекты (места сброса сточных вод), об уровне и (или) объеме либо о массе сбросов з</w:t>
      </w:r>
      <w:r w:rsidRPr="00F45E35">
        <w:t>а</w:t>
      </w:r>
      <w:r w:rsidRPr="00F45E35">
        <w:t>грязняющих веществ в отношении каждого источника сброса загрязняющих веществ в повер</w:t>
      </w:r>
      <w:r w:rsidRPr="00F45E35">
        <w:t>х</w:t>
      </w:r>
      <w:r w:rsidRPr="00F45E35">
        <w:t>ностные и (или) подземные водные объект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2"/>
        <w:gridCol w:w="5809"/>
        <w:gridCol w:w="70"/>
      </w:tblGrid>
      <w:tr w:rsidR="00F45E35" w:rsidRPr="004F28BF" w:rsidTr="00F45E35">
        <w:trPr>
          <w:trHeight w:val="156"/>
        </w:trPr>
        <w:tc>
          <w:tcPr>
            <w:tcW w:w="4312" w:type="dxa"/>
            <w:vAlign w:val="bottom"/>
          </w:tcPr>
          <w:p w:rsidR="00F45E35" w:rsidRPr="004F28BF" w:rsidRDefault="00F45E35" w:rsidP="0021390F">
            <w:pPr>
              <w:ind w:firstLine="340"/>
            </w:pPr>
            <w:r w:rsidRPr="00F45E35">
              <w:t>порядковый номер источника сброса</w:t>
            </w:r>
          </w:p>
        </w:tc>
        <w:tc>
          <w:tcPr>
            <w:tcW w:w="5809" w:type="dxa"/>
            <w:tcBorders>
              <w:bottom w:val="single" w:sz="4" w:space="0" w:color="auto"/>
            </w:tcBorders>
            <w:vAlign w:val="bottom"/>
          </w:tcPr>
          <w:p w:rsidR="00F45E35" w:rsidRPr="004F28BF" w:rsidRDefault="00F45E35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F45E35" w:rsidRPr="004F28BF" w:rsidRDefault="00F45E35" w:rsidP="0021390F">
            <w:pPr>
              <w:jc w:val="right"/>
            </w:pPr>
            <w:r>
              <w:t>;</w:t>
            </w:r>
          </w:p>
        </w:tc>
      </w:tr>
    </w:tbl>
    <w:p w:rsidR="00F45E35" w:rsidRPr="00074CB7" w:rsidRDefault="00F45E35" w:rsidP="006D232C">
      <w:pPr>
        <w:ind w:firstLine="340"/>
        <w:jc w:val="both"/>
        <w:rPr>
          <w:sz w:val="2"/>
          <w:szCs w:val="2"/>
        </w:rPr>
      </w:pPr>
      <w:proofErr w:type="gramStart"/>
      <w:r w:rsidRPr="00F45E35">
        <w:t xml:space="preserve">местоположение (координаты) выпуска с описанием расположения (бассейн, </w:t>
      </w:r>
      <w:proofErr w:type="spellStart"/>
      <w:r w:rsidRPr="00F45E35">
        <w:t>водохозяйствен</w:t>
      </w:r>
      <w:proofErr w:type="spellEnd"/>
      <w:r w:rsidR="00074CB7">
        <w:t>-</w:t>
      </w:r>
      <w:r w:rsidR="00074CB7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8609"/>
        <w:gridCol w:w="70"/>
      </w:tblGrid>
      <w:tr w:rsidR="00074CB7" w:rsidRPr="004F28BF" w:rsidTr="00074CB7">
        <w:trPr>
          <w:trHeight w:val="240"/>
        </w:trPr>
        <w:tc>
          <w:tcPr>
            <w:tcW w:w="1512" w:type="dxa"/>
            <w:vAlign w:val="bottom"/>
          </w:tcPr>
          <w:p w:rsidR="00074CB7" w:rsidRPr="004F28BF" w:rsidRDefault="00074CB7" w:rsidP="00074CB7">
            <w:proofErr w:type="spellStart"/>
            <w:proofErr w:type="gramStart"/>
            <w:r>
              <w:t>ный</w:t>
            </w:r>
            <w:proofErr w:type="spellEnd"/>
            <w:r>
              <w:t xml:space="preserve"> участок)</w:t>
            </w:r>
            <w:proofErr w:type="gramEnd"/>
          </w:p>
        </w:tc>
        <w:tc>
          <w:tcPr>
            <w:tcW w:w="8609" w:type="dxa"/>
            <w:tcBorders>
              <w:bottom w:val="single" w:sz="4" w:space="0" w:color="auto"/>
            </w:tcBorders>
            <w:vAlign w:val="bottom"/>
          </w:tcPr>
          <w:p w:rsidR="00074CB7" w:rsidRPr="004F28BF" w:rsidRDefault="00074CB7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074CB7" w:rsidRPr="004F28BF" w:rsidRDefault="00074CB7" w:rsidP="0021390F">
            <w:pPr>
              <w:jc w:val="right"/>
            </w:pPr>
            <w:r>
              <w:t>;</w:t>
            </w:r>
          </w:p>
        </w:tc>
      </w:tr>
      <w:tr w:rsidR="00074CB7" w:rsidRPr="007D55DC" w:rsidTr="00074CB7">
        <w:tc>
          <w:tcPr>
            <w:tcW w:w="1512" w:type="dxa"/>
            <w:vAlign w:val="bottom"/>
          </w:tcPr>
          <w:p w:rsidR="00074CB7" w:rsidRPr="007D55DC" w:rsidRDefault="00074CB7" w:rsidP="002139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09" w:type="dxa"/>
            <w:tcBorders>
              <w:top w:val="single" w:sz="4" w:space="0" w:color="auto"/>
            </w:tcBorders>
            <w:vAlign w:val="bottom"/>
          </w:tcPr>
          <w:p w:rsidR="00074CB7" w:rsidRPr="007D55DC" w:rsidRDefault="00074CB7" w:rsidP="0021390F">
            <w:pPr>
              <w:jc w:val="center"/>
              <w:rPr>
                <w:sz w:val="14"/>
                <w:szCs w:val="14"/>
              </w:rPr>
            </w:pPr>
            <w:r w:rsidRPr="00074CB7">
              <w:rPr>
                <w:sz w:val="14"/>
                <w:szCs w:val="14"/>
              </w:rPr>
              <w:t>(указываются в государственной системе координат, установленной в соответствии с частью 2 статьи 7 Федерального закона № 431-ФЗ)</w:t>
            </w:r>
          </w:p>
        </w:tc>
        <w:tc>
          <w:tcPr>
            <w:tcW w:w="70" w:type="dxa"/>
            <w:vAlign w:val="bottom"/>
          </w:tcPr>
          <w:p w:rsidR="00074CB7" w:rsidRPr="007D55DC" w:rsidRDefault="00074CB7" w:rsidP="0021390F">
            <w:pPr>
              <w:jc w:val="right"/>
              <w:rPr>
                <w:sz w:val="14"/>
                <w:szCs w:val="14"/>
              </w:rPr>
            </w:pPr>
          </w:p>
        </w:tc>
      </w:tr>
    </w:tbl>
    <w:p w:rsidR="00C311C0" w:rsidRPr="00D23E4A" w:rsidRDefault="00074CB7" w:rsidP="006D232C">
      <w:pPr>
        <w:ind w:firstLine="340"/>
        <w:jc w:val="both"/>
        <w:rPr>
          <w:sz w:val="2"/>
          <w:szCs w:val="2"/>
        </w:rPr>
      </w:pPr>
      <w:proofErr w:type="gramStart"/>
      <w:r w:rsidRPr="00074CB7">
        <w:t>наименование водного объекта (акватории исключительно</w:t>
      </w:r>
      <w:r w:rsidR="00D23E4A">
        <w:t>й экономической зоны Российской</w:t>
      </w:r>
      <w:r w:rsidR="00D23E4A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3"/>
        <w:gridCol w:w="2968"/>
        <w:gridCol w:w="70"/>
      </w:tblGrid>
      <w:tr w:rsidR="00D23E4A" w:rsidRPr="004F28BF" w:rsidTr="00992850">
        <w:trPr>
          <w:trHeight w:val="156"/>
        </w:trPr>
        <w:tc>
          <w:tcPr>
            <w:tcW w:w="7153" w:type="dxa"/>
            <w:vAlign w:val="bottom"/>
          </w:tcPr>
          <w:p w:rsidR="00D23E4A" w:rsidRPr="004F28BF" w:rsidRDefault="00D23E4A" w:rsidP="00D23E4A">
            <w:pPr>
              <w:jc w:val="both"/>
            </w:pPr>
            <w:proofErr w:type="gramStart"/>
            <w:r w:rsidRPr="00074CB7">
              <w:t>Федерации), используемого (используемой) для сброса сточных вод</w:t>
            </w:r>
            <w:proofErr w:type="gramEnd"/>
          </w:p>
        </w:tc>
        <w:tc>
          <w:tcPr>
            <w:tcW w:w="3038" w:type="dxa"/>
            <w:gridSpan w:val="2"/>
            <w:tcBorders>
              <w:bottom w:val="single" w:sz="4" w:space="0" w:color="auto"/>
            </w:tcBorders>
            <w:vAlign w:val="bottom"/>
          </w:tcPr>
          <w:p w:rsidR="00D23E4A" w:rsidRPr="004F28BF" w:rsidRDefault="00D23E4A" w:rsidP="0021390F">
            <w:pPr>
              <w:jc w:val="center"/>
            </w:pPr>
          </w:p>
        </w:tc>
      </w:tr>
      <w:tr w:rsidR="00D23E4A" w:rsidRPr="004F28BF" w:rsidTr="0021390F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D23E4A" w:rsidRPr="004F28BF" w:rsidRDefault="00D23E4A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D23E4A" w:rsidRPr="004F28BF" w:rsidRDefault="00D23E4A" w:rsidP="0021390F">
            <w:pPr>
              <w:jc w:val="right"/>
            </w:pPr>
            <w:r>
              <w:t>;</w:t>
            </w:r>
          </w:p>
        </w:tc>
      </w:tr>
    </w:tbl>
    <w:p w:rsidR="00D23E4A" w:rsidRPr="00D23E4A" w:rsidRDefault="00D23E4A" w:rsidP="006D232C">
      <w:pPr>
        <w:ind w:firstLine="340"/>
        <w:jc w:val="both"/>
        <w:rPr>
          <w:sz w:val="2"/>
          <w:szCs w:val="2"/>
        </w:rPr>
      </w:pPr>
      <w:r w:rsidRPr="00D23E4A">
        <w:t>характеристики водного объекта или акватории исключительной экономической зоны Россий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8259"/>
        <w:gridCol w:w="70"/>
      </w:tblGrid>
      <w:tr w:rsidR="00D23E4A" w:rsidRPr="004F28BF" w:rsidTr="00D23E4A">
        <w:trPr>
          <w:trHeight w:val="156"/>
        </w:trPr>
        <w:tc>
          <w:tcPr>
            <w:tcW w:w="1862" w:type="dxa"/>
            <w:vAlign w:val="bottom"/>
          </w:tcPr>
          <w:p w:rsidR="00D23E4A" w:rsidRPr="004F28BF" w:rsidRDefault="00D23E4A" w:rsidP="0021390F">
            <w:pPr>
              <w:jc w:val="both"/>
            </w:pPr>
            <w:proofErr w:type="spellStart"/>
            <w:r>
              <w:t>ской</w:t>
            </w:r>
            <w:proofErr w:type="spellEnd"/>
            <w:r>
              <w:t xml:space="preserve"> Федерации</w:t>
            </w:r>
          </w:p>
        </w:tc>
        <w:tc>
          <w:tcPr>
            <w:tcW w:w="8329" w:type="dxa"/>
            <w:gridSpan w:val="2"/>
            <w:tcBorders>
              <w:bottom w:val="single" w:sz="4" w:space="0" w:color="auto"/>
            </w:tcBorders>
            <w:vAlign w:val="bottom"/>
          </w:tcPr>
          <w:p w:rsidR="00D23E4A" w:rsidRPr="004F28BF" w:rsidRDefault="00D23E4A" w:rsidP="0021390F">
            <w:pPr>
              <w:jc w:val="center"/>
            </w:pPr>
          </w:p>
        </w:tc>
      </w:tr>
      <w:tr w:rsidR="00D23E4A" w:rsidRPr="00D23E4A" w:rsidTr="00D23E4A">
        <w:trPr>
          <w:trHeight w:val="156"/>
        </w:trPr>
        <w:tc>
          <w:tcPr>
            <w:tcW w:w="1862" w:type="dxa"/>
            <w:vAlign w:val="bottom"/>
          </w:tcPr>
          <w:p w:rsidR="00D23E4A" w:rsidRPr="00D23E4A" w:rsidRDefault="00D23E4A" w:rsidP="0021390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29" w:type="dxa"/>
            <w:gridSpan w:val="2"/>
            <w:tcBorders>
              <w:top w:val="single" w:sz="4" w:space="0" w:color="auto"/>
            </w:tcBorders>
            <w:vAlign w:val="bottom"/>
          </w:tcPr>
          <w:p w:rsidR="00D23E4A" w:rsidRPr="00D23E4A" w:rsidRDefault="00D23E4A" w:rsidP="00D23E4A">
            <w:pPr>
              <w:jc w:val="center"/>
              <w:rPr>
                <w:sz w:val="14"/>
                <w:szCs w:val="14"/>
              </w:rPr>
            </w:pPr>
            <w:proofErr w:type="gramStart"/>
            <w:r w:rsidRPr="00D23E4A">
              <w:rPr>
                <w:sz w:val="14"/>
                <w:szCs w:val="14"/>
              </w:rPr>
              <w:t>(использование в черте населенных пунктов водного объекта, цели и вид вод</w:t>
            </w:r>
            <w:r>
              <w:rPr>
                <w:sz w:val="14"/>
                <w:szCs w:val="14"/>
              </w:rPr>
              <w:t>опользования, реквизиты решения</w:t>
            </w:r>
            <w:proofErr w:type="gramEnd"/>
          </w:p>
        </w:tc>
      </w:tr>
      <w:tr w:rsidR="00D23E4A" w:rsidRPr="004F28BF" w:rsidTr="0021390F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D23E4A" w:rsidRPr="004F28BF" w:rsidRDefault="00D23E4A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D23E4A" w:rsidRPr="004F28BF" w:rsidRDefault="00D23E4A" w:rsidP="0021390F">
            <w:pPr>
              <w:jc w:val="right"/>
            </w:pPr>
            <w:r>
              <w:t>;</w:t>
            </w:r>
          </w:p>
        </w:tc>
      </w:tr>
      <w:tr w:rsidR="00D23E4A" w:rsidRPr="007D55DC" w:rsidTr="0021390F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D23E4A" w:rsidRPr="007D55DC" w:rsidRDefault="00D23E4A" w:rsidP="0021390F">
            <w:pPr>
              <w:jc w:val="center"/>
              <w:rPr>
                <w:sz w:val="14"/>
                <w:szCs w:val="14"/>
              </w:rPr>
            </w:pPr>
            <w:r w:rsidRPr="00D23E4A">
              <w:rPr>
                <w:sz w:val="14"/>
                <w:szCs w:val="14"/>
              </w:rPr>
              <w:t xml:space="preserve">о предоставлении водного объекта в пользование, категория </w:t>
            </w:r>
            <w:proofErr w:type="spellStart"/>
            <w:r w:rsidRPr="00D23E4A">
              <w:rPr>
                <w:sz w:val="14"/>
                <w:szCs w:val="14"/>
              </w:rPr>
              <w:t>рыбохозяйственного</w:t>
            </w:r>
            <w:proofErr w:type="spellEnd"/>
            <w:r w:rsidRPr="00D23E4A">
              <w:rPr>
                <w:sz w:val="14"/>
                <w:szCs w:val="14"/>
              </w:rPr>
              <w:t xml:space="preserve"> значения)</w:t>
            </w:r>
          </w:p>
        </w:tc>
        <w:tc>
          <w:tcPr>
            <w:tcW w:w="70" w:type="dxa"/>
            <w:vAlign w:val="bottom"/>
          </w:tcPr>
          <w:p w:rsidR="00D23E4A" w:rsidRPr="007D55DC" w:rsidRDefault="00D23E4A" w:rsidP="0021390F">
            <w:pPr>
              <w:jc w:val="right"/>
              <w:rPr>
                <w:sz w:val="14"/>
                <w:szCs w:val="14"/>
              </w:rPr>
            </w:pPr>
          </w:p>
        </w:tc>
      </w:tr>
    </w:tbl>
    <w:p w:rsidR="00D23E4A" w:rsidRPr="00BA0066" w:rsidRDefault="00BA0066" w:rsidP="006D232C">
      <w:pPr>
        <w:ind w:firstLine="340"/>
        <w:jc w:val="both"/>
        <w:rPr>
          <w:sz w:val="2"/>
          <w:szCs w:val="2"/>
        </w:rPr>
      </w:pPr>
      <w:r w:rsidRPr="00BA0066">
        <w:t>уровень и (или) объем либо масса сбросов загрязняющих веществ в отношении каждого исто</w:t>
      </w:r>
      <w:r w:rsidRPr="00BA0066">
        <w:t>ч</w:t>
      </w:r>
      <w:r w:rsidRPr="00BA0066">
        <w:t>ника сбросов загрязняющих веществ в поверхностные и (или) подземные водные объекты (</w:t>
      </w:r>
      <w:proofErr w:type="gramStart"/>
      <w:r w:rsidRPr="00BA0066">
        <w:t xml:space="preserve">с </w:t>
      </w:r>
      <w:proofErr w:type="spellStart"/>
      <w:r w:rsidRPr="00BA0066">
        <w:t>ука</w:t>
      </w:r>
      <w:proofErr w:type="spellEnd"/>
      <w:proofErr w:type="gramEnd"/>
      <w:r w:rsidR="0021390F"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6"/>
        <w:gridCol w:w="755"/>
        <w:gridCol w:w="2478"/>
        <w:gridCol w:w="1652"/>
        <w:gridCol w:w="70"/>
      </w:tblGrid>
      <w:tr w:rsidR="00BA0066" w:rsidRPr="004F28BF" w:rsidTr="00BA0066">
        <w:trPr>
          <w:trHeight w:val="156"/>
        </w:trPr>
        <w:tc>
          <w:tcPr>
            <w:tcW w:w="5991" w:type="dxa"/>
            <w:gridSpan w:val="2"/>
            <w:vAlign w:val="bottom"/>
          </w:tcPr>
          <w:p w:rsidR="00BA0066" w:rsidRPr="004F28BF" w:rsidRDefault="00BA0066" w:rsidP="0021390F">
            <w:pPr>
              <w:jc w:val="both"/>
            </w:pPr>
            <w:proofErr w:type="spellStart"/>
            <w:proofErr w:type="gramStart"/>
            <w:r w:rsidRPr="00BA0066">
              <w:t>занием</w:t>
            </w:r>
            <w:proofErr w:type="spellEnd"/>
            <w:r w:rsidRPr="00BA0066">
              <w:t xml:space="preserve"> наименований загрязняющих веществ), тонн/год</w:t>
            </w:r>
            <w:proofErr w:type="gramEnd"/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vAlign w:val="bottom"/>
          </w:tcPr>
          <w:p w:rsidR="00BA0066" w:rsidRPr="004F28BF" w:rsidRDefault="00BA0066" w:rsidP="0021390F">
            <w:pPr>
              <w:jc w:val="center"/>
            </w:pPr>
          </w:p>
        </w:tc>
      </w:tr>
      <w:tr w:rsidR="00BA0066" w:rsidRPr="004F28BF" w:rsidTr="0021390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BA0066" w:rsidRPr="004F28BF" w:rsidRDefault="00BA0066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BA0066" w:rsidRPr="004F28BF" w:rsidRDefault="00BA0066" w:rsidP="0021390F">
            <w:pPr>
              <w:jc w:val="right"/>
            </w:pPr>
            <w:r>
              <w:t>;</w:t>
            </w:r>
          </w:p>
        </w:tc>
      </w:tr>
      <w:tr w:rsidR="00BA0066" w:rsidRPr="007D55DC" w:rsidTr="0021390F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BA0066" w:rsidRDefault="00BA0066" w:rsidP="00BA0066">
            <w:pPr>
              <w:jc w:val="center"/>
              <w:rPr>
                <w:sz w:val="14"/>
                <w:szCs w:val="14"/>
              </w:rPr>
            </w:pPr>
            <w:proofErr w:type="gramStart"/>
            <w:r w:rsidRPr="00BA0066">
              <w:rPr>
                <w:sz w:val="14"/>
                <w:szCs w:val="14"/>
              </w:rPr>
              <w:t xml:space="preserve">(указываются для объектов I категории в соответствии с комплексным экологическим разрешением, для объектов </w:t>
            </w:r>
            <w:proofErr w:type="spellStart"/>
            <w:r w:rsidRPr="00BA0066">
              <w:rPr>
                <w:sz w:val="14"/>
                <w:szCs w:val="14"/>
              </w:rPr>
              <w:t>II</w:t>
            </w:r>
            <w:proofErr w:type="spellEnd"/>
            <w:r w:rsidRPr="00BA0066">
              <w:rPr>
                <w:sz w:val="14"/>
                <w:szCs w:val="14"/>
              </w:rPr>
              <w:t xml:space="preserve"> категории в соответствии с декларацией</w:t>
            </w:r>
            <w:proofErr w:type="gramEnd"/>
          </w:p>
          <w:p w:rsidR="00BA0066" w:rsidRDefault="00BA0066" w:rsidP="00BA0066">
            <w:pPr>
              <w:jc w:val="center"/>
              <w:rPr>
                <w:sz w:val="14"/>
                <w:szCs w:val="14"/>
              </w:rPr>
            </w:pPr>
            <w:r w:rsidRPr="00BA0066">
              <w:rPr>
                <w:sz w:val="14"/>
                <w:szCs w:val="14"/>
              </w:rPr>
              <w:t xml:space="preserve">о воздействии на окружающую среду, для объектов </w:t>
            </w:r>
            <w:proofErr w:type="spellStart"/>
            <w:r w:rsidRPr="00BA0066">
              <w:rPr>
                <w:sz w:val="14"/>
                <w:szCs w:val="14"/>
              </w:rPr>
              <w:t>III</w:t>
            </w:r>
            <w:proofErr w:type="spellEnd"/>
            <w:r w:rsidRPr="00BA0066">
              <w:rPr>
                <w:sz w:val="14"/>
                <w:szCs w:val="14"/>
              </w:rPr>
              <w:t xml:space="preserve"> категории в соответствии со сведениями об инвентаризац</w:t>
            </w:r>
            <w:r>
              <w:rPr>
                <w:sz w:val="14"/>
                <w:szCs w:val="14"/>
              </w:rPr>
              <w:t>ии сбросов загрязняющих веществ</w:t>
            </w:r>
          </w:p>
          <w:p w:rsidR="00BA0066" w:rsidRDefault="00BA0066" w:rsidP="00BA0066">
            <w:pPr>
              <w:jc w:val="center"/>
              <w:rPr>
                <w:sz w:val="14"/>
                <w:szCs w:val="14"/>
              </w:rPr>
            </w:pPr>
            <w:r w:rsidRPr="00BA0066">
              <w:rPr>
                <w:sz w:val="14"/>
                <w:szCs w:val="14"/>
              </w:rPr>
              <w:t>в окружающую среду и их источников согласно программе производственного экологического контроля</w:t>
            </w:r>
            <w:r w:rsidR="007A0BF5">
              <w:rPr>
                <w:rStyle w:val="ae"/>
                <w:sz w:val="14"/>
                <w:szCs w:val="14"/>
              </w:rPr>
              <w:footnoteReference w:id="10"/>
            </w:r>
            <w:r w:rsidRPr="00BA0066">
              <w:rPr>
                <w:sz w:val="14"/>
                <w:szCs w:val="14"/>
              </w:rPr>
              <w:t xml:space="preserve">, для объектов </w:t>
            </w:r>
            <w:proofErr w:type="spellStart"/>
            <w:r w:rsidRPr="00BA0066">
              <w:rPr>
                <w:sz w:val="14"/>
                <w:szCs w:val="14"/>
              </w:rPr>
              <w:t>IV</w:t>
            </w:r>
            <w:proofErr w:type="spellEnd"/>
            <w:r w:rsidRPr="00BA0066">
              <w:rPr>
                <w:sz w:val="14"/>
                <w:szCs w:val="14"/>
              </w:rPr>
              <w:t xml:space="preserve"> кат</w:t>
            </w:r>
            <w:r>
              <w:rPr>
                <w:sz w:val="14"/>
                <w:szCs w:val="14"/>
              </w:rPr>
              <w:t xml:space="preserve">егории, а также </w:t>
            </w:r>
            <w:proofErr w:type="gramStart"/>
            <w:r>
              <w:rPr>
                <w:sz w:val="14"/>
                <w:szCs w:val="14"/>
              </w:rPr>
              <w:t>для</w:t>
            </w:r>
            <w:proofErr w:type="gramEnd"/>
            <w:r>
              <w:rPr>
                <w:sz w:val="14"/>
                <w:szCs w:val="14"/>
              </w:rPr>
              <w:t xml:space="preserve"> строящихся,</w:t>
            </w:r>
          </w:p>
          <w:p w:rsidR="00BA0066" w:rsidRPr="007D55DC" w:rsidRDefault="00BA0066" w:rsidP="00BA0066">
            <w:pPr>
              <w:jc w:val="center"/>
              <w:rPr>
                <w:sz w:val="14"/>
                <w:szCs w:val="14"/>
              </w:rPr>
            </w:pPr>
            <w:r w:rsidRPr="00BA0066">
              <w:rPr>
                <w:sz w:val="14"/>
                <w:szCs w:val="14"/>
              </w:rPr>
              <w:t>вводимых в эксплуатацию новых и (или) реконструированных объектов сведения указываются на основе проектной документации)</w:t>
            </w:r>
          </w:p>
        </w:tc>
        <w:tc>
          <w:tcPr>
            <w:tcW w:w="70" w:type="dxa"/>
            <w:vAlign w:val="bottom"/>
          </w:tcPr>
          <w:p w:rsidR="00BA0066" w:rsidRPr="007D55DC" w:rsidRDefault="00BA0066" w:rsidP="0021390F">
            <w:pPr>
              <w:jc w:val="right"/>
              <w:rPr>
                <w:sz w:val="14"/>
                <w:szCs w:val="14"/>
              </w:rPr>
            </w:pPr>
          </w:p>
        </w:tc>
      </w:tr>
      <w:tr w:rsidR="007A0BF5" w:rsidRPr="004F28BF" w:rsidTr="007A0BF5">
        <w:trPr>
          <w:trHeight w:val="156"/>
        </w:trPr>
        <w:tc>
          <w:tcPr>
            <w:tcW w:w="5236" w:type="dxa"/>
            <w:vAlign w:val="bottom"/>
          </w:tcPr>
          <w:p w:rsidR="007A0BF5" w:rsidRPr="004F28BF" w:rsidRDefault="007A0BF5" w:rsidP="007A0BF5">
            <w:pPr>
              <w:ind w:firstLine="340"/>
              <w:jc w:val="both"/>
            </w:pPr>
            <w:r w:rsidRPr="007A0BF5">
              <w:t>объем сбрасываемых сточных вод, куб. м/год</w:t>
            </w:r>
          </w:p>
        </w:tc>
        <w:tc>
          <w:tcPr>
            <w:tcW w:w="4885" w:type="dxa"/>
            <w:gridSpan w:val="3"/>
            <w:tcBorders>
              <w:bottom w:val="single" w:sz="4" w:space="0" w:color="auto"/>
            </w:tcBorders>
            <w:vAlign w:val="bottom"/>
          </w:tcPr>
          <w:p w:rsidR="007A0BF5" w:rsidRPr="004F28BF" w:rsidRDefault="007A0BF5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7A0BF5" w:rsidRPr="004F28BF" w:rsidRDefault="007A0BF5" w:rsidP="007A0BF5">
            <w:pPr>
              <w:jc w:val="right"/>
            </w:pPr>
            <w:r>
              <w:t>;</w:t>
            </w:r>
          </w:p>
        </w:tc>
      </w:tr>
      <w:tr w:rsidR="007A0BF5" w:rsidRPr="004F28BF" w:rsidTr="007A0BF5">
        <w:trPr>
          <w:trHeight w:val="156"/>
        </w:trPr>
        <w:tc>
          <w:tcPr>
            <w:tcW w:w="8469" w:type="dxa"/>
            <w:gridSpan w:val="3"/>
            <w:vAlign w:val="bottom"/>
          </w:tcPr>
          <w:p w:rsidR="007A0BF5" w:rsidRPr="004F28BF" w:rsidRDefault="007A0BF5" w:rsidP="007A0BF5">
            <w:pPr>
              <w:ind w:firstLine="340"/>
              <w:jc w:val="both"/>
            </w:pPr>
            <w:r w:rsidRPr="007A0BF5">
              <w:t>наличие системы автоматического контроля сбросов загрязняющих веществ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bottom"/>
          </w:tcPr>
          <w:p w:rsidR="007A0BF5" w:rsidRPr="004F28BF" w:rsidRDefault="007A0BF5" w:rsidP="0021390F">
            <w:pPr>
              <w:jc w:val="center"/>
            </w:pPr>
          </w:p>
        </w:tc>
      </w:tr>
      <w:tr w:rsidR="00785A78" w:rsidRPr="004F28BF" w:rsidTr="0021390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85A78" w:rsidRPr="004F28BF" w:rsidRDefault="00785A78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785A78" w:rsidRPr="004F28BF" w:rsidRDefault="00785A78" w:rsidP="0021390F">
            <w:pPr>
              <w:jc w:val="right"/>
            </w:pPr>
            <w:r>
              <w:t>;</w:t>
            </w:r>
          </w:p>
        </w:tc>
      </w:tr>
    </w:tbl>
    <w:p w:rsidR="00785A78" w:rsidRDefault="00785A78" w:rsidP="00785A78">
      <w:pPr>
        <w:ind w:firstLine="340"/>
        <w:jc w:val="both"/>
      </w:pPr>
      <w:r>
        <w:t xml:space="preserve">при отсутствии выпусков и сбросов сточных вод в водный объект или </w:t>
      </w:r>
      <w:r w:rsidRPr="00785A78">
        <w:t>акваторию исключ</w:t>
      </w:r>
      <w:r w:rsidRPr="00785A78">
        <w:t>и</w:t>
      </w:r>
      <w:r w:rsidRPr="00785A78">
        <w:t>тельной экономической зоны Российской Федерации указываются сведения об осуществлении сбросов в централизованные системы водоотведения, другие сооружения и системы отведения и очистки сточных вод:</w:t>
      </w:r>
    </w:p>
    <w:p w:rsidR="007A0BF5" w:rsidRDefault="00785A78" w:rsidP="00785A78">
      <w:pPr>
        <w:ind w:firstLine="340"/>
        <w:jc w:val="both"/>
      </w:pPr>
      <w:r w:rsidRPr="00785A78">
        <w:t>объем сбрасываемых сточных вод через централизованную систему водоотведения, куб. м/го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1707"/>
        <w:gridCol w:w="4214"/>
        <w:gridCol w:w="70"/>
      </w:tblGrid>
      <w:tr w:rsidR="00785A78" w:rsidRPr="004F28BF" w:rsidTr="0021390F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785A78" w:rsidRPr="004F28BF" w:rsidRDefault="00785A78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785A78" w:rsidRPr="004F28BF" w:rsidRDefault="00785A78" w:rsidP="0021390F">
            <w:pPr>
              <w:jc w:val="right"/>
            </w:pPr>
            <w:r>
              <w:t>;</w:t>
            </w:r>
          </w:p>
        </w:tc>
      </w:tr>
      <w:tr w:rsidR="00785A78" w:rsidRPr="004F28BF" w:rsidTr="00785A78">
        <w:trPr>
          <w:trHeight w:val="156"/>
        </w:trPr>
        <w:tc>
          <w:tcPr>
            <w:tcW w:w="5907" w:type="dxa"/>
            <w:gridSpan w:val="2"/>
            <w:vAlign w:val="bottom"/>
          </w:tcPr>
          <w:p w:rsidR="00785A78" w:rsidRPr="004F28BF" w:rsidRDefault="00785A78" w:rsidP="0021390F">
            <w:pPr>
              <w:ind w:firstLine="340"/>
              <w:jc w:val="both"/>
            </w:pPr>
            <w:r w:rsidRPr="00785A78">
              <w:t>наличие ливневой системы канализации на объекте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785A78" w:rsidRPr="004F28BF" w:rsidRDefault="00785A78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785A78" w:rsidRPr="004F28BF" w:rsidRDefault="00785A78" w:rsidP="0021390F">
            <w:pPr>
              <w:jc w:val="right"/>
            </w:pPr>
            <w:r>
              <w:t>;</w:t>
            </w:r>
          </w:p>
        </w:tc>
      </w:tr>
      <w:tr w:rsidR="00757586" w:rsidRPr="004F28BF" w:rsidTr="00757586">
        <w:trPr>
          <w:trHeight w:val="156"/>
        </w:trPr>
        <w:tc>
          <w:tcPr>
            <w:tcW w:w="4200" w:type="dxa"/>
            <w:vAlign w:val="bottom"/>
          </w:tcPr>
          <w:p w:rsidR="00757586" w:rsidRPr="004F28BF" w:rsidRDefault="00757586" w:rsidP="00757586">
            <w:pPr>
              <w:ind w:firstLine="340"/>
              <w:jc w:val="both"/>
            </w:pPr>
            <w:r w:rsidRPr="00757586">
              <w:t>реквизиты договора водоотведения</w:t>
            </w:r>
          </w:p>
        </w:tc>
        <w:tc>
          <w:tcPr>
            <w:tcW w:w="5921" w:type="dxa"/>
            <w:gridSpan w:val="2"/>
            <w:tcBorders>
              <w:bottom w:val="single" w:sz="4" w:space="0" w:color="auto"/>
            </w:tcBorders>
            <w:vAlign w:val="bottom"/>
          </w:tcPr>
          <w:p w:rsidR="00757586" w:rsidRPr="004F28BF" w:rsidRDefault="00757586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757586" w:rsidRPr="004F28BF" w:rsidRDefault="00757586" w:rsidP="0021390F">
            <w:pPr>
              <w:jc w:val="right"/>
            </w:pPr>
            <w:r>
              <w:t>.</w:t>
            </w:r>
          </w:p>
        </w:tc>
      </w:tr>
    </w:tbl>
    <w:p w:rsidR="00785A78" w:rsidRDefault="00757586" w:rsidP="00785A78">
      <w:pPr>
        <w:ind w:firstLine="340"/>
        <w:jc w:val="both"/>
      </w:pPr>
      <w:r>
        <w:t>8. </w:t>
      </w:r>
      <w:r w:rsidRPr="00757586">
        <w:t>Сведения об обработке, утилизации, обезвреживании, размещении отходов производства и потребления по каждому виду и классу опасности отходов (для каждого объекта обработки, ут</w:t>
      </w:r>
      <w:r w:rsidRPr="00757586">
        <w:t>и</w:t>
      </w:r>
      <w:r w:rsidRPr="00757586">
        <w:t>лизации, обезвреживания, хранения, захоронения отходов, эксплуатируемого юридическим лицом или индивидуальным предпринимателем):</w:t>
      </w:r>
    </w:p>
    <w:p w:rsidR="00785A78" w:rsidRPr="00757586" w:rsidRDefault="00757586" w:rsidP="00785A78">
      <w:pPr>
        <w:ind w:firstLine="340"/>
        <w:jc w:val="both"/>
        <w:rPr>
          <w:sz w:val="2"/>
          <w:szCs w:val="2"/>
        </w:rPr>
      </w:pPr>
      <w:r w:rsidRPr="00757586">
        <w:t xml:space="preserve">наименование объекта обработки, утилизации, обезвреживания, хранения, захоронения </w:t>
      </w:r>
      <w:proofErr w:type="spellStart"/>
      <w:r w:rsidRPr="00757586">
        <w:t>отхо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9631"/>
        <w:gridCol w:w="70"/>
      </w:tblGrid>
      <w:tr w:rsidR="00757586" w:rsidRPr="004F28BF" w:rsidTr="00757586">
        <w:trPr>
          <w:trHeight w:val="156"/>
        </w:trPr>
        <w:tc>
          <w:tcPr>
            <w:tcW w:w="490" w:type="dxa"/>
            <w:vAlign w:val="bottom"/>
          </w:tcPr>
          <w:p w:rsidR="00757586" w:rsidRPr="004F28BF" w:rsidRDefault="00757586" w:rsidP="00757586">
            <w:pPr>
              <w:jc w:val="both"/>
            </w:pPr>
            <w:proofErr w:type="spellStart"/>
            <w:r w:rsidRPr="00757586">
              <w:t>дов</w:t>
            </w:r>
            <w:proofErr w:type="spellEnd"/>
          </w:p>
        </w:tc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757586" w:rsidRPr="004F28BF" w:rsidRDefault="00757586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757586" w:rsidRPr="004F28BF" w:rsidRDefault="00757586" w:rsidP="0021390F">
            <w:pPr>
              <w:jc w:val="right"/>
            </w:pPr>
            <w:r>
              <w:t>;</w:t>
            </w:r>
          </w:p>
        </w:tc>
      </w:tr>
    </w:tbl>
    <w:p w:rsidR="00757586" w:rsidRPr="000F07EF" w:rsidRDefault="00757586" w:rsidP="006D232C">
      <w:pPr>
        <w:ind w:firstLine="340"/>
        <w:jc w:val="both"/>
        <w:rPr>
          <w:sz w:val="2"/>
          <w:szCs w:val="2"/>
        </w:rPr>
      </w:pPr>
      <w:r w:rsidRPr="00757586">
        <w:t xml:space="preserve">сведения о наличии лицензии на деятельность по сбору, транспортированию, обработке, </w:t>
      </w:r>
      <w:proofErr w:type="spellStart"/>
      <w:r w:rsidRPr="00757586">
        <w:t>ути</w:t>
      </w:r>
      <w:proofErr w:type="spellEnd"/>
      <w:r w:rsidR="000F07EF">
        <w:t>-</w:t>
      </w:r>
      <w:r w:rsidR="000F07EF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3"/>
        <w:gridCol w:w="2268"/>
        <w:gridCol w:w="70"/>
      </w:tblGrid>
      <w:tr w:rsidR="00757586" w:rsidRPr="004F28BF" w:rsidTr="00757586">
        <w:trPr>
          <w:trHeight w:val="156"/>
        </w:trPr>
        <w:tc>
          <w:tcPr>
            <w:tcW w:w="7853" w:type="dxa"/>
            <w:vAlign w:val="bottom"/>
          </w:tcPr>
          <w:p w:rsidR="00757586" w:rsidRPr="004F28BF" w:rsidRDefault="00757586" w:rsidP="00757586">
            <w:pPr>
              <w:jc w:val="both"/>
            </w:pPr>
            <w:proofErr w:type="spellStart"/>
            <w:r w:rsidRPr="00757586">
              <w:t>лизации</w:t>
            </w:r>
            <w:proofErr w:type="spellEnd"/>
            <w:r w:rsidRPr="00757586">
              <w:t>, обезвреживанию, размещению отходов I</w:t>
            </w:r>
            <w:r>
              <w:t>—</w:t>
            </w:r>
            <w:proofErr w:type="spellStart"/>
            <w:r>
              <w:t>IV</w:t>
            </w:r>
            <w:proofErr w:type="spellEnd"/>
            <w:r>
              <w:t xml:space="preserve"> классов опасности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bottom"/>
          </w:tcPr>
          <w:p w:rsidR="00757586" w:rsidRPr="004F28BF" w:rsidRDefault="00757586" w:rsidP="0021390F">
            <w:pPr>
              <w:jc w:val="center"/>
            </w:pPr>
          </w:p>
        </w:tc>
      </w:tr>
      <w:tr w:rsidR="000F07EF" w:rsidRPr="004F28BF" w:rsidTr="0021390F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0F07EF" w:rsidRPr="004F28BF" w:rsidRDefault="000F07EF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0F07EF" w:rsidRPr="004F28BF" w:rsidRDefault="000F07EF" w:rsidP="0021390F">
            <w:pPr>
              <w:jc w:val="right"/>
            </w:pPr>
            <w:r>
              <w:t>;</w:t>
            </w:r>
          </w:p>
        </w:tc>
      </w:tr>
      <w:tr w:rsidR="000F07EF" w:rsidRPr="007D55DC" w:rsidTr="0021390F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0F07EF" w:rsidRPr="007D55DC" w:rsidRDefault="000F07EF" w:rsidP="0021390F">
            <w:pPr>
              <w:jc w:val="center"/>
              <w:rPr>
                <w:sz w:val="14"/>
                <w:szCs w:val="14"/>
              </w:rPr>
            </w:pPr>
            <w:r w:rsidRPr="000F07EF">
              <w:rPr>
                <w:sz w:val="14"/>
                <w:szCs w:val="14"/>
              </w:rPr>
              <w:t>(номер лицензии, дата выдачи, работы, составляющие лицензируемы</w:t>
            </w:r>
            <w:proofErr w:type="gramStart"/>
            <w:r w:rsidRPr="000F07EF">
              <w:rPr>
                <w:sz w:val="14"/>
                <w:szCs w:val="14"/>
              </w:rPr>
              <w:t>й(</w:t>
            </w:r>
            <w:proofErr w:type="spellStart"/>
            <w:proofErr w:type="gramEnd"/>
            <w:r w:rsidRPr="000F07EF">
              <w:rPr>
                <w:sz w:val="14"/>
                <w:szCs w:val="14"/>
              </w:rPr>
              <w:t>ые</w:t>
            </w:r>
            <w:proofErr w:type="spellEnd"/>
            <w:r w:rsidRPr="000F07EF">
              <w:rPr>
                <w:sz w:val="14"/>
                <w:szCs w:val="14"/>
              </w:rPr>
              <w:t>) вид(ы) деятельности)</w:t>
            </w:r>
          </w:p>
        </w:tc>
        <w:tc>
          <w:tcPr>
            <w:tcW w:w="70" w:type="dxa"/>
            <w:vAlign w:val="bottom"/>
          </w:tcPr>
          <w:p w:rsidR="000F07EF" w:rsidRPr="007D55DC" w:rsidRDefault="000F07EF" w:rsidP="0021390F">
            <w:pPr>
              <w:jc w:val="right"/>
              <w:rPr>
                <w:sz w:val="14"/>
                <w:szCs w:val="14"/>
              </w:rPr>
            </w:pPr>
          </w:p>
        </w:tc>
      </w:tr>
    </w:tbl>
    <w:p w:rsidR="000F07EF" w:rsidRPr="000F07EF" w:rsidRDefault="000F07EF" w:rsidP="006D232C">
      <w:pPr>
        <w:ind w:firstLine="340"/>
        <w:jc w:val="both"/>
        <w:rPr>
          <w:sz w:val="2"/>
          <w:szCs w:val="2"/>
        </w:rPr>
      </w:pPr>
      <w:r w:rsidRPr="000F07EF">
        <w:t>сведения о массе (количестве) обрабатываемых, утилизируемых, обезвреживаемых, размеща</w:t>
      </w:r>
      <w:r w:rsidRPr="000F07EF">
        <w:t>е</w:t>
      </w:r>
      <w:r w:rsidRPr="000F07EF">
        <w:t>мых отходов производства и потребления с указанием по каждому виду отходов класса опасности и кода в соответствии с федеральным классификационным каталогом отходов</w:t>
      </w:r>
      <w:r>
        <w:rPr>
          <w:rStyle w:val="ae"/>
        </w:rPr>
        <w:footnoteReference w:id="11"/>
      </w:r>
      <w:r w:rsidRPr="000F07EF">
        <w:t xml:space="preserve"> (далее </w:t>
      </w:r>
      <w:r>
        <w:t xml:space="preserve">— </w:t>
      </w:r>
      <w:proofErr w:type="spellStart"/>
      <w:r>
        <w:t>ФККО</w:t>
      </w:r>
      <w:proofErr w:type="spellEnd"/>
      <w:r>
        <w:t>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0F07EF" w:rsidRPr="004F28BF" w:rsidTr="0021390F">
        <w:trPr>
          <w:trHeight w:val="240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0F07EF" w:rsidRPr="004F28BF" w:rsidRDefault="000F07EF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0F07EF" w:rsidRPr="004F28BF" w:rsidRDefault="000F07EF" w:rsidP="0021390F">
            <w:pPr>
              <w:jc w:val="right"/>
            </w:pPr>
            <w:r>
              <w:t>;</w:t>
            </w:r>
          </w:p>
        </w:tc>
      </w:tr>
      <w:tr w:rsidR="000F07EF" w:rsidRPr="007D55DC" w:rsidTr="0021390F">
        <w:tc>
          <w:tcPr>
            <w:tcW w:w="10121" w:type="dxa"/>
            <w:tcBorders>
              <w:top w:val="single" w:sz="4" w:space="0" w:color="auto"/>
            </w:tcBorders>
            <w:vAlign w:val="bottom"/>
          </w:tcPr>
          <w:p w:rsidR="000F07EF" w:rsidRPr="007D55DC" w:rsidRDefault="000F07EF" w:rsidP="000F07EF">
            <w:pPr>
              <w:jc w:val="center"/>
              <w:rPr>
                <w:sz w:val="14"/>
                <w:szCs w:val="14"/>
              </w:rPr>
            </w:pPr>
            <w:r w:rsidRPr="000F07EF">
              <w:rPr>
                <w:sz w:val="14"/>
                <w:szCs w:val="14"/>
              </w:rPr>
              <w:t xml:space="preserve">(сведения указываются за год, предшествующий году постановки на учет, для объектов захоронения отходов </w:t>
            </w:r>
            <w:r>
              <w:rPr>
                <w:sz w:val="14"/>
                <w:szCs w:val="14"/>
              </w:rPr>
              <w:t>—</w:t>
            </w:r>
            <w:r w:rsidRPr="000F07EF">
              <w:rPr>
                <w:sz w:val="14"/>
                <w:szCs w:val="14"/>
              </w:rPr>
              <w:t xml:space="preserve"> тонн/год, для объектов обезвреживания отходов — тонн/час, для объектов утилизации отходов </w:t>
            </w:r>
            <w:r>
              <w:rPr>
                <w:sz w:val="14"/>
                <w:szCs w:val="14"/>
              </w:rPr>
              <w:t>—</w:t>
            </w:r>
            <w:r w:rsidRPr="000F07EF">
              <w:rPr>
                <w:sz w:val="14"/>
                <w:szCs w:val="14"/>
              </w:rPr>
              <w:t xml:space="preserve"> тонн/час, для объектов хранения отходов — тонн/сутки)</w:t>
            </w:r>
          </w:p>
        </w:tc>
        <w:tc>
          <w:tcPr>
            <w:tcW w:w="70" w:type="dxa"/>
            <w:vAlign w:val="bottom"/>
          </w:tcPr>
          <w:p w:rsidR="000F07EF" w:rsidRPr="007D55DC" w:rsidRDefault="000F07EF" w:rsidP="0021390F">
            <w:pPr>
              <w:jc w:val="right"/>
              <w:rPr>
                <w:sz w:val="14"/>
                <w:szCs w:val="14"/>
              </w:rPr>
            </w:pPr>
          </w:p>
        </w:tc>
      </w:tr>
    </w:tbl>
    <w:p w:rsidR="000A59FF" w:rsidRPr="000A59FF" w:rsidRDefault="000F07EF" w:rsidP="006D232C">
      <w:pPr>
        <w:ind w:firstLine="340"/>
        <w:jc w:val="both"/>
        <w:rPr>
          <w:sz w:val="2"/>
          <w:szCs w:val="2"/>
        </w:rPr>
      </w:pPr>
      <w:r w:rsidRPr="000F07EF">
        <w:t>координаты объекта размещения, обработки, ути</w:t>
      </w:r>
      <w:r w:rsidR="000A59FF">
        <w:t>лизации, обезвреживания отходов</w:t>
      </w:r>
      <w:r w:rsidR="000A59FF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0A59FF" w:rsidRPr="004F28BF" w:rsidTr="0021390F">
        <w:trPr>
          <w:trHeight w:val="240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0A59FF" w:rsidRPr="004F28BF" w:rsidRDefault="000A59FF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0A59FF" w:rsidRPr="004F28BF" w:rsidRDefault="000A59FF" w:rsidP="0021390F">
            <w:pPr>
              <w:jc w:val="right"/>
            </w:pPr>
            <w:r>
              <w:t>;</w:t>
            </w:r>
          </w:p>
        </w:tc>
      </w:tr>
      <w:tr w:rsidR="000A59FF" w:rsidRPr="007D55DC" w:rsidTr="0021390F">
        <w:tc>
          <w:tcPr>
            <w:tcW w:w="10121" w:type="dxa"/>
            <w:tcBorders>
              <w:top w:val="single" w:sz="4" w:space="0" w:color="auto"/>
            </w:tcBorders>
            <w:vAlign w:val="bottom"/>
          </w:tcPr>
          <w:p w:rsidR="000A59FF" w:rsidRPr="007D55DC" w:rsidRDefault="000A59FF" w:rsidP="0021390F">
            <w:pPr>
              <w:jc w:val="center"/>
              <w:rPr>
                <w:sz w:val="14"/>
                <w:szCs w:val="14"/>
              </w:rPr>
            </w:pPr>
            <w:r w:rsidRPr="000A59FF">
              <w:rPr>
                <w:sz w:val="14"/>
                <w:szCs w:val="14"/>
              </w:rPr>
              <w:t>(указываются в государственной системе координат, установленной в соответствии с частью 2 статьи 7 Федерального закона № 431-ФЗ)</w:t>
            </w:r>
          </w:p>
        </w:tc>
        <w:tc>
          <w:tcPr>
            <w:tcW w:w="70" w:type="dxa"/>
            <w:vAlign w:val="bottom"/>
          </w:tcPr>
          <w:p w:rsidR="000A59FF" w:rsidRPr="007D55DC" w:rsidRDefault="000A59FF" w:rsidP="0021390F">
            <w:pPr>
              <w:jc w:val="right"/>
              <w:rPr>
                <w:sz w:val="14"/>
                <w:szCs w:val="14"/>
              </w:rPr>
            </w:pPr>
          </w:p>
        </w:tc>
      </w:tr>
    </w:tbl>
    <w:p w:rsidR="000A59FF" w:rsidRDefault="000A59FF" w:rsidP="006D232C">
      <w:pPr>
        <w:ind w:firstLine="340"/>
        <w:jc w:val="both"/>
      </w:pPr>
      <w:r w:rsidRPr="000A59FF">
        <w:t>номер объекта размещения отходов в государственном реестре объектов размещения отходов</w:t>
      </w:r>
      <w:r w:rsidRPr="000A59FF">
        <w:rPr>
          <w:vertAlign w:val="superscript"/>
        </w:rPr>
        <w:t>11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  <w:gridCol w:w="6439"/>
        <w:gridCol w:w="2058"/>
        <w:gridCol w:w="70"/>
      </w:tblGrid>
      <w:tr w:rsidR="000A59FF" w:rsidRPr="004F28BF" w:rsidTr="000A59FF">
        <w:trPr>
          <w:trHeight w:val="156"/>
        </w:trPr>
        <w:tc>
          <w:tcPr>
            <w:tcW w:w="1624" w:type="dxa"/>
            <w:vAlign w:val="bottom"/>
          </w:tcPr>
          <w:p w:rsidR="000A59FF" w:rsidRPr="004F28BF" w:rsidRDefault="000A59FF" w:rsidP="000A59FF">
            <w:pPr>
              <w:jc w:val="both"/>
            </w:pPr>
            <w:r w:rsidRPr="000A59FF">
              <w:t>(при наличии)</w:t>
            </w:r>
          </w:p>
        </w:tc>
        <w:tc>
          <w:tcPr>
            <w:tcW w:w="8497" w:type="dxa"/>
            <w:gridSpan w:val="2"/>
            <w:tcBorders>
              <w:bottom w:val="single" w:sz="4" w:space="0" w:color="auto"/>
            </w:tcBorders>
            <w:vAlign w:val="bottom"/>
          </w:tcPr>
          <w:p w:rsidR="000A59FF" w:rsidRPr="004F28BF" w:rsidRDefault="000A59FF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0A59FF" w:rsidRPr="004F28BF" w:rsidRDefault="000A59FF" w:rsidP="0021390F">
            <w:pPr>
              <w:jc w:val="right"/>
            </w:pPr>
            <w:r>
              <w:t>;</w:t>
            </w:r>
          </w:p>
        </w:tc>
      </w:tr>
      <w:tr w:rsidR="000A59FF" w:rsidRPr="004F28BF" w:rsidTr="0021390F">
        <w:trPr>
          <w:trHeight w:val="156"/>
        </w:trPr>
        <w:tc>
          <w:tcPr>
            <w:tcW w:w="8063" w:type="dxa"/>
            <w:gridSpan w:val="2"/>
            <w:vAlign w:val="bottom"/>
          </w:tcPr>
          <w:p w:rsidR="000A59FF" w:rsidRPr="004F28BF" w:rsidRDefault="000A59FF" w:rsidP="000A59FF">
            <w:pPr>
              <w:ind w:firstLine="340"/>
              <w:jc w:val="both"/>
            </w:pPr>
            <w:r w:rsidRPr="000A59FF">
              <w:t>реквизиты договора об утилизации отходов сторонними организациями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bottom"/>
          </w:tcPr>
          <w:p w:rsidR="000A59FF" w:rsidRPr="004F28BF" w:rsidRDefault="000A59FF" w:rsidP="000A59FF">
            <w:pPr>
              <w:jc w:val="center"/>
            </w:pPr>
          </w:p>
        </w:tc>
      </w:tr>
      <w:tr w:rsidR="000A59FF" w:rsidRPr="004F28BF" w:rsidTr="0021390F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0A59FF" w:rsidRPr="004F28BF" w:rsidRDefault="000A59FF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0A59FF" w:rsidRPr="004F28BF" w:rsidRDefault="000A59FF" w:rsidP="0021390F">
            <w:pPr>
              <w:jc w:val="right"/>
            </w:pPr>
            <w:r>
              <w:t>.</w:t>
            </w:r>
          </w:p>
        </w:tc>
      </w:tr>
    </w:tbl>
    <w:p w:rsidR="00290371" w:rsidRDefault="00290371" w:rsidP="00290371"/>
    <w:p w:rsidR="00290371" w:rsidRPr="00AD6A2E" w:rsidRDefault="00290371" w:rsidP="00290371">
      <w:pPr>
        <w:keepNext/>
        <w:spacing w:after="20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AD6A2E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I</w:t>
      </w:r>
      <w:r w:rsidRPr="00AD6A2E">
        <w:rPr>
          <w:sz w:val="26"/>
          <w:szCs w:val="26"/>
        </w:rPr>
        <w:t xml:space="preserve">. </w:t>
      </w:r>
      <w:r w:rsidRPr="00290371">
        <w:rPr>
          <w:sz w:val="26"/>
          <w:szCs w:val="26"/>
        </w:rPr>
        <w:t>Сведения о разрешительных документах (прохождении необходимых процедур</w:t>
      </w:r>
      <w:proofErr w:type="gramStart"/>
      <w:r w:rsidRPr="00290371">
        <w:rPr>
          <w:sz w:val="26"/>
          <w:szCs w:val="26"/>
        </w:rPr>
        <w:t>)</w:t>
      </w:r>
      <w:proofErr w:type="gramEnd"/>
      <w:r w:rsidRPr="00290371">
        <w:rPr>
          <w:sz w:val="26"/>
          <w:szCs w:val="26"/>
        </w:rPr>
        <w:br/>
        <w:t>в области охраны окружающей среды</w:t>
      </w:r>
    </w:p>
    <w:p w:rsidR="000857CF" w:rsidRPr="0021390F" w:rsidRDefault="00290371" w:rsidP="006D232C">
      <w:pPr>
        <w:ind w:firstLine="340"/>
        <w:jc w:val="both"/>
        <w:rPr>
          <w:sz w:val="2"/>
          <w:szCs w:val="2"/>
        </w:rPr>
      </w:pPr>
      <w:r>
        <w:t>9.</w:t>
      </w:r>
      <w:r>
        <w:rPr>
          <w:lang w:val="en-US"/>
        </w:rPr>
        <w:t> </w:t>
      </w:r>
      <w:r w:rsidRPr="00290371">
        <w:t>Сведения о наличии заключения государственной экологической экспертизы и (или) закл</w:t>
      </w:r>
      <w:r w:rsidRPr="00290371">
        <w:t>ю</w:t>
      </w:r>
      <w:r w:rsidRPr="00290371">
        <w:t xml:space="preserve">чения экспертизы проектной документации при их проведении в </w:t>
      </w:r>
      <w:proofErr w:type="gramStart"/>
      <w:r w:rsidRPr="00290371">
        <w:t>предусмотренных</w:t>
      </w:r>
      <w:proofErr w:type="gramEnd"/>
      <w:r w:rsidRPr="00290371">
        <w:t xml:space="preserve"> законодател</w:t>
      </w:r>
      <w:r w:rsidRPr="00290371">
        <w:t>ь</w:t>
      </w:r>
      <w:r w:rsidRPr="00290371">
        <w:t>ством Российской Федерации об экологической экспертизе, законодательством о градостроитель</w:t>
      </w:r>
      <w:r w:rsidR="00992850">
        <w:t>-</w:t>
      </w:r>
      <w:r w:rsidR="000857CF" w:rsidRPr="0021390F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7251"/>
        <w:gridCol w:w="70"/>
      </w:tblGrid>
      <w:tr w:rsidR="000857CF" w:rsidRPr="004F28BF" w:rsidTr="000857CF">
        <w:trPr>
          <w:trHeight w:val="156"/>
        </w:trPr>
        <w:tc>
          <w:tcPr>
            <w:tcW w:w="2870" w:type="dxa"/>
            <w:vAlign w:val="bottom"/>
          </w:tcPr>
          <w:p w:rsidR="000857CF" w:rsidRPr="004F28BF" w:rsidRDefault="000857CF" w:rsidP="000857CF">
            <w:pPr>
              <w:jc w:val="both"/>
            </w:pPr>
            <w:r w:rsidRPr="00290371">
              <w:t>ной деятельности случаях</w:t>
            </w:r>
          </w:p>
        </w:tc>
        <w:tc>
          <w:tcPr>
            <w:tcW w:w="7321" w:type="dxa"/>
            <w:gridSpan w:val="2"/>
            <w:tcBorders>
              <w:bottom w:val="single" w:sz="4" w:space="0" w:color="auto"/>
            </w:tcBorders>
            <w:vAlign w:val="bottom"/>
          </w:tcPr>
          <w:p w:rsidR="000857CF" w:rsidRPr="004F28BF" w:rsidRDefault="000857CF" w:rsidP="0021390F">
            <w:pPr>
              <w:jc w:val="center"/>
            </w:pPr>
          </w:p>
        </w:tc>
      </w:tr>
      <w:tr w:rsidR="000857CF" w:rsidRPr="00D23E4A" w:rsidTr="000857CF">
        <w:trPr>
          <w:trHeight w:val="156"/>
        </w:trPr>
        <w:tc>
          <w:tcPr>
            <w:tcW w:w="2870" w:type="dxa"/>
            <w:vAlign w:val="bottom"/>
          </w:tcPr>
          <w:p w:rsidR="000857CF" w:rsidRPr="00D23E4A" w:rsidRDefault="000857CF" w:rsidP="0021390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21" w:type="dxa"/>
            <w:gridSpan w:val="2"/>
            <w:tcBorders>
              <w:top w:val="single" w:sz="4" w:space="0" w:color="auto"/>
            </w:tcBorders>
            <w:vAlign w:val="bottom"/>
          </w:tcPr>
          <w:p w:rsidR="000857CF" w:rsidRPr="00D23E4A" w:rsidRDefault="000857CF" w:rsidP="0021390F">
            <w:pPr>
              <w:jc w:val="center"/>
              <w:rPr>
                <w:sz w:val="14"/>
                <w:szCs w:val="14"/>
              </w:rPr>
            </w:pPr>
            <w:r w:rsidRPr="000857CF">
              <w:rPr>
                <w:sz w:val="14"/>
                <w:szCs w:val="14"/>
              </w:rPr>
              <w:t>(дата и номер заключения, орган (организация), выдавшие заключение)</w:t>
            </w:r>
          </w:p>
        </w:tc>
      </w:tr>
      <w:tr w:rsidR="000857CF" w:rsidRPr="004F28BF" w:rsidTr="0021390F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0857CF" w:rsidRPr="004F28BF" w:rsidRDefault="000857CF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0857CF" w:rsidRPr="004F28BF" w:rsidRDefault="000857CF" w:rsidP="0021390F">
            <w:pPr>
              <w:jc w:val="right"/>
            </w:pPr>
            <w:r>
              <w:t>.</w:t>
            </w:r>
          </w:p>
        </w:tc>
      </w:tr>
    </w:tbl>
    <w:p w:rsidR="000857CF" w:rsidRPr="000857CF" w:rsidRDefault="000857CF" w:rsidP="000857CF">
      <w:pPr>
        <w:ind w:firstLine="340"/>
        <w:jc w:val="both"/>
      </w:pPr>
      <w:r>
        <w:t>10.</w:t>
      </w:r>
      <w:r>
        <w:rPr>
          <w:lang w:val="en-US"/>
        </w:rPr>
        <w:t> </w:t>
      </w:r>
      <w:r>
        <w:t>Сведения о разрешениях на воздействие на окружающую среду (при</w:t>
      </w:r>
      <w:r w:rsidRPr="000857CF">
        <w:t xml:space="preserve"> </w:t>
      </w:r>
      <w:r>
        <w:t>наличии действующих нормативов, разрешений):</w:t>
      </w:r>
    </w:p>
    <w:p w:rsidR="00DC10DB" w:rsidRDefault="00DC10DB">
      <w:pPr>
        <w:spacing w:after="200" w:line="276" w:lineRule="auto"/>
      </w:pPr>
      <w:r>
        <w:br w:type="page"/>
      </w:r>
    </w:p>
    <w:p w:rsidR="000857CF" w:rsidRPr="00DC10DB" w:rsidRDefault="000857CF" w:rsidP="006D232C">
      <w:pPr>
        <w:ind w:firstLine="340"/>
        <w:jc w:val="both"/>
        <w:rPr>
          <w:sz w:val="2"/>
          <w:szCs w:val="2"/>
        </w:rPr>
      </w:pPr>
      <w:r w:rsidRPr="000857CF">
        <w:lastRenderedPageBreak/>
        <w:t>разрешение на выбросы, лимиты на выбросы, разрешение на временные выбросы</w:t>
      </w:r>
      <w:r w:rsidRPr="000857CF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979"/>
        <w:gridCol w:w="2758"/>
        <w:gridCol w:w="112"/>
        <w:gridCol w:w="364"/>
        <w:gridCol w:w="1232"/>
        <w:gridCol w:w="70"/>
      </w:tblGrid>
      <w:tr w:rsidR="00992850" w:rsidRPr="004F28BF" w:rsidTr="00992850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992850" w:rsidRPr="004F28BF" w:rsidRDefault="00992850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992850" w:rsidRPr="004F28BF" w:rsidRDefault="00992850" w:rsidP="00992850">
            <w:pPr>
              <w:jc w:val="right"/>
            </w:pPr>
            <w:r>
              <w:t>;</w:t>
            </w:r>
          </w:p>
        </w:tc>
      </w:tr>
      <w:tr w:rsidR="00992850" w:rsidRPr="003013B6" w:rsidTr="00992850">
        <w:tc>
          <w:tcPr>
            <w:tcW w:w="10121" w:type="dxa"/>
            <w:gridSpan w:val="6"/>
            <w:tcBorders>
              <w:top w:val="single" w:sz="4" w:space="0" w:color="auto"/>
            </w:tcBorders>
            <w:vAlign w:val="bottom"/>
          </w:tcPr>
          <w:p w:rsidR="00992850" w:rsidRPr="003013B6" w:rsidRDefault="00992850" w:rsidP="0021390F">
            <w:pPr>
              <w:jc w:val="center"/>
              <w:rPr>
                <w:iCs/>
                <w:sz w:val="14"/>
                <w:szCs w:val="14"/>
              </w:rPr>
            </w:pPr>
            <w:r w:rsidRPr="00DC10DB">
              <w:rPr>
                <w:iCs/>
                <w:sz w:val="14"/>
                <w:szCs w:val="14"/>
              </w:rPr>
              <w:t>(реквизиты документов, орган выдавший, срок действия)</w:t>
            </w:r>
          </w:p>
        </w:tc>
        <w:tc>
          <w:tcPr>
            <w:tcW w:w="70" w:type="dxa"/>
            <w:vAlign w:val="bottom"/>
          </w:tcPr>
          <w:p w:rsidR="00992850" w:rsidRPr="003013B6" w:rsidRDefault="00992850" w:rsidP="0021390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C10DB" w:rsidRPr="004F28BF" w:rsidTr="00DC10DB">
        <w:trPr>
          <w:trHeight w:val="156"/>
        </w:trPr>
        <w:tc>
          <w:tcPr>
            <w:tcW w:w="8525" w:type="dxa"/>
            <w:gridSpan w:val="4"/>
            <w:vAlign w:val="bottom"/>
          </w:tcPr>
          <w:p w:rsidR="00DC10DB" w:rsidRPr="004F28BF" w:rsidRDefault="00DC10DB" w:rsidP="00DC10DB">
            <w:pPr>
              <w:ind w:firstLine="340"/>
              <w:jc w:val="both"/>
            </w:pPr>
            <w:r w:rsidRPr="00DC10DB">
              <w:t>разрешение на сбросы, лимиты на сбросы, разрешение на врем</w:t>
            </w:r>
            <w:r>
              <w:t>енные сбросы</w:t>
            </w:r>
          </w:p>
        </w:tc>
        <w:tc>
          <w:tcPr>
            <w:tcW w:w="1666" w:type="dxa"/>
            <w:gridSpan w:val="3"/>
            <w:tcBorders>
              <w:bottom w:val="single" w:sz="4" w:space="0" w:color="auto"/>
            </w:tcBorders>
            <w:vAlign w:val="bottom"/>
          </w:tcPr>
          <w:p w:rsidR="00DC10DB" w:rsidRPr="004F28BF" w:rsidRDefault="00DC10DB" w:rsidP="0021390F">
            <w:pPr>
              <w:jc w:val="center"/>
            </w:pPr>
          </w:p>
        </w:tc>
      </w:tr>
      <w:tr w:rsidR="00DC10DB" w:rsidRPr="004F28BF" w:rsidTr="0021390F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DC10DB" w:rsidRPr="004F28BF" w:rsidRDefault="00DC10DB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DC10DB" w:rsidRPr="004F28BF" w:rsidRDefault="00DC10DB" w:rsidP="0021390F">
            <w:pPr>
              <w:jc w:val="right"/>
            </w:pPr>
            <w:r>
              <w:t>;</w:t>
            </w:r>
          </w:p>
        </w:tc>
      </w:tr>
      <w:tr w:rsidR="00DC10DB" w:rsidRPr="007D55DC" w:rsidTr="0021390F">
        <w:tc>
          <w:tcPr>
            <w:tcW w:w="10121" w:type="dxa"/>
            <w:gridSpan w:val="6"/>
            <w:tcBorders>
              <w:top w:val="single" w:sz="4" w:space="0" w:color="auto"/>
            </w:tcBorders>
            <w:vAlign w:val="bottom"/>
          </w:tcPr>
          <w:p w:rsidR="00DC10DB" w:rsidRPr="007D55DC" w:rsidRDefault="00DC10DB" w:rsidP="0021390F">
            <w:pPr>
              <w:jc w:val="center"/>
              <w:rPr>
                <w:sz w:val="14"/>
                <w:szCs w:val="14"/>
              </w:rPr>
            </w:pPr>
            <w:r w:rsidRPr="00DC10DB">
              <w:rPr>
                <w:sz w:val="14"/>
                <w:szCs w:val="14"/>
              </w:rPr>
              <w:t>(реквизиты документов, орган выдавший, срок действия)</w:t>
            </w:r>
          </w:p>
        </w:tc>
        <w:tc>
          <w:tcPr>
            <w:tcW w:w="70" w:type="dxa"/>
            <w:vAlign w:val="bottom"/>
          </w:tcPr>
          <w:p w:rsidR="00DC10DB" w:rsidRPr="007D55DC" w:rsidRDefault="00DC10DB" w:rsidP="0021390F">
            <w:pPr>
              <w:jc w:val="right"/>
              <w:rPr>
                <w:sz w:val="14"/>
                <w:szCs w:val="14"/>
              </w:rPr>
            </w:pPr>
          </w:p>
        </w:tc>
      </w:tr>
      <w:tr w:rsidR="00B228ED" w:rsidRPr="004F28BF" w:rsidTr="00B228ED">
        <w:trPr>
          <w:trHeight w:val="156"/>
        </w:trPr>
        <w:tc>
          <w:tcPr>
            <w:tcW w:w="8413" w:type="dxa"/>
            <w:gridSpan w:val="3"/>
            <w:vAlign w:val="bottom"/>
          </w:tcPr>
          <w:p w:rsidR="00B228ED" w:rsidRPr="004F28BF" w:rsidRDefault="00B228ED" w:rsidP="0021390F">
            <w:pPr>
              <w:ind w:firstLine="340"/>
              <w:jc w:val="both"/>
            </w:pPr>
            <w:r w:rsidRPr="00B228ED">
              <w:t>утвержденный норматив образования отходов и лимитов на их размещение</w:t>
            </w:r>
          </w:p>
        </w:tc>
        <w:tc>
          <w:tcPr>
            <w:tcW w:w="1778" w:type="dxa"/>
            <w:gridSpan w:val="4"/>
            <w:tcBorders>
              <w:bottom w:val="single" w:sz="4" w:space="0" w:color="auto"/>
            </w:tcBorders>
            <w:vAlign w:val="bottom"/>
          </w:tcPr>
          <w:p w:rsidR="00B228ED" w:rsidRPr="004F28BF" w:rsidRDefault="00B228ED" w:rsidP="0021390F">
            <w:pPr>
              <w:jc w:val="center"/>
            </w:pPr>
          </w:p>
        </w:tc>
      </w:tr>
      <w:tr w:rsidR="00B228ED" w:rsidRPr="004F28BF" w:rsidTr="0021390F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B228ED" w:rsidRPr="004F28BF" w:rsidRDefault="00B228ED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B228ED" w:rsidRPr="004F28BF" w:rsidRDefault="00B228ED" w:rsidP="0021390F">
            <w:pPr>
              <w:jc w:val="right"/>
            </w:pPr>
            <w:r>
              <w:t>;</w:t>
            </w:r>
          </w:p>
        </w:tc>
      </w:tr>
      <w:tr w:rsidR="00B228ED" w:rsidRPr="007D55DC" w:rsidTr="0021390F">
        <w:tc>
          <w:tcPr>
            <w:tcW w:w="10121" w:type="dxa"/>
            <w:gridSpan w:val="6"/>
            <w:tcBorders>
              <w:top w:val="single" w:sz="4" w:space="0" w:color="auto"/>
            </w:tcBorders>
            <w:vAlign w:val="bottom"/>
          </w:tcPr>
          <w:p w:rsidR="00B228ED" w:rsidRPr="007D55DC" w:rsidRDefault="00B228ED" w:rsidP="0021390F">
            <w:pPr>
              <w:jc w:val="center"/>
              <w:rPr>
                <w:sz w:val="14"/>
                <w:szCs w:val="14"/>
              </w:rPr>
            </w:pPr>
            <w:r w:rsidRPr="00B228ED">
              <w:rPr>
                <w:sz w:val="14"/>
                <w:szCs w:val="14"/>
              </w:rPr>
              <w:t>(реквизиты документа, орган выдавший, срок действия)</w:t>
            </w:r>
          </w:p>
        </w:tc>
        <w:tc>
          <w:tcPr>
            <w:tcW w:w="70" w:type="dxa"/>
            <w:vAlign w:val="bottom"/>
          </w:tcPr>
          <w:p w:rsidR="00B228ED" w:rsidRPr="007D55DC" w:rsidRDefault="00B228ED" w:rsidP="0021390F">
            <w:pPr>
              <w:jc w:val="right"/>
              <w:rPr>
                <w:sz w:val="14"/>
                <w:szCs w:val="14"/>
              </w:rPr>
            </w:pPr>
          </w:p>
        </w:tc>
      </w:tr>
      <w:tr w:rsidR="00B228ED" w:rsidRPr="004F28BF" w:rsidTr="00B228ED">
        <w:trPr>
          <w:trHeight w:val="156"/>
        </w:trPr>
        <w:tc>
          <w:tcPr>
            <w:tcW w:w="4676" w:type="dxa"/>
            <w:vAlign w:val="bottom"/>
          </w:tcPr>
          <w:p w:rsidR="00B228ED" w:rsidRPr="004F28BF" w:rsidRDefault="00B228ED" w:rsidP="00B228ED">
            <w:pPr>
              <w:ind w:firstLine="340"/>
              <w:jc w:val="both"/>
            </w:pPr>
            <w:r w:rsidRPr="00B228ED">
              <w:t>комплексное экологическое разрешение</w:t>
            </w:r>
          </w:p>
        </w:tc>
        <w:tc>
          <w:tcPr>
            <w:tcW w:w="5515" w:type="dxa"/>
            <w:gridSpan w:val="6"/>
            <w:tcBorders>
              <w:bottom w:val="single" w:sz="4" w:space="0" w:color="auto"/>
            </w:tcBorders>
            <w:vAlign w:val="bottom"/>
          </w:tcPr>
          <w:p w:rsidR="00B228ED" w:rsidRPr="004F28BF" w:rsidRDefault="00B228ED" w:rsidP="0021390F">
            <w:pPr>
              <w:jc w:val="center"/>
            </w:pPr>
          </w:p>
        </w:tc>
      </w:tr>
      <w:tr w:rsidR="00B228ED" w:rsidRPr="004F28BF" w:rsidTr="0021390F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B228ED" w:rsidRPr="004F28BF" w:rsidRDefault="00B228ED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B228ED" w:rsidRPr="004F28BF" w:rsidRDefault="00B228ED" w:rsidP="0021390F">
            <w:pPr>
              <w:jc w:val="right"/>
            </w:pPr>
            <w:r>
              <w:t>;</w:t>
            </w:r>
          </w:p>
        </w:tc>
      </w:tr>
      <w:tr w:rsidR="00B228ED" w:rsidRPr="007D55DC" w:rsidTr="0021390F">
        <w:tc>
          <w:tcPr>
            <w:tcW w:w="10121" w:type="dxa"/>
            <w:gridSpan w:val="6"/>
            <w:tcBorders>
              <w:top w:val="single" w:sz="4" w:space="0" w:color="auto"/>
            </w:tcBorders>
            <w:vAlign w:val="bottom"/>
          </w:tcPr>
          <w:p w:rsidR="00B228ED" w:rsidRPr="00B228ED" w:rsidRDefault="00B228ED" w:rsidP="0021390F">
            <w:pPr>
              <w:jc w:val="center"/>
              <w:rPr>
                <w:sz w:val="14"/>
                <w:szCs w:val="14"/>
              </w:rPr>
            </w:pPr>
            <w:proofErr w:type="gramStart"/>
            <w:r w:rsidRPr="00B228ED">
              <w:rPr>
                <w:sz w:val="14"/>
                <w:szCs w:val="14"/>
              </w:rPr>
              <w:t>(реквизиты документа, орган выдавший, срок действия) (для юридических лиц и индивидуальных предпринимателе</w:t>
            </w:r>
            <w:r>
              <w:rPr>
                <w:sz w:val="14"/>
                <w:szCs w:val="14"/>
              </w:rPr>
              <w:t>й, осуществляющих хозяйственную</w:t>
            </w:r>
            <w:proofErr w:type="gramEnd"/>
          </w:p>
          <w:p w:rsidR="00B228ED" w:rsidRPr="007D55DC" w:rsidRDefault="00B228ED" w:rsidP="00992850">
            <w:pPr>
              <w:jc w:val="center"/>
              <w:rPr>
                <w:sz w:val="14"/>
                <w:szCs w:val="14"/>
              </w:rPr>
            </w:pPr>
            <w:r w:rsidRPr="00B228ED">
              <w:rPr>
                <w:sz w:val="14"/>
                <w:szCs w:val="14"/>
              </w:rPr>
              <w:t xml:space="preserve">и (или) иную деятельность на объектах I категории, </w:t>
            </w:r>
            <w:proofErr w:type="spellStart"/>
            <w:r w:rsidRPr="00B228ED">
              <w:rPr>
                <w:sz w:val="14"/>
                <w:szCs w:val="14"/>
              </w:rPr>
              <w:t>II</w:t>
            </w:r>
            <w:proofErr w:type="spellEnd"/>
            <w:r w:rsidRPr="00B228ED">
              <w:rPr>
                <w:sz w:val="14"/>
                <w:szCs w:val="14"/>
              </w:rPr>
              <w:t xml:space="preserve"> категории (на объектах </w:t>
            </w:r>
            <w:proofErr w:type="spellStart"/>
            <w:r w:rsidRPr="00B228ED">
              <w:rPr>
                <w:sz w:val="14"/>
                <w:szCs w:val="14"/>
              </w:rPr>
              <w:t>II</w:t>
            </w:r>
            <w:proofErr w:type="spellEnd"/>
            <w:r w:rsidRPr="00B228ED">
              <w:rPr>
                <w:sz w:val="14"/>
                <w:szCs w:val="14"/>
              </w:rPr>
              <w:t xml:space="preserve"> категории </w:t>
            </w:r>
            <w:r w:rsidR="00992850">
              <w:rPr>
                <w:sz w:val="14"/>
                <w:szCs w:val="14"/>
              </w:rPr>
              <w:t>—</w:t>
            </w:r>
            <w:r w:rsidRPr="00B228ED">
              <w:rPr>
                <w:sz w:val="14"/>
                <w:szCs w:val="14"/>
              </w:rPr>
              <w:t xml:space="preserve"> при наличии соответствующих отраслевых информационн</w:t>
            </w:r>
            <w:proofErr w:type="gramStart"/>
            <w:r w:rsidRPr="00B228ED">
              <w:rPr>
                <w:sz w:val="14"/>
                <w:szCs w:val="14"/>
              </w:rPr>
              <w:t>о-</w:t>
            </w:r>
            <w:proofErr w:type="gramEnd"/>
            <w:r w:rsidRPr="00B228ED">
              <w:rPr>
                <w:sz w:val="14"/>
                <w:szCs w:val="14"/>
              </w:rPr>
              <w:br/>
              <w:t>технических справочников по наилучшим доступным технологиям в случае получения комплексного экологического разрешения)</w:t>
            </w:r>
          </w:p>
        </w:tc>
        <w:tc>
          <w:tcPr>
            <w:tcW w:w="70" w:type="dxa"/>
            <w:vAlign w:val="bottom"/>
          </w:tcPr>
          <w:p w:rsidR="00B228ED" w:rsidRPr="007D55DC" w:rsidRDefault="00B228ED" w:rsidP="0021390F">
            <w:pPr>
              <w:jc w:val="right"/>
              <w:rPr>
                <w:sz w:val="14"/>
                <w:szCs w:val="14"/>
              </w:rPr>
            </w:pPr>
          </w:p>
        </w:tc>
      </w:tr>
      <w:tr w:rsidR="00B228ED" w:rsidRPr="004F28BF" w:rsidTr="00B228ED">
        <w:trPr>
          <w:trHeight w:val="156"/>
        </w:trPr>
        <w:tc>
          <w:tcPr>
            <w:tcW w:w="5655" w:type="dxa"/>
            <w:gridSpan w:val="2"/>
            <w:vAlign w:val="bottom"/>
          </w:tcPr>
          <w:p w:rsidR="00B228ED" w:rsidRPr="004F28BF" w:rsidRDefault="00B228ED" w:rsidP="00B228ED">
            <w:pPr>
              <w:ind w:firstLine="340"/>
              <w:jc w:val="both"/>
            </w:pPr>
            <w:r w:rsidRPr="00B228ED">
              <w:t xml:space="preserve">декларация о </w:t>
            </w:r>
            <w:r>
              <w:t>воздействии на окружающую среду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bottom"/>
          </w:tcPr>
          <w:p w:rsidR="00B228ED" w:rsidRPr="004F28BF" w:rsidRDefault="00B228ED" w:rsidP="0021390F">
            <w:pPr>
              <w:jc w:val="center"/>
            </w:pPr>
          </w:p>
        </w:tc>
      </w:tr>
      <w:tr w:rsidR="00B228ED" w:rsidRPr="004F28BF" w:rsidTr="0021390F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B228ED" w:rsidRPr="004F28BF" w:rsidRDefault="00B228ED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B228ED" w:rsidRPr="004F28BF" w:rsidRDefault="00B228ED" w:rsidP="0021390F">
            <w:pPr>
              <w:jc w:val="right"/>
            </w:pPr>
            <w:r>
              <w:t>;</w:t>
            </w:r>
          </w:p>
        </w:tc>
      </w:tr>
      <w:tr w:rsidR="00B228ED" w:rsidRPr="007D55DC" w:rsidTr="0021390F">
        <w:tc>
          <w:tcPr>
            <w:tcW w:w="10121" w:type="dxa"/>
            <w:gridSpan w:val="6"/>
            <w:tcBorders>
              <w:top w:val="single" w:sz="4" w:space="0" w:color="auto"/>
            </w:tcBorders>
            <w:vAlign w:val="bottom"/>
          </w:tcPr>
          <w:p w:rsidR="00BE6AF6" w:rsidRPr="00BE6AF6" w:rsidRDefault="00B228ED" w:rsidP="00BE6AF6">
            <w:pPr>
              <w:jc w:val="center"/>
              <w:rPr>
                <w:sz w:val="14"/>
                <w:szCs w:val="14"/>
              </w:rPr>
            </w:pPr>
            <w:proofErr w:type="gramStart"/>
            <w:r w:rsidRPr="00B228ED">
              <w:rPr>
                <w:sz w:val="14"/>
                <w:szCs w:val="14"/>
              </w:rPr>
              <w:t>(дата представления и орган, в который представлена декларация) (для юридических лиц и индивидуальных предпринимателей, осуществляющих</w:t>
            </w:r>
            <w:proofErr w:type="gramEnd"/>
          </w:p>
          <w:p w:rsidR="00B228ED" w:rsidRPr="007D55DC" w:rsidRDefault="00B228ED" w:rsidP="00BE6AF6">
            <w:pPr>
              <w:jc w:val="center"/>
              <w:rPr>
                <w:sz w:val="14"/>
                <w:szCs w:val="14"/>
              </w:rPr>
            </w:pPr>
            <w:r w:rsidRPr="00B228ED">
              <w:rPr>
                <w:sz w:val="14"/>
                <w:szCs w:val="14"/>
              </w:rPr>
              <w:t xml:space="preserve">хозяйственную и (или) иную деятельность на объектах </w:t>
            </w:r>
            <w:proofErr w:type="spellStart"/>
            <w:r w:rsidRPr="00B228ED">
              <w:rPr>
                <w:sz w:val="14"/>
                <w:szCs w:val="14"/>
              </w:rPr>
              <w:t>II</w:t>
            </w:r>
            <w:proofErr w:type="spellEnd"/>
            <w:r w:rsidRPr="00B228ED">
              <w:rPr>
                <w:sz w:val="14"/>
                <w:szCs w:val="14"/>
              </w:rPr>
              <w:t xml:space="preserve"> категории)</w:t>
            </w:r>
          </w:p>
        </w:tc>
        <w:tc>
          <w:tcPr>
            <w:tcW w:w="70" w:type="dxa"/>
            <w:vAlign w:val="bottom"/>
          </w:tcPr>
          <w:p w:rsidR="00B228ED" w:rsidRPr="007D55DC" w:rsidRDefault="00B228ED" w:rsidP="0021390F">
            <w:pPr>
              <w:jc w:val="right"/>
              <w:rPr>
                <w:sz w:val="14"/>
                <w:szCs w:val="14"/>
              </w:rPr>
            </w:pPr>
          </w:p>
        </w:tc>
      </w:tr>
      <w:tr w:rsidR="00BE6AF6" w:rsidRPr="004F28BF" w:rsidTr="00BE6AF6">
        <w:trPr>
          <w:trHeight w:val="156"/>
        </w:trPr>
        <w:tc>
          <w:tcPr>
            <w:tcW w:w="8889" w:type="dxa"/>
            <w:gridSpan w:val="5"/>
            <w:vAlign w:val="bottom"/>
          </w:tcPr>
          <w:p w:rsidR="00BE6AF6" w:rsidRPr="004F28BF" w:rsidRDefault="00BE6AF6" w:rsidP="0021390F">
            <w:pPr>
              <w:ind w:firstLine="340"/>
              <w:jc w:val="both"/>
            </w:pPr>
            <w:r w:rsidRPr="00BE6AF6">
              <w:t>сведения о нормативах допустимых выбросов, нормативах допустимых сбросов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bottom"/>
          </w:tcPr>
          <w:p w:rsidR="00BE6AF6" w:rsidRPr="004F28BF" w:rsidRDefault="00BE6AF6" w:rsidP="0021390F">
            <w:pPr>
              <w:jc w:val="center"/>
            </w:pPr>
          </w:p>
        </w:tc>
      </w:tr>
      <w:tr w:rsidR="00BE6AF6" w:rsidRPr="004F28BF" w:rsidTr="0021390F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BE6AF6" w:rsidRPr="004F28BF" w:rsidRDefault="00BE6AF6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BE6AF6" w:rsidRPr="00BE6AF6" w:rsidRDefault="00BE6AF6" w:rsidP="0021390F">
            <w:pPr>
              <w:jc w:val="right"/>
            </w:pPr>
            <w:r>
              <w:t>.</w:t>
            </w:r>
          </w:p>
        </w:tc>
      </w:tr>
      <w:tr w:rsidR="00BE6AF6" w:rsidRPr="007D55DC" w:rsidTr="0021390F">
        <w:tc>
          <w:tcPr>
            <w:tcW w:w="10121" w:type="dxa"/>
            <w:gridSpan w:val="6"/>
            <w:tcBorders>
              <w:top w:val="single" w:sz="4" w:space="0" w:color="auto"/>
            </w:tcBorders>
            <w:vAlign w:val="bottom"/>
          </w:tcPr>
          <w:p w:rsidR="00BE6AF6" w:rsidRPr="007D55DC" w:rsidRDefault="00BE6AF6" w:rsidP="0021390F">
            <w:pPr>
              <w:jc w:val="center"/>
              <w:rPr>
                <w:sz w:val="14"/>
                <w:szCs w:val="14"/>
              </w:rPr>
            </w:pPr>
            <w:r w:rsidRPr="00BE6AF6">
              <w:rPr>
                <w:sz w:val="14"/>
                <w:szCs w:val="14"/>
              </w:rPr>
              <w:t xml:space="preserve">(для юридических лиц и индивидуальных предпринимателей, осуществляющих хозяйственную и (или) иную деятельность на объектах </w:t>
            </w:r>
            <w:proofErr w:type="spellStart"/>
            <w:r w:rsidRPr="00BE6AF6">
              <w:rPr>
                <w:sz w:val="14"/>
                <w:szCs w:val="14"/>
              </w:rPr>
              <w:t>III</w:t>
            </w:r>
            <w:proofErr w:type="spellEnd"/>
            <w:r w:rsidRPr="00BE6AF6">
              <w:rPr>
                <w:sz w:val="14"/>
                <w:szCs w:val="14"/>
              </w:rPr>
              <w:t xml:space="preserve"> категории)</w:t>
            </w:r>
          </w:p>
        </w:tc>
        <w:tc>
          <w:tcPr>
            <w:tcW w:w="70" w:type="dxa"/>
            <w:vAlign w:val="bottom"/>
          </w:tcPr>
          <w:p w:rsidR="00BE6AF6" w:rsidRPr="007D55DC" w:rsidRDefault="00BE6AF6" w:rsidP="0021390F">
            <w:pPr>
              <w:jc w:val="right"/>
              <w:rPr>
                <w:sz w:val="14"/>
                <w:szCs w:val="14"/>
              </w:rPr>
            </w:pPr>
          </w:p>
        </w:tc>
      </w:tr>
    </w:tbl>
    <w:p w:rsidR="00BE6AF6" w:rsidRPr="00BE6AF6" w:rsidRDefault="00BE6AF6" w:rsidP="00151307">
      <w:pPr>
        <w:jc w:val="both"/>
      </w:pPr>
    </w:p>
    <w:p w:rsidR="00BE6AF6" w:rsidRPr="00BE6AF6" w:rsidRDefault="00BE6AF6" w:rsidP="00BE6AF6">
      <w:pPr>
        <w:keepNext/>
        <w:spacing w:after="200"/>
        <w:jc w:val="center"/>
        <w:rPr>
          <w:sz w:val="26"/>
          <w:szCs w:val="26"/>
        </w:rPr>
      </w:pPr>
      <w:r w:rsidRPr="00BE6AF6">
        <w:rPr>
          <w:sz w:val="26"/>
          <w:szCs w:val="26"/>
          <w:lang w:val="en-US"/>
        </w:rPr>
        <w:t>IV</w:t>
      </w:r>
      <w:r w:rsidRPr="00BE6AF6">
        <w:rPr>
          <w:sz w:val="26"/>
          <w:szCs w:val="26"/>
        </w:rPr>
        <w:t>. Сведения</w:t>
      </w:r>
      <w:r w:rsidR="00151307">
        <w:rPr>
          <w:sz w:val="26"/>
          <w:szCs w:val="26"/>
        </w:rPr>
        <w:t xml:space="preserve"> о принимаемых на объекте мерах </w:t>
      </w:r>
      <w:r w:rsidRPr="00BE6AF6">
        <w:rPr>
          <w:sz w:val="26"/>
          <w:szCs w:val="26"/>
        </w:rPr>
        <w:t>по обеспечен</w:t>
      </w:r>
      <w:r w:rsidR="00151307">
        <w:rPr>
          <w:sz w:val="26"/>
          <w:szCs w:val="26"/>
        </w:rPr>
        <w:t>ию</w:t>
      </w:r>
      <w:r w:rsidR="00151307">
        <w:rPr>
          <w:sz w:val="26"/>
          <w:szCs w:val="26"/>
        </w:rPr>
        <w:br/>
        <w:t xml:space="preserve">охраны </w:t>
      </w:r>
      <w:r w:rsidRPr="00BE6AF6">
        <w:rPr>
          <w:sz w:val="26"/>
          <w:szCs w:val="26"/>
        </w:rPr>
        <w:t>окружающей среды</w:t>
      </w:r>
    </w:p>
    <w:p w:rsidR="00BE6AF6" w:rsidRPr="00151307" w:rsidRDefault="00151307" w:rsidP="006D232C">
      <w:pPr>
        <w:ind w:firstLine="340"/>
        <w:jc w:val="both"/>
        <w:rPr>
          <w:sz w:val="2"/>
          <w:szCs w:val="2"/>
        </w:rPr>
      </w:pPr>
      <w:r w:rsidRPr="00151307">
        <w:t>11.</w:t>
      </w:r>
      <w:r>
        <w:t> </w:t>
      </w:r>
      <w:r w:rsidRPr="00151307">
        <w:t>Сведения о наличии на объекте программы производств</w:t>
      </w:r>
      <w:r>
        <w:t>енного экологического контроля,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7839"/>
        <w:gridCol w:w="70"/>
      </w:tblGrid>
      <w:tr w:rsidR="00151307" w:rsidRPr="004F28BF" w:rsidTr="00151307">
        <w:trPr>
          <w:trHeight w:val="156"/>
        </w:trPr>
        <w:tc>
          <w:tcPr>
            <w:tcW w:w="2282" w:type="dxa"/>
            <w:vAlign w:val="bottom"/>
          </w:tcPr>
          <w:p w:rsidR="00151307" w:rsidRPr="004F28BF" w:rsidRDefault="00151307" w:rsidP="00151307">
            <w:pPr>
              <w:jc w:val="both"/>
            </w:pPr>
            <w:r w:rsidRPr="00151307">
              <w:t>дате ее утверждения</w:t>
            </w:r>
          </w:p>
        </w:tc>
        <w:tc>
          <w:tcPr>
            <w:tcW w:w="7839" w:type="dxa"/>
            <w:tcBorders>
              <w:bottom w:val="single" w:sz="4" w:space="0" w:color="auto"/>
            </w:tcBorders>
            <w:vAlign w:val="bottom"/>
          </w:tcPr>
          <w:p w:rsidR="00151307" w:rsidRPr="004F28BF" w:rsidRDefault="00151307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151307" w:rsidRPr="004F28BF" w:rsidRDefault="00992850" w:rsidP="0021390F">
            <w:pPr>
              <w:jc w:val="right"/>
            </w:pPr>
            <w:r>
              <w:t>.</w:t>
            </w:r>
          </w:p>
        </w:tc>
      </w:tr>
    </w:tbl>
    <w:p w:rsidR="00151307" w:rsidRPr="00AB379B" w:rsidRDefault="00151307" w:rsidP="006D232C">
      <w:pPr>
        <w:ind w:firstLine="340"/>
        <w:jc w:val="both"/>
        <w:rPr>
          <w:sz w:val="2"/>
          <w:szCs w:val="2"/>
        </w:rPr>
      </w:pPr>
      <w:r w:rsidRPr="00151307">
        <w:t>12.</w:t>
      </w:r>
      <w:r>
        <w:t> </w:t>
      </w:r>
      <w:r w:rsidRPr="00151307">
        <w:t>Сведения о мероприятиях по снижению негативного воздействия на</w:t>
      </w:r>
      <w:r>
        <w:t xml:space="preserve"> окружающую среду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AB379B" w:rsidRPr="004F28BF" w:rsidTr="00AB379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B379B" w:rsidRPr="004F28BF" w:rsidRDefault="00AB379B" w:rsidP="0021390F">
            <w:pPr>
              <w:jc w:val="center"/>
            </w:pPr>
          </w:p>
        </w:tc>
      </w:tr>
      <w:tr w:rsidR="00AB379B" w:rsidRPr="00AB379B" w:rsidTr="00AB379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AB379B" w:rsidRPr="00AB379B" w:rsidRDefault="00AB379B" w:rsidP="00AB379B">
            <w:pPr>
              <w:jc w:val="center"/>
              <w:rPr>
                <w:sz w:val="14"/>
                <w:szCs w:val="14"/>
              </w:rPr>
            </w:pPr>
            <w:proofErr w:type="gramStart"/>
            <w:r w:rsidRPr="00151307">
              <w:rPr>
                <w:sz w:val="14"/>
                <w:szCs w:val="14"/>
              </w:rPr>
              <w:t>(при наличии — наименование программы или плана мероприятий, плановые сроки реализации мероприятий, капитальные з</w:t>
            </w:r>
            <w:r>
              <w:rPr>
                <w:sz w:val="14"/>
                <w:szCs w:val="14"/>
              </w:rPr>
              <w:t>атраты, направление мероприятий</w:t>
            </w:r>
            <w:proofErr w:type="gramEnd"/>
          </w:p>
        </w:tc>
      </w:tr>
      <w:tr w:rsidR="00151307" w:rsidRPr="004F28BF" w:rsidTr="0021390F">
        <w:trPr>
          <w:trHeight w:val="240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151307" w:rsidRPr="004F28BF" w:rsidRDefault="00151307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151307" w:rsidRPr="00BE6AF6" w:rsidRDefault="00151307" w:rsidP="0021390F">
            <w:pPr>
              <w:jc w:val="right"/>
            </w:pPr>
            <w:r>
              <w:t>.</w:t>
            </w:r>
          </w:p>
        </w:tc>
      </w:tr>
      <w:tr w:rsidR="00151307" w:rsidRPr="007D55DC" w:rsidTr="0021390F">
        <w:tc>
          <w:tcPr>
            <w:tcW w:w="10121" w:type="dxa"/>
            <w:tcBorders>
              <w:top w:val="single" w:sz="4" w:space="0" w:color="auto"/>
            </w:tcBorders>
            <w:vAlign w:val="bottom"/>
          </w:tcPr>
          <w:p w:rsidR="00151307" w:rsidRPr="007D55DC" w:rsidRDefault="00151307" w:rsidP="0021390F">
            <w:pPr>
              <w:jc w:val="center"/>
              <w:rPr>
                <w:sz w:val="14"/>
                <w:szCs w:val="14"/>
              </w:rPr>
            </w:pPr>
            <w:r w:rsidRPr="00151307">
              <w:rPr>
                <w:sz w:val="14"/>
                <w:szCs w:val="14"/>
              </w:rPr>
              <w:t>(снижение выбросов, сбросов, образования отходов)</w:t>
            </w:r>
            <w:r w:rsidR="00AB379B"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151307" w:rsidRPr="007D55DC" w:rsidRDefault="00151307" w:rsidP="0021390F">
            <w:pPr>
              <w:jc w:val="right"/>
              <w:rPr>
                <w:sz w:val="14"/>
                <w:szCs w:val="14"/>
              </w:rPr>
            </w:pPr>
          </w:p>
        </w:tc>
      </w:tr>
    </w:tbl>
    <w:p w:rsidR="00151307" w:rsidRDefault="00AB379B" w:rsidP="006D232C">
      <w:pPr>
        <w:ind w:firstLine="340"/>
        <w:jc w:val="both"/>
      </w:pPr>
      <w:r w:rsidRPr="00AB379B">
        <w:t>13.</w:t>
      </w:r>
      <w:r>
        <w:t> </w:t>
      </w:r>
      <w:r w:rsidRPr="00AB379B">
        <w:t>Сведения о технических средствах по очистке и (или) обезвреживанию выбросов загрязн</w:t>
      </w:r>
      <w:r w:rsidRPr="00AB379B">
        <w:t>я</w:t>
      </w:r>
      <w:r w:rsidRPr="00AB379B">
        <w:t>ющих веществ:</w:t>
      </w:r>
    </w:p>
    <w:p w:rsidR="00151307" w:rsidRPr="00AB379B" w:rsidRDefault="00AB379B" w:rsidP="006D232C">
      <w:pPr>
        <w:ind w:firstLine="340"/>
        <w:jc w:val="both"/>
        <w:rPr>
          <w:sz w:val="2"/>
          <w:szCs w:val="2"/>
        </w:rPr>
      </w:pPr>
      <w:r w:rsidRPr="00AB379B">
        <w:t>наименование, мощность, тип, фактическая эффективность работы установок очистки газ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AB379B" w:rsidRPr="004F28BF" w:rsidTr="0021390F">
        <w:trPr>
          <w:trHeight w:val="240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AB379B" w:rsidRPr="004F28BF" w:rsidRDefault="00AB379B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AB379B" w:rsidRPr="00BE6AF6" w:rsidRDefault="00AB379B" w:rsidP="0021390F">
            <w:pPr>
              <w:jc w:val="right"/>
            </w:pPr>
            <w:r>
              <w:t>;</w:t>
            </w:r>
          </w:p>
        </w:tc>
      </w:tr>
    </w:tbl>
    <w:p w:rsidR="00B228ED" w:rsidRPr="00B62827" w:rsidRDefault="00AB379B" w:rsidP="006D232C">
      <w:pPr>
        <w:ind w:firstLine="340"/>
        <w:jc w:val="both"/>
        <w:rPr>
          <w:sz w:val="2"/>
          <w:szCs w:val="2"/>
        </w:rPr>
      </w:pPr>
      <w:r w:rsidRPr="00AB379B">
        <w:t>наименование, тип, год установки автоматических средств измерения и учета показателей вы</w:t>
      </w:r>
      <w:r w:rsidR="00B62827">
        <w:t>-</w:t>
      </w:r>
      <w:r w:rsidR="00B62827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6"/>
        <w:gridCol w:w="5235"/>
        <w:gridCol w:w="70"/>
      </w:tblGrid>
      <w:tr w:rsidR="00B62827" w:rsidRPr="004F28BF" w:rsidTr="00B62827">
        <w:trPr>
          <w:trHeight w:val="156"/>
        </w:trPr>
        <w:tc>
          <w:tcPr>
            <w:tcW w:w="4886" w:type="dxa"/>
            <w:vAlign w:val="bottom"/>
          </w:tcPr>
          <w:p w:rsidR="00B62827" w:rsidRPr="004F28BF" w:rsidRDefault="00B62827" w:rsidP="00B62827">
            <w:pPr>
              <w:jc w:val="both"/>
            </w:pPr>
            <w:proofErr w:type="spellStart"/>
            <w:r w:rsidRPr="00AB379B">
              <w:t>бросов</w:t>
            </w:r>
            <w:proofErr w:type="spellEnd"/>
            <w:r w:rsidRPr="00AB379B">
              <w:t xml:space="preserve"> загрязняющих веществ (при наличии)</w:t>
            </w:r>
          </w:p>
        </w:tc>
        <w:tc>
          <w:tcPr>
            <w:tcW w:w="5305" w:type="dxa"/>
            <w:gridSpan w:val="2"/>
            <w:tcBorders>
              <w:bottom w:val="single" w:sz="4" w:space="0" w:color="auto"/>
            </w:tcBorders>
            <w:vAlign w:val="bottom"/>
          </w:tcPr>
          <w:p w:rsidR="00B62827" w:rsidRPr="004F28BF" w:rsidRDefault="00B62827" w:rsidP="0021390F">
            <w:pPr>
              <w:jc w:val="center"/>
            </w:pPr>
          </w:p>
        </w:tc>
      </w:tr>
      <w:tr w:rsidR="00B62827" w:rsidRPr="004F28BF" w:rsidTr="0021390F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B62827" w:rsidRPr="004F28BF" w:rsidRDefault="00B62827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B62827" w:rsidRPr="00BE6AF6" w:rsidRDefault="00B62827" w:rsidP="0021390F">
            <w:pPr>
              <w:jc w:val="right"/>
            </w:pPr>
            <w:r>
              <w:t>.</w:t>
            </w:r>
          </w:p>
        </w:tc>
      </w:tr>
    </w:tbl>
    <w:p w:rsidR="00B228ED" w:rsidRPr="00B228ED" w:rsidRDefault="00B62827" w:rsidP="006D232C">
      <w:pPr>
        <w:ind w:firstLine="340"/>
        <w:jc w:val="both"/>
      </w:pPr>
      <w:r w:rsidRPr="00B62827">
        <w:t>14.</w:t>
      </w:r>
      <w:r>
        <w:t> </w:t>
      </w:r>
      <w:r w:rsidRPr="00B62827">
        <w:t>Сведения о технических средствах по очистке и (или) обезвреживанию сбросов загрязня</w:t>
      </w:r>
      <w:r w:rsidRPr="00B62827">
        <w:t>ю</w:t>
      </w:r>
      <w:r w:rsidRPr="00B62827">
        <w:t>щих веществ:</w:t>
      </w:r>
    </w:p>
    <w:p w:rsidR="00B228ED" w:rsidRPr="00B62827" w:rsidRDefault="00B62827" w:rsidP="006D232C">
      <w:pPr>
        <w:ind w:firstLine="340"/>
        <w:jc w:val="both"/>
        <w:rPr>
          <w:sz w:val="2"/>
          <w:szCs w:val="2"/>
        </w:rPr>
      </w:pPr>
      <w:r w:rsidRPr="00B62827">
        <w:t>наименование, мощность, тип, фактическая эффективность работы очистных сооружений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B62827" w:rsidRPr="004F28BF" w:rsidTr="0021390F">
        <w:trPr>
          <w:trHeight w:val="240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B62827" w:rsidRPr="004F28BF" w:rsidRDefault="00B62827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B62827" w:rsidRPr="00BE6AF6" w:rsidRDefault="00B62827" w:rsidP="0021390F">
            <w:pPr>
              <w:jc w:val="right"/>
            </w:pPr>
            <w:r>
              <w:t>;</w:t>
            </w:r>
          </w:p>
        </w:tc>
      </w:tr>
    </w:tbl>
    <w:p w:rsidR="00B228ED" w:rsidRPr="00B62827" w:rsidRDefault="00B62827" w:rsidP="006D232C">
      <w:pPr>
        <w:ind w:firstLine="340"/>
        <w:jc w:val="both"/>
        <w:rPr>
          <w:sz w:val="2"/>
          <w:szCs w:val="2"/>
        </w:rPr>
      </w:pPr>
      <w:r w:rsidRPr="00B62827">
        <w:t>наименование, тип, год установки автоматических средст</w:t>
      </w:r>
      <w:r>
        <w:t>в измерения и учета показателей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5151"/>
        <w:gridCol w:w="70"/>
      </w:tblGrid>
      <w:tr w:rsidR="00B62827" w:rsidRPr="004F28BF" w:rsidTr="00B62827">
        <w:trPr>
          <w:trHeight w:val="156"/>
        </w:trPr>
        <w:tc>
          <w:tcPr>
            <w:tcW w:w="4970" w:type="dxa"/>
            <w:vAlign w:val="bottom"/>
          </w:tcPr>
          <w:p w:rsidR="00B62827" w:rsidRPr="004F28BF" w:rsidRDefault="00B62827" w:rsidP="00B62827">
            <w:pPr>
              <w:jc w:val="both"/>
            </w:pPr>
            <w:r w:rsidRPr="00B62827">
              <w:t>сбросов загрязняющих веществ (при наличии)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  <w:vAlign w:val="bottom"/>
          </w:tcPr>
          <w:p w:rsidR="00B62827" w:rsidRPr="004F28BF" w:rsidRDefault="00B62827" w:rsidP="0021390F">
            <w:pPr>
              <w:jc w:val="center"/>
            </w:pPr>
          </w:p>
        </w:tc>
      </w:tr>
      <w:tr w:rsidR="00B62827" w:rsidRPr="004F28BF" w:rsidTr="0021390F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B62827" w:rsidRPr="004F28BF" w:rsidRDefault="00B62827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B62827" w:rsidRPr="00BE6AF6" w:rsidRDefault="00B62827" w:rsidP="0021390F">
            <w:pPr>
              <w:jc w:val="right"/>
            </w:pPr>
            <w:r>
              <w:t>.</w:t>
            </w:r>
          </w:p>
        </w:tc>
      </w:tr>
    </w:tbl>
    <w:p w:rsidR="00DC10DB" w:rsidRPr="00DC10DB" w:rsidRDefault="005E169A" w:rsidP="005E169A">
      <w:pPr>
        <w:ind w:firstLine="340"/>
        <w:jc w:val="both"/>
      </w:pPr>
      <w:r>
        <w:t>15. Сведения о технических средствах и технологиях по обработке, утилизации, обезврежив</w:t>
      </w:r>
      <w:r>
        <w:t>а</w:t>
      </w:r>
      <w:r>
        <w:t>нию, хранению, захоронению отходов I—V класса опасност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6"/>
        <w:gridCol w:w="5235"/>
        <w:gridCol w:w="70"/>
      </w:tblGrid>
      <w:tr w:rsidR="005E169A" w:rsidRPr="004F28BF" w:rsidTr="005E169A">
        <w:trPr>
          <w:trHeight w:val="156"/>
        </w:trPr>
        <w:tc>
          <w:tcPr>
            <w:tcW w:w="4886" w:type="dxa"/>
            <w:vAlign w:val="bottom"/>
          </w:tcPr>
          <w:p w:rsidR="005E169A" w:rsidRPr="004F28BF" w:rsidRDefault="005E169A" w:rsidP="005E169A">
            <w:pPr>
              <w:ind w:firstLine="340"/>
              <w:jc w:val="both"/>
            </w:pPr>
            <w:r w:rsidRPr="005E169A">
              <w:t>наименование объекта обработки отходов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bottom"/>
          </w:tcPr>
          <w:p w:rsidR="005E169A" w:rsidRPr="004F28BF" w:rsidRDefault="005E169A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5E169A" w:rsidRPr="004F28BF" w:rsidRDefault="005E169A" w:rsidP="0021390F">
            <w:pPr>
              <w:jc w:val="right"/>
            </w:pPr>
            <w:r>
              <w:t>;</w:t>
            </w:r>
          </w:p>
        </w:tc>
      </w:tr>
    </w:tbl>
    <w:p w:rsidR="00B62827" w:rsidRPr="005E169A" w:rsidRDefault="005E169A" w:rsidP="006D232C">
      <w:pPr>
        <w:ind w:firstLine="340"/>
        <w:jc w:val="both"/>
        <w:rPr>
          <w:sz w:val="2"/>
          <w:szCs w:val="2"/>
        </w:rPr>
      </w:pPr>
      <w:r w:rsidRPr="005E169A">
        <w:t>перечень видов отходов, направляемых на обработку, с указанием их кла</w:t>
      </w:r>
      <w:r>
        <w:t>сса опасности и код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408"/>
        <w:gridCol w:w="615"/>
        <w:gridCol w:w="4466"/>
        <w:gridCol w:w="70"/>
      </w:tblGrid>
      <w:tr w:rsidR="005E169A" w:rsidRPr="004F28BF" w:rsidTr="003A6445">
        <w:trPr>
          <w:trHeight w:val="156"/>
        </w:trPr>
        <w:tc>
          <w:tcPr>
            <w:tcW w:w="2632" w:type="dxa"/>
            <w:vAlign w:val="bottom"/>
          </w:tcPr>
          <w:p w:rsidR="005E169A" w:rsidRPr="004F28BF" w:rsidRDefault="005E169A" w:rsidP="003A6445">
            <w:pPr>
              <w:jc w:val="both"/>
            </w:pPr>
            <w:r>
              <w:t xml:space="preserve">в </w:t>
            </w:r>
            <w:r w:rsidRPr="005E169A">
              <w:t xml:space="preserve">соответствии с </w:t>
            </w:r>
            <w:proofErr w:type="spellStart"/>
            <w:r w:rsidRPr="005E169A">
              <w:t>ФККО</w:t>
            </w:r>
            <w:proofErr w:type="spellEnd"/>
          </w:p>
        </w:tc>
        <w:tc>
          <w:tcPr>
            <w:tcW w:w="7559" w:type="dxa"/>
            <w:gridSpan w:val="4"/>
            <w:tcBorders>
              <w:bottom w:val="single" w:sz="4" w:space="0" w:color="auto"/>
            </w:tcBorders>
            <w:vAlign w:val="bottom"/>
          </w:tcPr>
          <w:p w:rsidR="005E169A" w:rsidRPr="004F28BF" w:rsidRDefault="005E169A" w:rsidP="0021390F">
            <w:pPr>
              <w:jc w:val="center"/>
            </w:pPr>
          </w:p>
        </w:tc>
      </w:tr>
      <w:tr w:rsidR="005E169A" w:rsidRPr="004F28BF" w:rsidTr="0021390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5E169A" w:rsidRPr="004F28BF" w:rsidRDefault="005E169A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5E169A" w:rsidRPr="00BE6AF6" w:rsidRDefault="005E169A" w:rsidP="0021390F">
            <w:pPr>
              <w:jc w:val="right"/>
            </w:pPr>
            <w:r>
              <w:t>;</w:t>
            </w:r>
          </w:p>
        </w:tc>
      </w:tr>
      <w:tr w:rsidR="003A6445" w:rsidRPr="004F28BF" w:rsidTr="003A6445">
        <w:trPr>
          <w:trHeight w:val="156"/>
        </w:trPr>
        <w:tc>
          <w:tcPr>
            <w:tcW w:w="5655" w:type="dxa"/>
            <w:gridSpan w:val="3"/>
            <w:vAlign w:val="bottom"/>
          </w:tcPr>
          <w:p w:rsidR="003A6445" w:rsidRPr="004F28BF" w:rsidRDefault="003A6445" w:rsidP="0021390F">
            <w:pPr>
              <w:ind w:firstLine="340"/>
              <w:jc w:val="both"/>
            </w:pPr>
            <w:r w:rsidRPr="003A6445">
              <w:t>сведения о мощности объекта обработки отходов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vAlign w:val="bottom"/>
          </w:tcPr>
          <w:p w:rsidR="003A6445" w:rsidRPr="004F28BF" w:rsidRDefault="003A6445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3A6445" w:rsidRPr="004F28BF" w:rsidRDefault="003A6445" w:rsidP="0021390F">
            <w:pPr>
              <w:jc w:val="right"/>
            </w:pPr>
            <w:r>
              <w:t>;</w:t>
            </w:r>
          </w:p>
        </w:tc>
      </w:tr>
      <w:tr w:rsidR="003A6445" w:rsidRPr="004F28BF" w:rsidTr="003A6445">
        <w:trPr>
          <w:trHeight w:val="156"/>
        </w:trPr>
        <w:tc>
          <w:tcPr>
            <w:tcW w:w="5040" w:type="dxa"/>
            <w:gridSpan w:val="2"/>
            <w:vAlign w:val="bottom"/>
          </w:tcPr>
          <w:p w:rsidR="003A6445" w:rsidRPr="004F28BF" w:rsidRDefault="003A6445" w:rsidP="0021390F">
            <w:pPr>
              <w:ind w:firstLine="340"/>
              <w:jc w:val="both"/>
            </w:pPr>
            <w:r w:rsidRPr="003A6445">
              <w:t>наименование объекта утилизации отходов</w:t>
            </w:r>
          </w:p>
        </w:tc>
        <w:tc>
          <w:tcPr>
            <w:tcW w:w="5081" w:type="dxa"/>
            <w:gridSpan w:val="2"/>
            <w:tcBorders>
              <w:bottom w:val="single" w:sz="4" w:space="0" w:color="auto"/>
            </w:tcBorders>
            <w:vAlign w:val="bottom"/>
          </w:tcPr>
          <w:p w:rsidR="003A6445" w:rsidRPr="004F28BF" w:rsidRDefault="003A6445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3A6445" w:rsidRPr="004F28BF" w:rsidRDefault="003A6445" w:rsidP="0021390F">
            <w:pPr>
              <w:jc w:val="right"/>
            </w:pPr>
            <w:r>
              <w:t>;</w:t>
            </w:r>
          </w:p>
        </w:tc>
      </w:tr>
    </w:tbl>
    <w:p w:rsidR="003A6445" w:rsidRPr="005E169A" w:rsidRDefault="003A6445" w:rsidP="003A6445">
      <w:pPr>
        <w:ind w:firstLine="340"/>
        <w:jc w:val="both"/>
        <w:rPr>
          <w:sz w:val="2"/>
          <w:szCs w:val="2"/>
        </w:rPr>
      </w:pPr>
      <w:r w:rsidRPr="003A6445">
        <w:t xml:space="preserve">перечень видов отходов, направляемых на утилизацию, с указанием их класса опасности и кода 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912"/>
        <w:gridCol w:w="265"/>
        <w:gridCol w:w="4340"/>
        <w:gridCol w:w="70"/>
      </w:tblGrid>
      <w:tr w:rsidR="003A6445" w:rsidRPr="004F28BF" w:rsidTr="003A6445">
        <w:trPr>
          <w:trHeight w:val="156"/>
        </w:trPr>
        <w:tc>
          <w:tcPr>
            <w:tcW w:w="2604" w:type="dxa"/>
            <w:vAlign w:val="bottom"/>
          </w:tcPr>
          <w:p w:rsidR="003A6445" w:rsidRPr="004F28BF" w:rsidRDefault="003A6445" w:rsidP="003A6445">
            <w:pPr>
              <w:jc w:val="both"/>
            </w:pPr>
            <w:r w:rsidRPr="003A6445">
              <w:t xml:space="preserve">в соответствии с </w:t>
            </w:r>
            <w:proofErr w:type="spellStart"/>
            <w:r w:rsidRPr="003A6445">
              <w:t>ФККО</w:t>
            </w:r>
            <w:proofErr w:type="spellEnd"/>
          </w:p>
        </w:tc>
        <w:tc>
          <w:tcPr>
            <w:tcW w:w="7587" w:type="dxa"/>
            <w:gridSpan w:val="4"/>
            <w:tcBorders>
              <w:bottom w:val="single" w:sz="4" w:space="0" w:color="auto"/>
            </w:tcBorders>
            <w:vAlign w:val="bottom"/>
          </w:tcPr>
          <w:p w:rsidR="003A6445" w:rsidRPr="004F28BF" w:rsidRDefault="003A6445" w:rsidP="0021390F">
            <w:pPr>
              <w:jc w:val="center"/>
            </w:pPr>
          </w:p>
        </w:tc>
      </w:tr>
      <w:tr w:rsidR="00992850" w:rsidRPr="004F28BF" w:rsidTr="006F118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992850" w:rsidRPr="004F28BF" w:rsidRDefault="00992850" w:rsidP="006F118F">
            <w:pPr>
              <w:jc w:val="center"/>
            </w:pPr>
          </w:p>
        </w:tc>
        <w:tc>
          <w:tcPr>
            <w:tcW w:w="70" w:type="dxa"/>
            <w:vAlign w:val="bottom"/>
          </w:tcPr>
          <w:p w:rsidR="00992850" w:rsidRPr="00BE6AF6" w:rsidRDefault="00992850" w:rsidP="006F118F">
            <w:pPr>
              <w:jc w:val="right"/>
            </w:pPr>
            <w:r>
              <w:t>;</w:t>
            </w:r>
          </w:p>
        </w:tc>
      </w:tr>
      <w:tr w:rsidR="003A6445" w:rsidRPr="004F28BF" w:rsidTr="003A6445">
        <w:trPr>
          <w:trHeight w:val="156"/>
        </w:trPr>
        <w:tc>
          <w:tcPr>
            <w:tcW w:w="5781" w:type="dxa"/>
            <w:gridSpan w:val="3"/>
            <w:vAlign w:val="bottom"/>
          </w:tcPr>
          <w:p w:rsidR="003A6445" w:rsidRPr="004F28BF" w:rsidRDefault="003A6445" w:rsidP="0021390F">
            <w:pPr>
              <w:ind w:firstLine="340"/>
              <w:jc w:val="both"/>
            </w:pPr>
            <w:r w:rsidRPr="003A6445">
              <w:t>сведения о мощности объекта утилизации отходов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bottom"/>
          </w:tcPr>
          <w:p w:rsidR="003A6445" w:rsidRPr="004F28BF" w:rsidRDefault="003A6445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3A6445" w:rsidRPr="004F28BF" w:rsidRDefault="003A6445" w:rsidP="0021390F">
            <w:pPr>
              <w:jc w:val="right"/>
            </w:pPr>
            <w:r>
              <w:t>;</w:t>
            </w:r>
          </w:p>
        </w:tc>
      </w:tr>
      <w:tr w:rsidR="003A6445" w:rsidRPr="004F28BF" w:rsidTr="003A6445">
        <w:trPr>
          <w:trHeight w:val="156"/>
        </w:trPr>
        <w:tc>
          <w:tcPr>
            <w:tcW w:w="5516" w:type="dxa"/>
            <w:gridSpan w:val="2"/>
            <w:vAlign w:val="bottom"/>
          </w:tcPr>
          <w:p w:rsidR="003A6445" w:rsidRPr="004F28BF" w:rsidRDefault="003A6445" w:rsidP="0021390F">
            <w:pPr>
              <w:ind w:firstLine="340"/>
              <w:jc w:val="both"/>
            </w:pPr>
            <w:r w:rsidRPr="003A6445">
              <w:lastRenderedPageBreak/>
              <w:t>наименование объекта обезвреживания отходов</w:t>
            </w: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  <w:vAlign w:val="bottom"/>
          </w:tcPr>
          <w:p w:rsidR="003A6445" w:rsidRPr="004F28BF" w:rsidRDefault="003A6445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3A6445" w:rsidRPr="004F28BF" w:rsidRDefault="003A6445" w:rsidP="0021390F">
            <w:pPr>
              <w:jc w:val="right"/>
            </w:pPr>
            <w:r>
              <w:t>;</w:t>
            </w:r>
          </w:p>
        </w:tc>
      </w:tr>
    </w:tbl>
    <w:p w:rsidR="003A6445" w:rsidRPr="005E169A" w:rsidRDefault="003A6445" w:rsidP="003A6445">
      <w:pPr>
        <w:ind w:firstLine="340"/>
        <w:jc w:val="both"/>
        <w:rPr>
          <w:sz w:val="2"/>
          <w:szCs w:val="2"/>
        </w:rPr>
      </w:pPr>
      <w:r w:rsidRPr="003A6445">
        <w:t xml:space="preserve">перечень видов отходов, направляемых на обезвреживание, с </w:t>
      </w:r>
      <w:r w:rsidR="00467F03">
        <w:t>указанием их класса опасности 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  <w:gridCol w:w="1666"/>
        <w:gridCol w:w="1441"/>
        <w:gridCol w:w="3878"/>
        <w:gridCol w:w="70"/>
      </w:tblGrid>
      <w:tr w:rsidR="003A6445" w:rsidRPr="004F28BF" w:rsidTr="00467F03">
        <w:trPr>
          <w:trHeight w:val="156"/>
        </w:trPr>
        <w:tc>
          <w:tcPr>
            <w:tcW w:w="3136" w:type="dxa"/>
            <w:vAlign w:val="bottom"/>
          </w:tcPr>
          <w:p w:rsidR="003A6445" w:rsidRPr="004F28BF" w:rsidRDefault="00467F03" w:rsidP="00467F03">
            <w:pPr>
              <w:jc w:val="both"/>
            </w:pPr>
            <w:r w:rsidRPr="003A6445">
              <w:t xml:space="preserve">кода в соответствии с </w:t>
            </w:r>
            <w:proofErr w:type="spellStart"/>
            <w:r w:rsidRPr="003A6445">
              <w:t>ФККО</w:t>
            </w:r>
            <w:proofErr w:type="spellEnd"/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  <w:vAlign w:val="bottom"/>
          </w:tcPr>
          <w:p w:rsidR="003A6445" w:rsidRPr="004F28BF" w:rsidRDefault="003A6445" w:rsidP="0021390F">
            <w:pPr>
              <w:jc w:val="center"/>
            </w:pPr>
          </w:p>
        </w:tc>
      </w:tr>
      <w:tr w:rsidR="00467F03" w:rsidRPr="004F28BF" w:rsidTr="0021390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467F03" w:rsidRPr="004F28BF" w:rsidRDefault="00467F03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467F03" w:rsidRPr="00BE6AF6" w:rsidRDefault="00467F03" w:rsidP="0021390F">
            <w:pPr>
              <w:jc w:val="right"/>
            </w:pPr>
            <w:r>
              <w:t>;</w:t>
            </w:r>
          </w:p>
        </w:tc>
      </w:tr>
      <w:tr w:rsidR="00467F03" w:rsidRPr="004F28BF" w:rsidTr="00467F03">
        <w:trPr>
          <w:trHeight w:val="156"/>
        </w:trPr>
        <w:tc>
          <w:tcPr>
            <w:tcW w:w="6243" w:type="dxa"/>
            <w:gridSpan w:val="3"/>
            <w:vAlign w:val="bottom"/>
          </w:tcPr>
          <w:p w:rsidR="00467F03" w:rsidRPr="004F28BF" w:rsidRDefault="00467F03" w:rsidP="00467F03">
            <w:pPr>
              <w:ind w:firstLine="340"/>
              <w:jc w:val="both"/>
            </w:pPr>
            <w:r w:rsidRPr="00467F03">
              <w:t>сведения о мощности объекта обезвреживания отходов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vAlign w:val="bottom"/>
          </w:tcPr>
          <w:p w:rsidR="00467F03" w:rsidRPr="004F28BF" w:rsidRDefault="00467F03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467F03" w:rsidRPr="004F28BF" w:rsidRDefault="00467F03" w:rsidP="0021390F">
            <w:pPr>
              <w:jc w:val="right"/>
            </w:pPr>
            <w:r>
              <w:t>;</w:t>
            </w:r>
          </w:p>
        </w:tc>
      </w:tr>
      <w:tr w:rsidR="00467F03" w:rsidRPr="004F28BF" w:rsidTr="00467F03">
        <w:trPr>
          <w:trHeight w:val="156"/>
        </w:trPr>
        <w:tc>
          <w:tcPr>
            <w:tcW w:w="4802" w:type="dxa"/>
            <w:gridSpan w:val="2"/>
            <w:vAlign w:val="bottom"/>
          </w:tcPr>
          <w:p w:rsidR="00467F03" w:rsidRPr="004F28BF" w:rsidRDefault="00467F03" w:rsidP="00467F03">
            <w:pPr>
              <w:ind w:firstLine="340"/>
              <w:jc w:val="both"/>
            </w:pPr>
            <w:r w:rsidRPr="00467F03">
              <w:t>наименование объекта хранения отходов</w:t>
            </w:r>
          </w:p>
        </w:tc>
        <w:tc>
          <w:tcPr>
            <w:tcW w:w="5319" w:type="dxa"/>
            <w:gridSpan w:val="2"/>
            <w:tcBorders>
              <w:bottom w:val="single" w:sz="4" w:space="0" w:color="auto"/>
            </w:tcBorders>
            <w:vAlign w:val="bottom"/>
          </w:tcPr>
          <w:p w:rsidR="00467F03" w:rsidRPr="004F28BF" w:rsidRDefault="00467F03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467F03" w:rsidRPr="004F28BF" w:rsidRDefault="00467F03" w:rsidP="0021390F">
            <w:pPr>
              <w:jc w:val="right"/>
            </w:pPr>
            <w:r>
              <w:t>;</w:t>
            </w:r>
          </w:p>
        </w:tc>
      </w:tr>
    </w:tbl>
    <w:p w:rsidR="00757586" w:rsidRPr="00467F03" w:rsidRDefault="00467F03" w:rsidP="006D232C">
      <w:pPr>
        <w:ind w:firstLine="340"/>
        <w:jc w:val="both"/>
        <w:rPr>
          <w:sz w:val="2"/>
          <w:szCs w:val="2"/>
        </w:rPr>
      </w:pPr>
      <w:r w:rsidRPr="00467F03">
        <w:t>сведения о фактической массе отходов, находящихся на хра</w:t>
      </w:r>
      <w:r>
        <w:t>нении, по каждому виду отход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3"/>
        <w:gridCol w:w="3248"/>
        <w:gridCol w:w="70"/>
      </w:tblGrid>
      <w:tr w:rsidR="00467F03" w:rsidRPr="004F28BF" w:rsidTr="00467F03">
        <w:trPr>
          <w:trHeight w:val="156"/>
        </w:trPr>
        <w:tc>
          <w:tcPr>
            <w:tcW w:w="6873" w:type="dxa"/>
            <w:vAlign w:val="bottom"/>
          </w:tcPr>
          <w:p w:rsidR="00467F03" w:rsidRPr="004F28BF" w:rsidRDefault="00467F03" w:rsidP="00467F03">
            <w:pPr>
              <w:jc w:val="both"/>
            </w:pPr>
            <w:r>
              <w:t xml:space="preserve">с </w:t>
            </w:r>
            <w:r w:rsidRPr="00467F03">
              <w:t xml:space="preserve">указанием его класса опасности и кода в соответствии с </w:t>
            </w:r>
            <w:proofErr w:type="spellStart"/>
            <w:r w:rsidRPr="00467F03">
              <w:t>ФККО</w:t>
            </w:r>
            <w:proofErr w:type="spellEnd"/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467F03" w:rsidRPr="004F28BF" w:rsidRDefault="00467F03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467F03" w:rsidRPr="004F28BF" w:rsidRDefault="00467F03" w:rsidP="0021390F">
            <w:pPr>
              <w:jc w:val="right"/>
            </w:pPr>
            <w:r>
              <w:t>;</w:t>
            </w:r>
          </w:p>
        </w:tc>
      </w:tr>
    </w:tbl>
    <w:p w:rsidR="007A0BF5" w:rsidRPr="002A2EAE" w:rsidRDefault="002A2EAE" w:rsidP="006D232C">
      <w:pPr>
        <w:ind w:firstLine="340"/>
        <w:jc w:val="both"/>
        <w:rPr>
          <w:sz w:val="2"/>
          <w:szCs w:val="2"/>
        </w:rPr>
      </w:pPr>
      <w:r w:rsidRPr="002A2EAE">
        <w:t>информация о проведении мониторинга состояния и загрязнения окружающей среды на терр</w:t>
      </w:r>
      <w:r w:rsidRPr="002A2EAE">
        <w:t>и</w:t>
      </w:r>
      <w:r w:rsidRPr="002A2EAE">
        <w:t>тории объектов размещения отходов и в пределах их воздействия на окружающую среду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2A2EAE" w:rsidRPr="004F28BF" w:rsidTr="0021390F">
        <w:trPr>
          <w:trHeight w:val="240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2A2EAE" w:rsidRPr="004F28BF" w:rsidRDefault="002A2EAE" w:rsidP="0021390F">
            <w:pPr>
              <w:jc w:val="center"/>
            </w:pPr>
          </w:p>
        </w:tc>
        <w:tc>
          <w:tcPr>
            <w:tcW w:w="70" w:type="dxa"/>
            <w:vAlign w:val="bottom"/>
          </w:tcPr>
          <w:p w:rsidR="002A2EAE" w:rsidRPr="00BE6AF6" w:rsidRDefault="002A2EAE" w:rsidP="0021390F">
            <w:pPr>
              <w:jc w:val="right"/>
            </w:pPr>
            <w:r>
              <w:t>.</w:t>
            </w:r>
          </w:p>
        </w:tc>
      </w:tr>
    </w:tbl>
    <w:p w:rsidR="00757586" w:rsidRDefault="002A2EAE" w:rsidP="006D232C">
      <w:pPr>
        <w:ind w:firstLine="340"/>
        <w:jc w:val="both"/>
      </w:pPr>
      <w:r w:rsidRPr="002A2EAE">
        <w:t>Достоверность сведений, указанных в настоящей заявке, подтверждаю.</w:t>
      </w:r>
    </w:p>
    <w:p w:rsidR="002A2EAE" w:rsidRDefault="002A2EAE" w:rsidP="00726E11">
      <w:pPr>
        <w:jc w:val="both"/>
      </w:pPr>
    </w:p>
    <w:p w:rsidR="00726E11" w:rsidRDefault="00726E11" w:rsidP="00726E11">
      <w:pPr>
        <w:jc w:val="both"/>
      </w:pPr>
    </w:p>
    <w:p w:rsidR="002A2EAE" w:rsidRDefault="002A2EAE" w:rsidP="00105E32">
      <w:pPr>
        <w:jc w:val="both"/>
      </w:pPr>
      <w:proofErr w:type="gramStart"/>
      <w:r w:rsidRPr="002A2EAE">
        <w:t>Руководител</w:t>
      </w:r>
      <w:r>
        <w:t>ь (уполномоченный представитель</w:t>
      </w:r>
      <w:proofErr w:type="gramEnd"/>
    </w:p>
    <w:p w:rsidR="002A2EAE" w:rsidRDefault="002A2EAE" w:rsidP="00105E32">
      <w:pPr>
        <w:jc w:val="both"/>
      </w:pPr>
      <w:r>
        <w:t>руководителя организации</w:t>
      </w:r>
    </w:p>
    <w:p w:rsidR="00785A78" w:rsidRDefault="002A2EAE" w:rsidP="00105E32">
      <w:pPr>
        <w:jc w:val="both"/>
      </w:pPr>
      <w:r w:rsidRPr="002A2EAE">
        <w:t>на основании доверенности</w:t>
      </w:r>
    </w:p>
    <w:tbl>
      <w:tblPr>
        <w:tblStyle w:val="ab"/>
        <w:tblW w:w="41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1918"/>
        <w:gridCol w:w="420"/>
        <w:gridCol w:w="1367"/>
        <w:gridCol w:w="84"/>
      </w:tblGrid>
      <w:tr w:rsidR="00105E32" w:rsidRPr="004F28BF" w:rsidTr="00105E32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105E32" w:rsidRPr="004F28BF" w:rsidRDefault="00105E32" w:rsidP="00105E32">
            <w:r>
              <w:t>о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bottom"/>
          </w:tcPr>
          <w:p w:rsidR="00105E32" w:rsidRPr="004F28BF" w:rsidRDefault="00105E32" w:rsidP="0021390F">
            <w:pPr>
              <w:jc w:val="center"/>
            </w:pPr>
          </w:p>
        </w:tc>
        <w:tc>
          <w:tcPr>
            <w:tcW w:w="420" w:type="dxa"/>
            <w:vAlign w:val="bottom"/>
          </w:tcPr>
          <w:p w:rsidR="00105E32" w:rsidRPr="004F28BF" w:rsidRDefault="00105E32" w:rsidP="0021390F">
            <w:pPr>
              <w:jc w:val="center"/>
            </w:pPr>
            <w:r>
              <w:t>№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bottom"/>
          </w:tcPr>
          <w:p w:rsidR="00105E32" w:rsidRPr="004F28BF" w:rsidRDefault="00105E32" w:rsidP="0021390F">
            <w:pPr>
              <w:jc w:val="center"/>
            </w:pPr>
          </w:p>
        </w:tc>
        <w:tc>
          <w:tcPr>
            <w:tcW w:w="84" w:type="dxa"/>
            <w:vAlign w:val="bottom"/>
          </w:tcPr>
          <w:p w:rsidR="00105E32" w:rsidRPr="004F28BF" w:rsidRDefault="00105E32" w:rsidP="00105E32">
            <w:r>
              <w:t>)</w:t>
            </w:r>
          </w:p>
        </w:tc>
      </w:tr>
    </w:tbl>
    <w:p w:rsidR="00105E32" w:rsidRDefault="00105E32" w:rsidP="00105E32">
      <w:pPr>
        <w:jc w:val="both"/>
      </w:pPr>
      <w:r w:rsidRPr="00105E32">
        <w:t>либ</w:t>
      </w:r>
      <w:r>
        <w:t>о индивидуальный предприниматель</w:t>
      </w:r>
    </w:p>
    <w:p w:rsidR="00105E32" w:rsidRDefault="00105E32" w:rsidP="00105E32">
      <w:pPr>
        <w:jc w:val="both"/>
      </w:pPr>
      <w:proofErr w:type="gramStart"/>
      <w:r w:rsidRPr="00105E32">
        <w:t>(его уполномоченный представитель</w:t>
      </w:r>
      <w:proofErr w:type="gramEnd"/>
    </w:p>
    <w:p w:rsidR="00785A78" w:rsidRDefault="00105E32" w:rsidP="00105E32">
      <w:pPr>
        <w:jc w:val="both"/>
      </w:pPr>
      <w:r w:rsidRPr="00105E32">
        <w:t>на основании доверенности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1918"/>
        <w:gridCol w:w="420"/>
        <w:gridCol w:w="1367"/>
        <w:gridCol w:w="215"/>
        <w:gridCol w:w="5880"/>
      </w:tblGrid>
      <w:tr w:rsidR="00726E11" w:rsidRPr="004F28BF" w:rsidTr="0021390F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726E11" w:rsidRPr="004F28BF" w:rsidRDefault="00726E11" w:rsidP="0021390F">
            <w:r>
              <w:t>о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bottom"/>
          </w:tcPr>
          <w:p w:rsidR="00726E11" w:rsidRPr="004F28BF" w:rsidRDefault="00726E11" w:rsidP="0021390F">
            <w:pPr>
              <w:jc w:val="center"/>
            </w:pPr>
          </w:p>
        </w:tc>
        <w:tc>
          <w:tcPr>
            <w:tcW w:w="420" w:type="dxa"/>
            <w:vAlign w:val="bottom"/>
          </w:tcPr>
          <w:p w:rsidR="00726E11" w:rsidRPr="004F28BF" w:rsidRDefault="00726E11" w:rsidP="0021390F">
            <w:pPr>
              <w:jc w:val="center"/>
            </w:pPr>
            <w:r>
              <w:t>№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bottom"/>
          </w:tcPr>
          <w:p w:rsidR="00726E11" w:rsidRPr="004F28BF" w:rsidRDefault="00726E11" w:rsidP="0021390F">
            <w:pPr>
              <w:jc w:val="center"/>
            </w:pPr>
          </w:p>
        </w:tc>
        <w:tc>
          <w:tcPr>
            <w:tcW w:w="215" w:type="dxa"/>
            <w:vAlign w:val="bottom"/>
          </w:tcPr>
          <w:p w:rsidR="00726E11" w:rsidRPr="004F28BF" w:rsidRDefault="00726E11" w:rsidP="0021390F">
            <w:r>
              <w:t>)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vAlign w:val="bottom"/>
          </w:tcPr>
          <w:p w:rsidR="00726E11" w:rsidRPr="004F28BF" w:rsidRDefault="00726E11" w:rsidP="00105E32">
            <w:pPr>
              <w:jc w:val="center"/>
            </w:pPr>
          </w:p>
        </w:tc>
      </w:tr>
      <w:tr w:rsidR="00726E11" w:rsidRPr="00105E32" w:rsidTr="0021390F"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726E11" w:rsidRPr="00105E32" w:rsidRDefault="00726E11" w:rsidP="0021390F">
            <w:pPr>
              <w:rPr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vAlign w:val="bottom"/>
          </w:tcPr>
          <w:p w:rsidR="00726E11" w:rsidRPr="00105E32" w:rsidRDefault="00726E11" w:rsidP="002139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bottom"/>
          </w:tcPr>
          <w:p w:rsidR="00726E11" w:rsidRPr="00105E32" w:rsidRDefault="00726E11" w:rsidP="002139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bottom"/>
          </w:tcPr>
          <w:p w:rsidR="00726E11" w:rsidRPr="00105E32" w:rsidRDefault="00726E11" w:rsidP="002139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" w:type="dxa"/>
            <w:vAlign w:val="bottom"/>
          </w:tcPr>
          <w:p w:rsidR="00726E11" w:rsidRPr="00105E32" w:rsidRDefault="00726E11" w:rsidP="0021390F">
            <w:pPr>
              <w:rPr>
                <w:sz w:val="14"/>
                <w:szCs w:val="14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bottom"/>
          </w:tcPr>
          <w:p w:rsidR="00726E11" w:rsidRPr="00105E32" w:rsidRDefault="00726E11" w:rsidP="00105E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, фамилия, имя, отчество (при наличии))</w:t>
            </w:r>
          </w:p>
        </w:tc>
      </w:tr>
    </w:tbl>
    <w:p w:rsidR="009727DF" w:rsidRDefault="009727DF" w:rsidP="009727DF">
      <w:pPr>
        <w:tabs>
          <w:tab w:val="center" w:pos="4536"/>
        </w:tabs>
        <w:jc w:val="both"/>
      </w:pPr>
    </w:p>
    <w:p w:rsidR="009727DF" w:rsidRDefault="009727DF" w:rsidP="009727DF">
      <w:pPr>
        <w:tabs>
          <w:tab w:val="center" w:pos="5103"/>
        </w:tabs>
        <w:jc w:val="both"/>
      </w:pPr>
      <w:r>
        <w:tab/>
        <w:t>место печати (при наличии)</w:t>
      </w:r>
    </w:p>
    <w:p w:rsidR="009727DF" w:rsidRDefault="009727DF" w:rsidP="009727DF">
      <w:pPr>
        <w:tabs>
          <w:tab w:val="center" w:pos="5103"/>
        </w:tabs>
        <w:jc w:val="both"/>
      </w:pPr>
    </w:p>
    <w:sectPr w:rsidR="009727DF" w:rsidSect="00E91F2C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1B" w:rsidRDefault="0064701B">
      <w:r>
        <w:separator/>
      </w:r>
    </w:p>
  </w:endnote>
  <w:endnote w:type="continuationSeparator" w:id="0">
    <w:p w:rsidR="0064701B" w:rsidRDefault="0064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1B" w:rsidRDefault="0064701B">
      <w:r>
        <w:separator/>
      </w:r>
    </w:p>
  </w:footnote>
  <w:footnote w:type="continuationSeparator" w:id="0">
    <w:p w:rsidR="0064701B" w:rsidRDefault="0064701B">
      <w:r>
        <w:continuationSeparator/>
      </w:r>
    </w:p>
  </w:footnote>
  <w:footnote w:id="1">
    <w:p w:rsidR="0021390F" w:rsidRPr="006F2798" w:rsidRDefault="0021390F" w:rsidP="00384EB5">
      <w:pPr>
        <w:pStyle w:val="ac"/>
        <w:rPr>
          <w:sz w:val="16"/>
          <w:szCs w:val="16"/>
        </w:rPr>
      </w:pPr>
      <w:r w:rsidRPr="006F2798">
        <w:rPr>
          <w:rStyle w:val="ae"/>
          <w:sz w:val="16"/>
          <w:szCs w:val="16"/>
        </w:rPr>
        <w:footnoteRef/>
      </w:r>
      <w:r w:rsidRPr="006F2798">
        <w:rPr>
          <w:sz w:val="16"/>
          <w:szCs w:val="16"/>
        </w:rPr>
        <w:t xml:space="preserve"> Присваивается уполномоченным органом при получении заявки.</w:t>
      </w:r>
    </w:p>
  </w:footnote>
  <w:footnote w:id="2">
    <w:p w:rsidR="0021390F" w:rsidRPr="006F2798" w:rsidRDefault="0021390F">
      <w:pPr>
        <w:pStyle w:val="ac"/>
        <w:rPr>
          <w:sz w:val="16"/>
          <w:szCs w:val="16"/>
        </w:rPr>
      </w:pPr>
      <w:r w:rsidRPr="006F2798">
        <w:rPr>
          <w:rStyle w:val="ae"/>
          <w:sz w:val="16"/>
          <w:szCs w:val="16"/>
        </w:rPr>
        <w:footnoteRef/>
      </w:r>
      <w:r w:rsidRPr="006F2798">
        <w:rPr>
          <w:sz w:val="16"/>
          <w:szCs w:val="16"/>
        </w:rPr>
        <w:t xml:space="preserve"> Собрание законодательства Российской Федерации, 2016, № 1, ст. 51.</w:t>
      </w:r>
    </w:p>
  </w:footnote>
  <w:footnote w:id="3">
    <w:p w:rsidR="0021390F" w:rsidRPr="006F2798" w:rsidRDefault="0021390F">
      <w:pPr>
        <w:pStyle w:val="ac"/>
        <w:rPr>
          <w:sz w:val="16"/>
          <w:szCs w:val="16"/>
        </w:rPr>
      </w:pPr>
      <w:r w:rsidRPr="006F2798">
        <w:rPr>
          <w:rStyle w:val="ae"/>
          <w:sz w:val="16"/>
          <w:szCs w:val="16"/>
        </w:rPr>
        <w:footnoteRef/>
      </w:r>
      <w:r w:rsidRPr="006F2798">
        <w:rPr>
          <w:sz w:val="16"/>
          <w:szCs w:val="16"/>
        </w:rPr>
        <w:t xml:space="preserve"> Собрание законодательства Российской Федерации, 2021, № 28, ст. 5526.</w:t>
      </w:r>
    </w:p>
  </w:footnote>
  <w:footnote w:id="4">
    <w:p w:rsidR="0021390F" w:rsidRPr="006A0AAB" w:rsidRDefault="0021390F">
      <w:pPr>
        <w:pStyle w:val="ac"/>
        <w:rPr>
          <w:sz w:val="16"/>
          <w:szCs w:val="16"/>
        </w:rPr>
      </w:pPr>
      <w:r w:rsidRPr="006A0AAB">
        <w:rPr>
          <w:rStyle w:val="ae"/>
          <w:sz w:val="16"/>
          <w:szCs w:val="16"/>
        </w:rPr>
        <w:footnoteRef/>
      </w:r>
      <w:r w:rsidRPr="006A0AAB">
        <w:rPr>
          <w:sz w:val="16"/>
          <w:szCs w:val="16"/>
        </w:rPr>
        <w:t xml:space="preserve"> Собрание законодательства Российской Федерации 2021, № 2, ст. 447; 2021, № 42, ст. 7116. Срок действия докумен</w:t>
      </w:r>
      <w:r>
        <w:rPr>
          <w:sz w:val="16"/>
          <w:szCs w:val="16"/>
        </w:rPr>
        <w:t>та ограничен до 1 января 2027 </w:t>
      </w:r>
      <w:r w:rsidRPr="006A0AAB">
        <w:rPr>
          <w:sz w:val="16"/>
          <w:szCs w:val="16"/>
        </w:rPr>
        <w:t>г.</w:t>
      </w:r>
    </w:p>
  </w:footnote>
  <w:footnote w:id="5">
    <w:p w:rsidR="0021390F" w:rsidRPr="006F2798" w:rsidRDefault="0021390F">
      <w:pPr>
        <w:pStyle w:val="ac"/>
        <w:rPr>
          <w:sz w:val="16"/>
          <w:szCs w:val="16"/>
        </w:rPr>
      </w:pPr>
      <w:r w:rsidRPr="006F2798">
        <w:rPr>
          <w:rStyle w:val="ae"/>
          <w:sz w:val="16"/>
          <w:szCs w:val="16"/>
        </w:rPr>
        <w:footnoteRef/>
      </w:r>
      <w:r w:rsidRPr="006F2798">
        <w:rPr>
          <w:sz w:val="16"/>
          <w:szCs w:val="16"/>
        </w:rPr>
        <w:t xml:space="preserve"> Собрание законодательства Российской Федерации, 2014, № 46, ст. 6379; 2016, № 29, ст. 4861</w:t>
      </w:r>
      <w:r>
        <w:rPr>
          <w:sz w:val="16"/>
          <w:szCs w:val="16"/>
        </w:rPr>
        <w:t>.</w:t>
      </w:r>
    </w:p>
  </w:footnote>
  <w:footnote w:id="6">
    <w:p w:rsidR="0021390F" w:rsidRPr="006F2798" w:rsidRDefault="0021390F">
      <w:pPr>
        <w:pStyle w:val="ac"/>
        <w:rPr>
          <w:sz w:val="16"/>
          <w:szCs w:val="16"/>
        </w:rPr>
      </w:pPr>
      <w:r w:rsidRPr="006F2798">
        <w:rPr>
          <w:rStyle w:val="ae"/>
          <w:sz w:val="16"/>
          <w:szCs w:val="16"/>
        </w:rPr>
        <w:footnoteRef/>
      </w:r>
      <w:r w:rsidRPr="006F2798">
        <w:rPr>
          <w:sz w:val="16"/>
          <w:szCs w:val="16"/>
        </w:rPr>
        <w:t xml:space="preserve"> Собрание законодательства Российской Федерации, 2021, № 28, ст. 5526.</w:t>
      </w:r>
    </w:p>
  </w:footnote>
  <w:footnote w:id="7">
    <w:p w:rsidR="0021390F" w:rsidRPr="006F2798" w:rsidRDefault="0021390F" w:rsidP="00334D8A">
      <w:pPr>
        <w:pStyle w:val="ac"/>
        <w:rPr>
          <w:sz w:val="16"/>
          <w:szCs w:val="16"/>
        </w:rPr>
      </w:pPr>
      <w:r w:rsidRPr="006F2798">
        <w:rPr>
          <w:rStyle w:val="ae"/>
          <w:sz w:val="16"/>
          <w:szCs w:val="16"/>
        </w:rPr>
        <w:footnoteRef/>
      </w:r>
      <w:r w:rsidRPr="006F2798">
        <w:rPr>
          <w:sz w:val="16"/>
          <w:szCs w:val="16"/>
        </w:rPr>
        <w:t xml:space="preserve"> </w:t>
      </w:r>
      <w:proofErr w:type="gramStart"/>
      <w:r w:rsidRPr="006F2798">
        <w:rPr>
          <w:sz w:val="16"/>
          <w:szCs w:val="16"/>
        </w:rPr>
        <w:t>Зарегистрирован</w:t>
      </w:r>
      <w:proofErr w:type="gramEnd"/>
      <w:r w:rsidRPr="006F2798">
        <w:rPr>
          <w:sz w:val="16"/>
          <w:szCs w:val="16"/>
        </w:rPr>
        <w:t xml:space="preserve"> Минюстом России 31 марта 2022 г., регистрационный № 68006.</w:t>
      </w:r>
    </w:p>
  </w:footnote>
  <w:footnote w:id="8">
    <w:p w:rsidR="0021390F" w:rsidRPr="00290371" w:rsidRDefault="0021390F">
      <w:pPr>
        <w:pStyle w:val="ac"/>
        <w:rPr>
          <w:sz w:val="16"/>
          <w:szCs w:val="16"/>
        </w:rPr>
      </w:pPr>
      <w:r w:rsidRPr="00290371">
        <w:rPr>
          <w:rStyle w:val="ae"/>
          <w:sz w:val="16"/>
          <w:szCs w:val="16"/>
        </w:rPr>
        <w:footnoteRef/>
      </w:r>
      <w:r w:rsidRPr="00290371">
        <w:rPr>
          <w:sz w:val="16"/>
          <w:szCs w:val="16"/>
        </w:rPr>
        <w:t xml:space="preserve"> </w:t>
      </w:r>
      <w:proofErr w:type="gramStart"/>
      <w:r w:rsidRPr="00290371">
        <w:rPr>
          <w:sz w:val="16"/>
          <w:szCs w:val="16"/>
        </w:rPr>
        <w:t>Зарегистрирован</w:t>
      </w:r>
      <w:proofErr w:type="gramEnd"/>
      <w:r w:rsidRPr="00290371">
        <w:rPr>
          <w:sz w:val="16"/>
          <w:szCs w:val="16"/>
        </w:rPr>
        <w:t xml:space="preserve"> Минюстом России 30 ноября 2021 г., регистрационный № 66125. Срок действия документа ограничен до 1 марта 2028 г.</w:t>
      </w:r>
    </w:p>
  </w:footnote>
  <w:footnote w:id="9">
    <w:p w:rsidR="0021390F" w:rsidRPr="00290371" w:rsidRDefault="0021390F">
      <w:pPr>
        <w:pStyle w:val="ac"/>
        <w:rPr>
          <w:sz w:val="16"/>
          <w:szCs w:val="16"/>
        </w:rPr>
      </w:pPr>
      <w:r w:rsidRPr="00290371">
        <w:rPr>
          <w:rStyle w:val="ae"/>
          <w:sz w:val="16"/>
          <w:szCs w:val="16"/>
        </w:rPr>
        <w:footnoteRef/>
      </w:r>
      <w:r w:rsidRPr="00290371">
        <w:rPr>
          <w:sz w:val="16"/>
          <w:szCs w:val="16"/>
        </w:rPr>
        <w:t xml:space="preserve"> </w:t>
      </w:r>
      <w:proofErr w:type="gramStart"/>
      <w:r w:rsidRPr="00290371">
        <w:rPr>
          <w:sz w:val="16"/>
          <w:szCs w:val="16"/>
        </w:rPr>
        <w:t>Зарегистрирован</w:t>
      </w:r>
      <w:proofErr w:type="gramEnd"/>
      <w:r w:rsidRPr="00290371">
        <w:rPr>
          <w:sz w:val="16"/>
          <w:szCs w:val="16"/>
        </w:rPr>
        <w:t xml:space="preserve"> Минюстом России 15 декабря 2015 г., регистрационный № 40098.</w:t>
      </w:r>
    </w:p>
  </w:footnote>
  <w:footnote w:id="10">
    <w:p w:rsidR="0021390F" w:rsidRPr="00290371" w:rsidRDefault="0021390F" w:rsidP="00290371">
      <w:pPr>
        <w:pStyle w:val="ac"/>
        <w:jc w:val="both"/>
        <w:rPr>
          <w:sz w:val="16"/>
          <w:szCs w:val="16"/>
        </w:rPr>
      </w:pPr>
      <w:r w:rsidRPr="00290371">
        <w:rPr>
          <w:rStyle w:val="ae"/>
          <w:sz w:val="16"/>
          <w:szCs w:val="16"/>
        </w:rPr>
        <w:footnoteRef/>
      </w:r>
      <w:r w:rsidRPr="00290371">
        <w:rPr>
          <w:sz w:val="16"/>
          <w:szCs w:val="16"/>
        </w:rPr>
        <w:t xml:space="preserve"> Приказ Минприроды России от 18 февраля 2022 г. № 109 «Об утверждении требований к содержанию программы производственного экологич</w:t>
      </w:r>
      <w:r w:rsidRPr="00290371">
        <w:rPr>
          <w:sz w:val="16"/>
          <w:szCs w:val="16"/>
        </w:rPr>
        <w:t>е</w:t>
      </w:r>
      <w:r w:rsidRPr="00290371">
        <w:rPr>
          <w:sz w:val="16"/>
          <w:szCs w:val="16"/>
        </w:rPr>
        <w:t>ского контроля, порядка и сроков представления отчета об организации и о результатах осуществления производственного экологического ко</w:t>
      </w:r>
      <w:r w:rsidRPr="00290371">
        <w:rPr>
          <w:sz w:val="16"/>
          <w:szCs w:val="16"/>
        </w:rPr>
        <w:t>н</w:t>
      </w:r>
      <w:r w:rsidRPr="00290371">
        <w:rPr>
          <w:sz w:val="16"/>
          <w:szCs w:val="16"/>
        </w:rPr>
        <w:t>троля» (зарегистрирован Минюстом России 25 февраля 2022 г., регистрационный № 67461). Срок действия данного документа ограничен до 1 се</w:t>
      </w:r>
      <w:r w:rsidRPr="00290371">
        <w:rPr>
          <w:sz w:val="16"/>
          <w:szCs w:val="16"/>
        </w:rPr>
        <w:t>н</w:t>
      </w:r>
      <w:r w:rsidRPr="00290371">
        <w:rPr>
          <w:sz w:val="16"/>
          <w:szCs w:val="16"/>
        </w:rPr>
        <w:t>тября 2028 г.</w:t>
      </w:r>
    </w:p>
  </w:footnote>
  <w:footnote w:id="11">
    <w:p w:rsidR="0021390F" w:rsidRPr="00290371" w:rsidRDefault="0021390F" w:rsidP="00290371">
      <w:pPr>
        <w:pStyle w:val="ac"/>
        <w:jc w:val="both"/>
        <w:rPr>
          <w:sz w:val="16"/>
          <w:szCs w:val="16"/>
        </w:rPr>
      </w:pPr>
      <w:r w:rsidRPr="00290371">
        <w:rPr>
          <w:rStyle w:val="ae"/>
          <w:sz w:val="16"/>
          <w:szCs w:val="16"/>
        </w:rPr>
        <w:footnoteRef/>
      </w:r>
      <w:r w:rsidRPr="00290371">
        <w:rPr>
          <w:sz w:val="16"/>
          <w:szCs w:val="16"/>
        </w:rPr>
        <w:t xml:space="preserve"> Порядок ведения государственного кадастра отходов, утвержденный приказом Минприроды России от 30 сентября 2011 г. № 792 (зарегистрир</w:t>
      </w:r>
      <w:r w:rsidRPr="00290371">
        <w:rPr>
          <w:sz w:val="16"/>
          <w:szCs w:val="16"/>
        </w:rPr>
        <w:t>о</w:t>
      </w:r>
      <w:r w:rsidRPr="00290371">
        <w:rPr>
          <w:sz w:val="16"/>
          <w:szCs w:val="16"/>
        </w:rPr>
        <w:t>ван Минюстом России 16 ноября 2011 г., регистрационный № 223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0F" w:rsidRPr="004949EC" w:rsidRDefault="0021390F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27BA8"/>
    <w:rsid w:val="000364AE"/>
    <w:rsid w:val="00036CB6"/>
    <w:rsid w:val="0004155A"/>
    <w:rsid w:val="00041A09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CB7"/>
    <w:rsid w:val="00080126"/>
    <w:rsid w:val="000807B5"/>
    <w:rsid w:val="000809B1"/>
    <w:rsid w:val="00084820"/>
    <w:rsid w:val="000857CF"/>
    <w:rsid w:val="000875B7"/>
    <w:rsid w:val="0009057F"/>
    <w:rsid w:val="00093485"/>
    <w:rsid w:val="00093C5A"/>
    <w:rsid w:val="00096311"/>
    <w:rsid w:val="000972A3"/>
    <w:rsid w:val="00097943"/>
    <w:rsid w:val="000A59FF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07EF"/>
    <w:rsid w:val="000F1C32"/>
    <w:rsid w:val="00105E32"/>
    <w:rsid w:val="00110B03"/>
    <w:rsid w:val="00114A35"/>
    <w:rsid w:val="00123040"/>
    <w:rsid w:val="00123542"/>
    <w:rsid w:val="00127019"/>
    <w:rsid w:val="00130D4B"/>
    <w:rsid w:val="001328DE"/>
    <w:rsid w:val="00140D55"/>
    <w:rsid w:val="00145DDF"/>
    <w:rsid w:val="001500E0"/>
    <w:rsid w:val="00151307"/>
    <w:rsid w:val="00153045"/>
    <w:rsid w:val="0015597A"/>
    <w:rsid w:val="00156177"/>
    <w:rsid w:val="00167F14"/>
    <w:rsid w:val="00170DA5"/>
    <w:rsid w:val="00172253"/>
    <w:rsid w:val="00176E18"/>
    <w:rsid w:val="0017767A"/>
    <w:rsid w:val="00177C91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1390F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53A4"/>
    <w:rsid w:val="002852E1"/>
    <w:rsid w:val="00285A21"/>
    <w:rsid w:val="0028650B"/>
    <w:rsid w:val="00290371"/>
    <w:rsid w:val="00295EFC"/>
    <w:rsid w:val="002A0CE6"/>
    <w:rsid w:val="002A243F"/>
    <w:rsid w:val="002A2EAE"/>
    <w:rsid w:val="002B1827"/>
    <w:rsid w:val="002B1A8C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E75ED"/>
    <w:rsid w:val="002F7FF9"/>
    <w:rsid w:val="003013B6"/>
    <w:rsid w:val="0030158A"/>
    <w:rsid w:val="00303A63"/>
    <w:rsid w:val="00303D87"/>
    <w:rsid w:val="00310B9E"/>
    <w:rsid w:val="003147D7"/>
    <w:rsid w:val="0031533F"/>
    <w:rsid w:val="003172C5"/>
    <w:rsid w:val="00327B38"/>
    <w:rsid w:val="00330385"/>
    <w:rsid w:val="00334C4F"/>
    <w:rsid w:val="00334D8A"/>
    <w:rsid w:val="00335BC5"/>
    <w:rsid w:val="00347784"/>
    <w:rsid w:val="00357FA0"/>
    <w:rsid w:val="00376668"/>
    <w:rsid w:val="00377413"/>
    <w:rsid w:val="00377B26"/>
    <w:rsid w:val="003807F1"/>
    <w:rsid w:val="00382551"/>
    <w:rsid w:val="00384EB5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6445"/>
    <w:rsid w:val="003B00C8"/>
    <w:rsid w:val="003B2236"/>
    <w:rsid w:val="003B6BCB"/>
    <w:rsid w:val="003B6F8F"/>
    <w:rsid w:val="003C3BBC"/>
    <w:rsid w:val="003D0A87"/>
    <w:rsid w:val="003D0BF1"/>
    <w:rsid w:val="003E1359"/>
    <w:rsid w:val="003F26CD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67F03"/>
    <w:rsid w:val="004754C7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142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4723"/>
    <w:rsid w:val="005C726B"/>
    <w:rsid w:val="005D0B46"/>
    <w:rsid w:val="005D4A51"/>
    <w:rsid w:val="005D4FD5"/>
    <w:rsid w:val="005E169A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3C4E"/>
    <w:rsid w:val="006343E4"/>
    <w:rsid w:val="00635694"/>
    <w:rsid w:val="00635DDD"/>
    <w:rsid w:val="00637B29"/>
    <w:rsid w:val="00640F45"/>
    <w:rsid w:val="00645925"/>
    <w:rsid w:val="0064626A"/>
    <w:rsid w:val="00646D67"/>
    <w:rsid w:val="0064701B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0AAB"/>
    <w:rsid w:val="006B0F2A"/>
    <w:rsid w:val="006B420C"/>
    <w:rsid w:val="006B4657"/>
    <w:rsid w:val="006C2B0D"/>
    <w:rsid w:val="006C2F08"/>
    <w:rsid w:val="006D232C"/>
    <w:rsid w:val="006D374C"/>
    <w:rsid w:val="006D3F18"/>
    <w:rsid w:val="006D766E"/>
    <w:rsid w:val="006E0528"/>
    <w:rsid w:val="006E5C8E"/>
    <w:rsid w:val="006E7DCB"/>
    <w:rsid w:val="006F0480"/>
    <w:rsid w:val="006F2798"/>
    <w:rsid w:val="00703517"/>
    <w:rsid w:val="00704550"/>
    <w:rsid w:val="00705E5B"/>
    <w:rsid w:val="007063A4"/>
    <w:rsid w:val="00713689"/>
    <w:rsid w:val="00726E11"/>
    <w:rsid w:val="00730AC9"/>
    <w:rsid w:val="00736158"/>
    <w:rsid w:val="00747504"/>
    <w:rsid w:val="00751FC8"/>
    <w:rsid w:val="007568E4"/>
    <w:rsid w:val="00757586"/>
    <w:rsid w:val="0076289E"/>
    <w:rsid w:val="00772BAC"/>
    <w:rsid w:val="00773395"/>
    <w:rsid w:val="007805D5"/>
    <w:rsid w:val="007852AD"/>
    <w:rsid w:val="00785A78"/>
    <w:rsid w:val="007923B7"/>
    <w:rsid w:val="007954A8"/>
    <w:rsid w:val="00795B7B"/>
    <w:rsid w:val="007A0BF5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D55DC"/>
    <w:rsid w:val="007E0045"/>
    <w:rsid w:val="007E7FA8"/>
    <w:rsid w:val="007F5987"/>
    <w:rsid w:val="007F5D6F"/>
    <w:rsid w:val="0080244D"/>
    <w:rsid w:val="008121BF"/>
    <w:rsid w:val="008206CC"/>
    <w:rsid w:val="00823D70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320B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27DF"/>
    <w:rsid w:val="00976630"/>
    <w:rsid w:val="009774D5"/>
    <w:rsid w:val="009840AB"/>
    <w:rsid w:val="00984551"/>
    <w:rsid w:val="00990E7D"/>
    <w:rsid w:val="00992850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BAC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BBD"/>
    <w:rsid w:val="00AB2372"/>
    <w:rsid w:val="00AB379B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D6A2E"/>
    <w:rsid w:val="00AE0A3F"/>
    <w:rsid w:val="00AF114A"/>
    <w:rsid w:val="00AF2B3D"/>
    <w:rsid w:val="00AF41FD"/>
    <w:rsid w:val="00AF6BCD"/>
    <w:rsid w:val="00B075B3"/>
    <w:rsid w:val="00B12E04"/>
    <w:rsid w:val="00B20AFC"/>
    <w:rsid w:val="00B228ED"/>
    <w:rsid w:val="00B249B8"/>
    <w:rsid w:val="00B31365"/>
    <w:rsid w:val="00B37A6B"/>
    <w:rsid w:val="00B40A85"/>
    <w:rsid w:val="00B4408F"/>
    <w:rsid w:val="00B443FB"/>
    <w:rsid w:val="00B467E3"/>
    <w:rsid w:val="00B473F2"/>
    <w:rsid w:val="00B56E7B"/>
    <w:rsid w:val="00B57214"/>
    <w:rsid w:val="00B62827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0066"/>
    <w:rsid w:val="00BA401E"/>
    <w:rsid w:val="00BA6F92"/>
    <w:rsid w:val="00BB15B3"/>
    <w:rsid w:val="00BB43EE"/>
    <w:rsid w:val="00BB7C42"/>
    <w:rsid w:val="00BC0B08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E6AF6"/>
    <w:rsid w:val="00BF0D4E"/>
    <w:rsid w:val="00BF1839"/>
    <w:rsid w:val="00BF620B"/>
    <w:rsid w:val="00BF6F51"/>
    <w:rsid w:val="00C15536"/>
    <w:rsid w:val="00C17907"/>
    <w:rsid w:val="00C20B5F"/>
    <w:rsid w:val="00C24592"/>
    <w:rsid w:val="00C311C0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1AB5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B3EFE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23E4A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749F9"/>
    <w:rsid w:val="00D86E45"/>
    <w:rsid w:val="00D968F7"/>
    <w:rsid w:val="00DA1B10"/>
    <w:rsid w:val="00DA24E1"/>
    <w:rsid w:val="00DA54DB"/>
    <w:rsid w:val="00DB1233"/>
    <w:rsid w:val="00DC10DB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08F6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57C66"/>
    <w:rsid w:val="00E60D5C"/>
    <w:rsid w:val="00E67154"/>
    <w:rsid w:val="00E70B9A"/>
    <w:rsid w:val="00E80F18"/>
    <w:rsid w:val="00E827DA"/>
    <w:rsid w:val="00E85302"/>
    <w:rsid w:val="00E87E8D"/>
    <w:rsid w:val="00E917C4"/>
    <w:rsid w:val="00E91F2C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2F95"/>
    <w:rsid w:val="00F15061"/>
    <w:rsid w:val="00F20606"/>
    <w:rsid w:val="00F210CB"/>
    <w:rsid w:val="00F24998"/>
    <w:rsid w:val="00F32494"/>
    <w:rsid w:val="00F458DA"/>
    <w:rsid w:val="00F45E35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30E2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0158A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A2EA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2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0158A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A2EA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2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D0DD-AE69-4D76-A25B-EA814AB2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6</cp:revision>
  <cp:lastPrinted>2013-05-29T10:53:00Z</cp:lastPrinted>
  <dcterms:created xsi:type="dcterms:W3CDTF">2021-06-07T11:00:00Z</dcterms:created>
  <dcterms:modified xsi:type="dcterms:W3CDTF">2022-09-19T11:02:00Z</dcterms:modified>
</cp:coreProperties>
</file>